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E4C" w:rsidRDefault="00B83E4C" w:rsidP="00B83E4C">
      <w:pPr>
        <w:framePr w:w="4272" w:wrap="auto" w:vAnchor="page" w:hAnchor="page" w:x="852" w:y="672"/>
        <w:widowControl w:val="0"/>
        <w:autoSpaceDE w:val="0"/>
        <w:autoSpaceDN w:val="0"/>
        <w:adjustRightInd w:val="0"/>
        <w:spacing w:line="268" w:lineRule="exac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Башкортостан </w:t>
      </w:r>
      <w:proofErr w:type="spellStart"/>
      <w:r>
        <w:rPr>
          <w:rFonts w:ascii="Arial" w:hAnsi="Arial" w:cs="Arial"/>
          <w:b/>
          <w:bCs/>
        </w:rPr>
        <w:t>Республи</w:t>
      </w:r>
      <w:proofErr w:type="spellEnd"/>
      <w:r>
        <w:rPr>
          <w:rFonts w:ascii="Arial" w:hAnsi="Arial" w:cs="Arial"/>
          <w:b/>
          <w:bCs/>
          <w:lang w:val="en-US"/>
        </w:rPr>
        <w:t>h</w:t>
      </w:r>
      <w:proofErr w:type="spellStart"/>
      <w:r>
        <w:rPr>
          <w:rFonts w:ascii="Arial" w:hAnsi="Arial" w:cs="Arial"/>
          <w:b/>
          <w:bCs/>
        </w:rPr>
        <w:t>ы</w:t>
      </w:r>
      <w:proofErr w:type="spellEnd"/>
      <w:proofErr w:type="gramStart"/>
      <w:r>
        <w:rPr>
          <w:rFonts w:ascii="Arial" w:hAnsi="Arial" w:cs="Arial"/>
          <w:b/>
          <w:bCs/>
        </w:rPr>
        <w:t xml:space="preserve"> </w:t>
      </w:r>
      <w:r>
        <w:rPr>
          <w:rFonts w:ascii="ArialBash" w:hAnsi="ArialBash" w:cs="Arial"/>
          <w:b/>
          <w:bCs/>
        </w:rPr>
        <w:t>Б</w:t>
      </w:r>
      <w:proofErr w:type="gramEnd"/>
      <w:r>
        <w:rPr>
          <w:rFonts w:ascii="Arial" w:hAnsi="Arial" w:cs="Arial"/>
          <w:b/>
          <w:bCs/>
          <w:szCs w:val="28"/>
        </w:rPr>
        <w:t>ә</w:t>
      </w:r>
      <w:r>
        <w:rPr>
          <w:rFonts w:ascii="ArialBash" w:hAnsi="ArialBash" w:cs="Arial"/>
          <w:b/>
          <w:bCs/>
          <w:szCs w:val="28"/>
        </w:rPr>
        <w:t>л</w:t>
      </w:r>
      <w:r>
        <w:rPr>
          <w:rFonts w:ascii="Arial" w:hAnsi="Arial" w:cs="Arial"/>
          <w:b/>
          <w:bCs/>
          <w:szCs w:val="28"/>
        </w:rPr>
        <w:t>ә</w:t>
      </w:r>
      <w:r>
        <w:rPr>
          <w:rFonts w:ascii="ArialBash" w:hAnsi="ArialBash" w:cs="Arial"/>
          <w:b/>
          <w:bCs/>
          <w:szCs w:val="28"/>
        </w:rPr>
        <w:t>б</w:t>
      </w:r>
      <w:r>
        <w:rPr>
          <w:rFonts w:ascii="Arial" w:hAnsi="Arial" w:cs="Arial"/>
          <w:b/>
          <w:bCs/>
          <w:szCs w:val="28"/>
        </w:rPr>
        <w:t>ә</w:t>
      </w:r>
      <w:r>
        <w:rPr>
          <w:rFonts w:ascii="ArialBash" w:hAnsi="ArialBash" w:cs="Arial"/>
          <w:b/>
          <w:bCs/>
          <w:szCs w:val="28"/>
        </w:rPr>
        <w:t>й</w:t>
      </w:r>
      <w:r>
        <w:rPr>
          <w:rFonts w:ascii="Arial" w:hAnsi="Arial" w:cs="Arial"/>
          <w:b/>
          <w:bCs/>
        </w:rPr>
        <w:t xml:space="preserve"> районы</w:t>
      </w:r>
    </w:p>
    <w:p w:rsidR="00B83E4C" w:rsidRDefault="00B83E4C" w:rsidP="00B83E4C">
      <w:pPr>
        <w:framePr w:w="4272" w:wrap="auto" w:vAnchor="page" w:hAnchor="page" w:x="852" w:y="672"/>
        <w:widowControl w:val="0"/>
        <w:autoSpaceDE w:val="0"/>
        <w:autoSpaceDN w:val="0"/>
        <w:adjustRightInd w:val="0"/>
        <w:spacing w:line="268" w:lineRule="exact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Муниципаль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районынын</w:t>
      </w:r>
      <w:proofErr w:type="spellEnd"/>
    </w:p>
    <w:p w:rsidR="00B83E4C" w:rsidRDefault="00B83E4C" w:rsidP="00B83E4C">
      <w:pPr>
        <w:framePr w:w="4272" w:wrap="auto" w:vAnchor="page" w:hAnchor="page" w:x="852" w:y="672"/>
        <w:widowControl w:val="0"/>
        <w:autoSpaceDE w:val="0"/>
        <w:autoSpaceDN w:val="0"/>
        <w:adjustRightInd w:val="0"/>
        <w:spacing w:line="268" w:lineRule="exact"/>
        <w:jc w:val="center"/>
        <w:rPr>
          <w:rFonts w:ascii="Arial" w:hAnsi="Arial" w:cs="Arial"/>
          <w:b/>
        </w:rPr>
      </w:pPr>
      <w:proofErr w:type="spellStart"/>
      <w:proofErr w:type="gramStart"/>
      <w:r>
        <w:rPr>
          <w:rFonts w:ascii="Arial" w:hAnsi="Arial" w:cs="Arial"/>
          <w:b/>
        </w:rPr>
        <w:t>Ы</w:t>
      </w:r>
      <w:proofErr w:type="gramEnd"/>
      <w:r>
        <w:rPr>
          <w:rFonts w:ascii="Arial" w:hAnsi="Arial" w:cs="Arial"/>
          <w:b/>
        </w:rPr>
        <w:t>ç</w:t>
      </w:r>
      <w:r>
        <w:rPr>
          <w:rFonts w:ascii="ArialBash" w:hAnsi="ArialBash" w:cs="Arial"/>
          <w:b/>
        </w:rPr>
        <w:t>лакбаш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ауыл</w:t>
      </w:r>
      <w:proofErr w:type="spellEnd"/>
      <w:r>
        <w:rPr>
          <w:rFonts w:ascii="Arial" w:hAnsi="Arial" w:cs="Arial"/>
          <w:b/>
        </w:rPr>
        <w:t xml:space="preserve"> советы</w:t>
      </w:r>
    </w:p>
    <w:p w:rsidR="00B83E4C" w:rsidRDefault="00B83E4C" w:rsidP="00B83E4C">
      <w:pPr>
        <w:framePr w:w="4272" w:wrap="auto" w:vAnchor="page" w:hAnchor="page" w:x="852" w:y="672"/>
        <w:widowControl w:val="0"/>
        <w:autoSpaceDE w:val="0"/>
        <w:autoSpaceDN w:val="0"/>
        <w:adjustRightInd w:val="0"/>
        <w:spacing w:line="268" w:lineRule="exact"/>
        <w:jc w:val="center"/>
        <w:rPr>
          <w:rFonts w:ascii="Arial" w:hAnsi="Arial" w:cs="Arial"/>
          <w:b/>
          <w:sz w:val="28"/>
        </w:rPr>
      </w:pPr>
      <w:proofErr w:type="spellStart"/>
      <w:r>
        <w:rPr>
          <w:rFonts w:ascii="Arial" w:hAnsi="Arial" w:cs="Arial"/>
          <w:b/>
        </w:rPr>
        <w:t>ауыл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Bash" w:hAnsi="ArialBash" w:cs="Arial"/>
          <w:b/>
        </w:rPr>
        <w:t>бил</w:t>
      </w:r>
      <w:r>
        <w:rPr>
          <w:rFonts w:ascii="Arial" w:hAnsi="Arial" w:cs="Arial"/>
          <w:b/>
        </w:rPr>
        <w:t>ә</w:t>
      </w:r>
      <w:proofErr w:type="gramStart"/>
      <w:r>
        <w:rPr>
          <w:rFonts w:ascii="ArialBash" w:hAnsi="ArialBash" w:cs="Arial"/>
          <w:b/>
        </w:rPr>
        <w:t>м</w:t>
      </w:r>
      <w:proofErr w:type="gramEnd"/>
      <w:r>
        <w:rPr>
          <w:rFonts w:ascii="Arial" w:hAnsi="Arial" w:cs="Arial"/>
          <w:b/>
        </w:rPr>
        <w:t>ә</w:t>
      </w:r>
      <w:r>
        <w:rPr>
          <w:rFonts w:ascii="ArialBash" w:hAnsi="ArialBash" w:cs="Arial"/>
          <w:b/>
        </w:rPr>
        <w:t>hе</w:t>
      </w:r>
      <w:r>
        <w:rPr>
          <w:rFonts w:ascii="Arial" w:hAnsi="Arial" w:cs="Arial"/>
          <w:b/>
        </w:rPr>
        <w:t xml:space="preserve"> </w:t>
      </w:r>
      <w:r>
        <w:rPr>
          <w:rFonts w:ascii="ArialBash" w:hAnsi="ArialBash" w:cs="Arial"/>
          <w:b/>
        </w:rPr>
        <w:t>Хакими</w:t>
      </w:r>
      <w:r>
        <w:rPr>
          <w:rFonts w:ascii="Arial" w:hAnsi="Arial" w:cs="Arial"/>
          <w:b/>
        </w:rPr>
        <w:t>ә</w:t>
      </w:r>
      <w:r>
        <w:rPr>
          <w:rFonts w:ascii="ArialBash" w:hAnsi="ArialBash" w:cs="Arial"/>
          <w:b/>
        </w:rPr>
        <w:t>те</w:t>
      </w:r>
    </w:p>
    <w:p w:rsidR="00B83E4C" w:rsidRDefault="00B83E4C" w:rsidP="00B83E4C">
      <w:pPr>
        <w:framePr w:w="4061" w:wrap="auto" w:vAnchor="page" w:hAnchor="page" w:x="7332" w:y="672"/>
        <w:widowControl w:val="0"/>
        <w:autoSpaceDE w:val="0"/>
        <w:autoSpaceDN w:val="0"/>
        <w:adjustRightInd w:val="0"/>
        <w:spacing w:line="268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министрация Сельского пос</w:t>
      </w:r>
      <w:r>
        <w:rPr>
          <w:rFonts w:ascii="Arial" w:hAnsi="Arial" w:cs="Arial"/>
          <w:b/>
        </w:rPr>
        <w:t>е</w:t>
      </w:r>
      <w:r>
        <w:rPr>
          <w:rFonts w:ascii="Arial" w:hAnsi="Arial" w:cs="Arial"/>
          <w:b/>
        </w:rPr>
        <w:t xml:space="preserve">ления </w:t>
      </w:r>
      <w:proofErr w:type="spellStart"/>
      <w:r>
        <w:rPr>
          <w:rFonts w:ascii="Arial" w:hAnsi="Arial" w:cs="Arial"/>
          <w:b/>
        </w:rPr>
        <w:t>Слакбашевский</w:t>
      </w:r>
      <w:proofErr w:type="spellEnd"/>
      <w:r>
        <w:rPr>
          <w:rFonts w:ascii="Arial" w:hAnsi="Arial" w:cs="Arial"/>
          <w:b/>
        </w:rPr>
        <w:t xml:space="preserve">  сельсовет Муниципального</w:t>
      </w:r>
    </w:p>
    <w:p w:rsidR="00B83E4C" w:rsidRDefault="00B83E4C" w:rsidP="00B83E4C">
      <w:pPr>
        <w:framePr w:w="4061" w:wrap="auto" w:vAnchor="page" w:hAnchor="page" w:x="7332" w:y="672"/>
        <w:widowControl w:val="0"/>
        <w:autoSpaceDE w:val="0"/>
        <w:autoSpaceDN w:val="0"/>
        <w:adjustRightInd w:val="0"/>
        <w:spacing w:line="268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района  </w:t>
      </w:r>
      <w:proofErr w:type="spellStart"/>
      <w:r>
        <w:rPr>
          <w:rFonts w:ascii="Arial" w:hAnsi="Arial" w:cs="Arial"/>
          <w:b/>
        </w:rPr>
        <w:t>Белебеевсий</w:t>
      </w:r>
      <w:proofErr w:type="spellEnd"/>
      <w:r>
        <w:rPr>
          <w:rFonts w:ascii="Arial" w:hAnsi="Arial" w:cs="Arial"/>
          <w:b/>
        </w:rPr>
        <w:t xml:space="preserve"> район</w:t>
      </w:r>
    </w:p>
    <w:p w:rsidR="00B83E4C" w:rsidRDefault="00B83E4C" w:rsidP="00B83E4C">
      <w:pPr>
        <w:framePr w:w="4061" w:wrap="auto" w:vAnchor="page" w:hAnchor="page" w:x="7332" w:y="672"/>
        <w:widowControl w:val="0"/>
        <w:autoSpaceDE w:val="0"/>
        <w:autoSpaceDN w:val="0"/>
        <w:adjustRightInd w:val="0"/>
        <w:spacing w:line="268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     Республики Башкортостан</w:t>
      </w:r>
    </w:p>
    <w:p w:rsidR="00B83E4C" w:rsidRDefault="00B83E4C" w:rsidP="00B83E4C">
      <w:pPr>
        <w:framePr w:wrap="auto" w:vAnchor="page" w:hAnchor="page" w:x="5532" w:y="672"/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971550" cy="10001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E4C" w:rsidRDefault="00B83E4C" w:rsidP="00B83E4C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10"/>
        </w:rPr>
      </w:pPr>
    </w:p>
    <w:p w:rsidR="00B83E4C" w:rsidRDefault="00B83E4C" w:rsidP="00B83E4C">
      <w:pPr>
        <w:framePr w:w="10389" w:wrap="auto" w:vAnchor="page" w:hAnchor="page" w:x="1032" w:y="2292"/>
        <w:widowControl w:val="0"/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sz w:val="20"/>
          <w:szCs w:val="20"/>
        </w:rPr>
      </w:pPr>
    </w:p>
    <w:p w:rsidR="00A05FE7" w:rsidRDefault="00A05FE7" w:rsidP="00A05FE7">
      <w:pPr>
        <w:pBdr>
          <w:top w:val="double" w:sz="1" w:space="1" w:color="000000"/>
        </w:pBdr>
        <w:rPr>
          <w:b/>
        </w:rPr>
      </w:pPr>
      <w:r>
        <w:rPr>
          <w:b/>
        </w:rPr>
        <w:t xml:space="preserve">                                                                                                                </w:t>
      </w:r>
    </w:p>
    <w:p w:rsidR="00A05FE7" w:rsidRDefault="00A05FE7" w:rsidP="00A05FE7">
      <w:pPr>
        <w:pBdr>
          <w:top w:val="double" w:sz="1" w:space="1" w:color="000000"/>
        </w:pBdr>
        <w:rPr>
          <w:rFonts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279E3">
        <w:rPr>
          <w:b/>
          <w:sz w:val="28"/>
          <w:szCs w:val="28"/>
        </w:rPr>
        <w:t xml:space="preserve">    </w:t>
      </w:r>
      <w:r w:rsidRPr="00A138F0">
        <w:rPr>
          <w:rFonts w:ascii="ArialBash" w:hAnsi="ArialBash"/>
          <w:b/>
          <w:sz w:val="28"/>
          <w:szCs w:val="28"/>
        </w:rPr>
        <w:t xml:space="preserve">КАРАР                          </w:t>
      </w:r>
      <w:r>
        <w:rPr>
          <w:rFonts w:ascii="ArialBash" w:hAnsi="ArialBash"/>
          <w:sz w:val="28"/>
          <w:szCs w:val="28"/>
        </w:rPr>
        <w:t xml:space="preserve">                 </w:t>
      </w:r>
      <w:r w:rsidRPr="00A138F0">
        <w:rPr>
          <w:rFonts w:ascii="ArialBash" w:hAnsi="ArialBash"/>
          <w:sz w:val="28"/>
          <w:szCs w:val="28"/>
        </w:rPr>
        <w:t xml:space="preserve">         </w:t>
      </w:r>
      <w:r>
        <w:rPr>
          <w:rFonts w:ascii="ArialBash" w:hAnsi="ArialBash"/>
          <w:sz w:val="28"/>
          <w:szCs w:val="28"/>
        </w:rPr>
        <w:t xml:space="preserve">             </w:t>
      </w:r>
      <w:r w:rsidRPr="00A138F0">
        <w:rPr>
          <w:rFonts w:ascii="ArialBash" w:hAnsi="ArialBash"/>
          <w:sz w:val="28"/>
          <w:szCs w:val="28"/>
        </w:rPr>
        <w:t xml:space="preserve">  </w:t>
      </w:r>
      <w:r w:rsidRPr="00610FE3">
        <w:rPr>
          <w:rFonts w:cs="Times New Roman"/>
          <w:b/>
          <w:sz w:val="28"/>
          <w:szCs w:val="28"/>
        </w:rPr>
        <w:t>ПОСТАНОВЛЕНИЕ</w:t>
      </w:r>
    </w:p>
    <w:p w:rsidR="009279E3" w:rsidRPr="00F81B77" w:rsidRDefault="009279E3" w:rsidP="00A05FE7">
      <w:pPr>
        <w:pBdr>
          <w:top w:val="double" w:sz="1" w:space="1" w:color="000000"/>
        </w:pBdr>
        <w:rPr>
          <w:b/>
          <w:szCs w:val="24"/>
        </w:rPr>
      </w:pPr>
      <w:r>
        <w:rPr>
          <w:rFonts w:cs="Times New Roman"/>
          <w:b/>
          <w:sz w:val="28"/>
          <w:szCs w:val="28"/>
        </w:rPr>
        <w:t xml:space="preserve">24 май 2017 </w:t>
      </w:r>
      <w:proofErr w:type="spellStart"/>
      <w:r>
        <w:rPr>
          <w:rFonts w:cs="Times New Roman"/>
          <w:b/>
          <w:sz w:val="28"/>
          <w:szCs w:val="28"/>
        </w:rPr>
        <w:t>й</w:t>
      </w:r>
      <w:proofErr w:type="spellEnd"/>
      <w:r>
        <w:rPr>
          <w:rFonts w:cs="Times New Roman"/>
          <w:b/>
          <w:sz w:val="28"/>
          <w:szCs w:val="28"/>
        </w:rPr>
        <w:t>.                          № 14                                       24 мая 2017 г.</w:t>
      </w:r>
    </w:p>
    <w:p w:rsidR="00A05FE7" w:rsidRDefault="00A05FE7" w:rsidP="00A05FE7">
      <w:pPr>
        <w:rPr>
          <w:b/>
          <w:sz w:val="28"/>
          <w:szCs w:val="28"/>
        </w:rPr>
      </w:pPr>
    </w:p>
    <w:p w:rsidR="00A05FE7" w:rsidRDefault="00A05FE7" w:rsidP="00A05FE7">
      <w:pPr>
        <w:rPr>
          <w:b/>
          <w:sz w:val="26"/>
          <w:szCs w:val="26"/>
        </w:rPr>
      </w:pPr>
    </w:p>
    <w:p w:rsidR="00A05FE7" w:rsidRPr="006B4A09" w:rsidRDefault="00B83E4C" w:rsidP="006B4A09">
      <w:pPr>
        <w:jc w:val="both"/>
        <w:rPr>
          <w:rFonts w:eastAsia="Calibri"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</w:t>
      </w:r>
      <w:r w:rsidR="00A05FE7" w:rsidRPr="006B4A09">
        <w:rPr>
          <w:rFonts w:cs="Times New Roman"/>
          <w:b/>
          <w:sz w:val="28"/>
          <w:szCs w:val="28"/>
        </w:rPr>
        <w:t>Об определении   требований  к  закупаемым органами местного с</w:t>
      </w:r>
      <w:r w:rsidR="00A05FE7" w:rsidRPr="006B4A09">
        <w:rPr>
          <w:rFonts w:cs="Times New Roman"/>
          <w:b/>
          <w:sz w:val="28"/>
          <w:szCs w:val="28"/>
        </w:rPr>
        <w:t>а</w:t>
      </w:r>
      <w:r w:rsidR="00A05FE7" w:rsidRPr="006B4A09">
        <w:rPr>
          <w:rFonts w:cs="Times New Roman"/>
          <w:b/>
          <w:sz w:val="28"/>
          <w:szCs w:val="28"/>
        </w:rPr>
        <w:t xml:space="preserve">моуправления  сельского поселения  </w:t>
      </w:r>
      <w:proofErr w:type="spellStart"/>
      <w:r>
        <w:rPr>
          <w:rFonts w:cs="Times New Roman"/>
          <w:b/>
          <w:sz w:val="28"/>
          <w:szCs w:val="28"/>
        </w:rPr>
        <w:t>Слакбашевский</w:t>
      </w:r>
      <w:proofErr w:type="spellEnd"/>
      <w:r w:rsidR="00A05FE7" w:rsidRPr="006B4A09">
        <w:rPr>
          <w:rFonts w:cs="Times New Roman"/>
          <w:b/>
          <w:sz w:val="28"/>
          <w:szCs w:val="28"/>
        </w:rPr>
        <w:t xml:space="preserve">  сельсовет муниц</w:t>
      </w:r>
      <w:r w:rsidR="00A05FE7" w:rsidRPr="006B4A09">
        <w:rPr>
          <w:rFonts w:cs="Times New Roman"/>
          <w:b/>
          <w:sz w:val="28"/>
          <w:szCs w:val="28"/>
        </w:rPr>
        <w:t>и</w:t>
      </w:r>
      <w:r w:rsidR="00A05FE7" w:rsidRPr="006B4A09">
        <w:rPr>
          <w:rFonts w:cs="Times New Roman"/>
          <w:b/>
          <w:sz w:val="28"/>
          <w:szCs w:val="28"/>
        </w:rPr>
        <w:t xml:space="preserve">пального   района  Белебеевский район Республики Башкортостан  </w:t>
      </w:r>
      <w:r w:rsidR="00A05FE7" w:rsidRPr="006B4A09">
        <w:rPr>
          <w:rFonts w:eastAsia="Calibri" w:cs="Times New Roman"/>
          <w:b/>
          <w:sz w:val="28"/>
          <w:szCs w:val="28"/>
        </w:rPr>
        <w:t>отдел</w:t>
      </w:r>
      <w:r w:rsidR="00A05FE7" w:rsidRPr="006B4A09">
        <w:rPr>
          <w:rFonts w:eastAsia="Calibri" w:cs="Times New Roman"/>
          <w:b/>
          <w:sz w:val="28"/>
          <w:szCs w:val="28"/>
        </w:rPr>
        <w:t>ь</w:t>
      </w:r>
      <w:r w:rsidR="00A05FE7" w:rsidRPr="006B4A09">
        <w:rPr>
          <w:rFonts w:eastAsia="Calibri" w:cs="Times New Roman"/>
          <w:b/>
          <w:sz w:val="28"/>
          <w:szCs w:val="28"/>
        </w:rPr>
        <w:t>ным видам товаров, работ</w:t>
      </w:r>
      <w:proofErr w:type="gramStart"/>
      <w:r w:rsidR="00A05FE7" w:rsidRPr="006B4A09">
        <w:rPr>
          <w:rFonts w:eastAsia="Calibri" w:cs="Times New Roman"/>
          <w:b/>
          <w:sz w:val="28"/>
          <w:szCs w:val="28"/>
        </w:rPr>
        <w:t xml:space="preserve"> ,</w:t>
      </w:r>
      <w:proofErr w:type="gramEnd"/>
      <w:r w:rsidR="00A05FE7" w:rsidRPr="006B4A09">
        <w:rPr>
          <w:rFonts w:eastAsia="Calibri" w:cs="Times New Roman"/>
          <w:b/>
          <w:sz w:val="28"/>
          <w:szCs w:val="28"/>
        </w:rPr>
        <w:t xml:space="preserve">  услуг (в том числе предельных цен товаров, р</w:t>
      </w:r>
      <w:r w:rsidR="00A05FE7" w:rsidRPr="006B4A09">
        <w:rPr>
          <w:rFonts w:eastAsia="Calibri" w:cs="Times New Roman"/>
          <w:b/>
          <w:sz w:val="28"/>
          <w:szCs w:val="28"/>
        </w:rPr>
        <w:t>а</w:t>
      </w:r>
      <w:r w:rsidR="00A05FE7" w:rsidRPr="006B4A09">
        <w:rPr>
          <w:rFonts w:eastAsia="Calibri" w:cs="Times New Roman"/>
          <w:b/>
          <w:sz w:val="28"/>
          <w:szCs w:val="28"/>
        </w:rPr>
        <w:t xml:space="preserve">бот, услуг) </w:t>
      </w:r>
    </w:p>
    <w:p w:rsidR="00A05FE7" w:rsidRPr="006B4A09" w:rsidRDefault="00A05FE7" w:rsidP="006B4A09">
      <w:pPr>
        <w:jc w:val="both"/>
        <w:rPr>
          <w:rFonts w:eastAsia="Calibri" w:cs="Times New Roman"/>
          <w:sz w:val="28"/>
          <w:szCs w:val="28"/>
        </w:rPr>
      </w:pPr>
    </w:p>
    <w:p w:rsidR="00A05FE7" w:rsidRPr="006B4A09" w:rsidRDefault="00A05FE7" w:rsidP="006B4A09">
      <w:pPr>
        <w:jc w:val="both"/>
        <w:rPr>
          <w:rFonts w:cs="Times New Roman"/>
          <w:sz w:val="28"/>
          <w:szCs w:val="28"/>
        </w:rPr>
      </w:pPr>
      <w:r w:rsidRPr="006B4A09">
        <w:rPr>
          <w:rFonts w:cs="Times New Roman"/>
          <w:sz w:val="28"/>
          <w:szCs w:val="28"/>
        </w:rPr>
        <w:t xml:space="preserve">      В соответствии со статьей 19 Федерального закона от 05.04.2013 г. №44-ФЗ «О контрактной системе в сфере закупок товаров, работ, услуг для обеспечения государственных и муниципальных нужд»</w:t>
      </w:r>
    </w:p>
    <w:p w:rsidR="00A05FE7" w:rsidRPr="006B4A09" w:rsidRDefault="00A05FE7" w:rsidP="006B4A09">
      <w:pPr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6B4A09">
        <w:rPr>
          <w:rFonts w:cs="Times New Roman"/>
          <w:sz w:val="28"/>
          <w:szCs w:val="28"/>
        </w:rPr>
        <w:t>п</w:t>
      </w:r>
      <w:proofErr w:type="spellEnd"/>
      <w:proofErr w:type="gramEnd"/>
      <w:r w:rsidRPr="006B4A09">
        <w:rPr>
          <w:rFonts w:cs="Times New Roman"/>
          <w:sz w:val="28"/>
          <w:szCs w:val="28"/>
        </w:rPr>
        <w:t xml:space="preserve"> о с т а </w:t>
      </w:r>
      <w:proofErr w:type="spellStart"/>
      <w:r w:rsidRPr="006B4A09">
        <w:rPr>
          <w:rFonts w:cs="Times New Roman"/>
          <w:sz w:val="28"/>
          <w:szCs w:val="28"/>
        </w:rPr>
        <w:t>н</w:t>
      </w:r>
      <w:proofErr w:type="spellEnd"/>
      <w:r w:rsidRPr="006B4A09">
        <w:rPr>
          <w:rFonts w:cs="Times New Roman"/>
          <w:sz w:val="28"/>
          <w:szCs w:val="28"/>
        </w:rPr>
        <w:t xml:space="preserve"> о в л я ю:</w:t>
      </w:r>
    </w:p>
    <w:p w:rsidR="00A05FE7" w:rsidRPr="006B4A09" w:rsidRDefault="00A05FE7" w:rsidP="006B4A09">
      <w:pPr>
        <w:jc w:val="both"/>
        <w:rPr>
          <w:rFonts w:cs="Times New Roman"/>
          <w:sz w:val="28"/>
          <w:szCs w:val="28"/>
        </w:rPr>
      </w:pPr>
    </w:p>
    <w:p w:rsidR="00A05FE7" w:rsidRPr="006B4A09" w:rsidRDefault="00A05FE7" w:rsidP="006B4A09">
      <w:pPr>
        <w:ind w:firstLine="426"/>
        <w:jc w:val="both"/>
        <w:rPr>
          <w:rFonts w:cs="Times New Roman"/>
          <w:sz w:val="28"/>
          <w:szCs w:val="28"/>
        </w:rPr>
      </w:pPr>
      <w:r w:rsidRPr="006B4A09">
        <w:rPr>
          <w:rFonts w:cs="Times New Roman"/>
          <w:sz w:val="28"/>
          <w:szCs w:val="28"/>
        </w:rPr>
        <w:t>1. Утвердить прилагаемые Правила определения требований к закупаемым о</w:t>
      </w:r>
      <w:r w:rsidRPr="006B4A09">
        <w:rPr>
          <w:rFonts w:cs="Times New Roman"/>
          <w:sz w:val="28"/>
          <w:szCs w:val="28"/>
        </w:rPr>
        <w:t>р</w:t>
      </w:r>
      <w:r w:rsidRPr="006B4A09">
        <w:rPr>
          <w:rFonts w:cs="Times New Roman"/>
          <w:sz w:val="28"/>
          <w:szCs w:val="28"/>
        </w:rPr>
        <w:t xml:space="preserve">ганами местного самоуправления сельского поселения </w:t>
      </w:r>
      <w:proofErr w:type="spellStart"/>
      <w:r w:rsidR="00B83E4C">
        <w:rPr>
          <w:rFonts w:cs="Times New Roman"/>
          <w:sz w:val="28"/>
          <w:szCs w:val="28"/>
        </w:rPr>
        <w:t>Слакбашевский</w:t>
      </w:r>
      <w:proofErr w:type="spellEnd"/>
      <w:r w:rsidRPr="006B4A09">
        <w:rPr>
          <w:rFonts w:cs="Times New Roman"/>
          <w:sz w:val="28"/>
          <w:szCs w:val="28"/>
        </w:rPr>
        <w:t xml:space="preserve"> сельсовет муниципального   района  Белебеевский район Республики Башкортостан отдел</w:t>
      </w:r>
      <w:r w:rsidRPr="006B4A09">
        <w:rPr>
          <w:rFonts w:cs="Times New Roman"/>
          <w:sz w:val="28"/>
          <w:szCs w:val="28"/>
        </w:rPr>
        <w:t>ь</w:t>
      </w:r>
      <w:r w:rsidRPr="006B4A09">
        <w:rPr>
          <w:rFonts w:cs="Times New Roman"/>
          <w:sz w:val="28"/>
          <w:szCs w:val="28"/>
        </w:rPr>
        <w:t>ным видам товаров, работ и услуг (в том числе предельных цен товаров, работ и услуг).</w:t>
      </w:r>
    </w:p>
    <w:p w:rsidR="00A05FE7" w:rsidRPr="006B4A09" w:rsidRDefault="00A05FE7" w:rsidP="00EE3F1A">
      <w:pPr>
        <w:ind w:firstLine="360"/>
        <w:jc w:val="both"/>
        <w:rPr>
          <w:rFonts w:eastAsia="Calibri" w:cs="Times New Roman"/>
          <w:sz w:val="28"/>
          <w:szCs w:val="28"/>
        </w:rPr>
      </w:pPr>
      <w:r w:rsidRPr="006B4A09">
        <w:rPr>
          <w:rFonts w:cs="Times New Roman"/>
          <w:sz w:val="28"/>
          <w:szCs w:val="28"/>
        </w:rPr>
        <w:t>2</w:t>
      </w:r>
      <w:r w:rsidR="00EE3F1A">
        <w:rPr>
          <w:rFonts w:cs="Times New Roman"/>
          <w:sz w:val="28"/>
          <w:szCs w:val="28"/>
        </w:rPr>
        <w:t>.</w:t>
      </w:r>
      <w:r w:rsidRPr="006B4A09">
        <w:rPr>
          <w:rFonts w:cs="Times New Roman"/>
          <w:sz w:val="28"/>
          <w:szCs w:val="28"/>
        </w:rPr>
        <w:t xml:space="preserve">  Признать утратившим силу Постановление Администрации сельского пос</w:t>
      </w:r>
      <w:r w:rsidRPr="006B4A09">
        <w:rPr>
          <w:rFonts w:cs="Times New Roman"/>
          <w:sz w:val="28"/>
          <w:szCs w:val="28"/>
        </w:rPr>
        <w:t>е</w:t>
      </w:r>
      <w:r w:rsidRPr="006B4A09">
        <w:rPr>
          <w:rFonts w:cs="Times New Roman"/>
          <w:sz w:val="28"/>
          <w:szCs w:val="28"/>
        </w:rPr>
        <w:t xml:space="preserve">ления </w:t>
      </w:r>
      <w:proofErr w:type="spellStart"/>
      <w:r w:rsidR="00B83E4C">
        <w:rPr>
          <w:rFonts w:cs="Times New Roman"/>
          <w:sz w:val="28"/>
          <w:szCs w:val="28"/>
        </w:rPr>
        <w:t>Слакбашевский</w:t>
      </w:r>
      <w:proofErr w:type="spellEnd"/>
      <w:r w:rsidRPr="006B4A09">
        <w:rPr>
          <w:rFonts w:cs="Times New Roman"/>
          <w:sz w:val="28"/>
          <w:szCs w:val="28"/>
        </w:rPr>
        <w:t xml:space="preserve"> сельсовет муниципального   района  Белебеевский район Республики Башкортостан от </w:t>
      </w:r>
      <w:r w:rsidR="00B83E4C">
        <w:rPr>
          <w:rFonts w:cs="Times New Roman"/>
          <w:sz w:val="28"/>
          <w:szCs w:val="28"/>
        </w:rPr>
        <w:t>24</w:t>
      </w:r>
      <w:r w:rsidRPr="006B4A09">
        <w:rPr>
          <w:rFonts w:cs="Times New Roman"/>
          <w:sz w:val="28"/>
          <w:szCs w:val="28"/>
        </w:rPr>
        <w:t xml:space="preserve"> мая 2016 года № </w:t>
      </w:r>
      <w:r w:rsidR="00B83E4C">
        <w:rPr>
          <w:rFonts w:cs="Times New Roman"/>
          <w:sz w:val="28"/>
          <w:szCs w:val="28"/>
        </w:rPr>
        <w:t>1</w:t>
      </w:r>
      <w:r w:rsidRPr="006B4A09">
        <w:rPr>
          <w:rFonts w:cs="Times New Roman"/>
          <w:sz w:val="28"/>
          <w:szCs w:val="28"/>
        </w:rPr>
        <w:t>7</w:t>
      </w:r>
      <w:r w:rsidRPr="006B4A09">
        <w:rPr>
          <w:rFonts w:cs="Times New Roman"/>
          <w:b/>
          <w:sz w:val="28"/>
          <w:szCs w:val="28"/>
        </w:rPr>
        <w:t xml:space="preserve"> «</w:t>
      </w:r>
      <w:r w:rsidRPr="006B4A09">
        <w:rPr>
          <w:rFonts w:cs="Times New Roman"/>
          <w:sz w:val="28"/>
          <w:szCs w:val="28"/>
        </w:rPr>
        <w:t>Об определении   требов</w:t>
      </w:r>
      <w:r w:rsidRPr="006B4A09">
        <w:rPr>
          <w:rFonts w:cs="Times New Roman"/>
          <w:sz w:val="28"/>
          <w:szCs w:val="28"/>
        </w:rPr>
        <w:t>а</w:t>
      </w:r>
      <w:r w:rsidRPr="006B4A09">
        <w:rPr>
          <w:rFonts w:cs="Times New Roman"/>
          <w:sz w:val="28"/>
          <w:szCs w:val="28"/>
        </w:rPr>
        <w:t xml:space="preserve">ний  </w:t>
      </w:r>
      <w:proofErr w:type="gramStart"/>
      <w:r w:rsidRPr="006B4A09">
        <w:rPr>
          <w:rFonts w:cs="Times New Roman"/>
          <w:sz w:val="28"/>
          <w:szCs w:val="28"/>
        </w:rPr>
        <w:t>к</w:t>
      </w:r>
      <w:proofErr w:type="gramEnd"/>
      <w:r w:rsidRPr="006B4A09">
        <w:rPr>
          <w:rFonts w:cs="Times New Roman"/>
          <w:sz w:val="28"/>
          <w:szCs w:val="28"/>
        </w:rPr>
        <w:t xml:space="preserve">  закупаемым органами местного самоуправления  сельского поселения  </w:t>
      </w:r>
      <w:proofErr w:type="spellStart"/>
      <w:r w:rsidR="00B83E4C">
        <w:rPr>
          <w:rFonts w:cs="Times New Roman"/>
          <w:sz w:val="28"/>
          <w:szCs w:val="28"/>
        </w:rPr>
        <w:t>Слакбашевский</w:t>
      </w:r>
      <w:proofErr w:type="spellEnd"/>
      <w:r w:rsidRPr="006B4A09">
        <w:rPr>
          <w:rFonts w:cs="Times New Roman"/>
          <w:sz w:val="28"/>
          <w:szCs w:val="28"/>
        </w:rPr>
        <w:t xml:space="preserve">  сельсовет муниципального   района  Белебеевский район Респу</w:t>
      </w:r>
      <w:r w:rsidRPr="006B4A09">
        <w:rPr>
          <w:rFonts w:cs="Times New Roman"/>
          <w:sz w:val="28"/>
          <w:szCs w:val="28"/>
        </w:rPr>
        <w:t>б</w:t>
      </w:r>
      <w:r w:rsidRPr="006B4A09">
        <w:rPr>
          <w:rFonts w:cs="Times New Roman"/>
          <w:sz w:val="28"/>
          <w:szCs w:val="28"/>
        </w:rPr>
        <w:t xml:space="preserve">лики Башкортостан  </w:t>
      </w:r>
      <w:r w:rsidRPr="006B4A09">
        <w:rPr>
          <w:rFonts w:eastAsia="Calibri" w:cs="Times New Roman"/>
          <w:sz w:val="28"/>
          <w:szCs w:val="28"/>
        </w:rPr>
        <w:t>и подведомственными им казенными и бюджетными учре</w:t>
      </w:r>
      <w:r w:rsidRPr="006B4A09">
        <w:rPr>
          <w:rFonts w:eastAsia="Calibri" w:cs="Times New Roman"/>
          <w:sz w:val="28"/>
          <w:szCs w:val="28"/>
        </w:rPr>
        <w:t>ж</w:t>
      </w:r>
      <w:r w:rsidRPr="006B4A09">
        <w:rPr>
          <w:rFonts w:eastAsia="Calibri" w:cs="Times New Roman"/>
          <w:sz w:val="28"/>
          <w:szCs w:val="28"/>
        </w:rPr>
        <w:t>дениями   отдельным видам товаров, работ</w:t>
      </w:r>
      <w:proofErr w:type="gramStart"/>
      <w:r w:rsidRPr="006B4A09">
        <w:rPr>
          <w:rFonts w:eastAsia="Calibri" w:cs="Times New Roman"/>
          <w:sz w:val="28"/>
          <w:szCs w:val="28"/>
        </w:rPr>
        <w:t xml:space="preserve"> ,</w:t>
      </w:r>
      <w:proofErr w:type="gramEnd"/>
      <w:r w:rsidRPr="006B4A09">
        <w:rPr>
          <w:rFonts w:eastAsia="Calibri" w:cs="Times New Roman"/>
          <w:sz w:val="28"/>
          <w:szCs w:val="28"/>
        </w:rPr>
        <w:t xml:space="preserve">  услуг (в том числе предельных цен товаров, работ, услуг)» </w:t>
      </w:r>
    </w:p>
    <w:p w:rsidR="00A05FE7" w:rsidRPr="006B4A09" w:rsidRDefault="00A05FE7" w:rsidP="006B4A09">
      <w:pPr>
        <w:jc w:val="both"/>
        <w:rPr>
          <w:rFonts w:cs="Times New Roman"/>
          <w:sz w:val="28"/>
          <w:szCs w:val="28"/>
        </w:rPr>
      </w:pPr>
      <w:r w:rsidRPr="006B4A09">
        <w:rPr>
          <w:rFonts w:cs="Times New Roman"/>
          <w:sz w:val="28"/>
          <w:szCs w:val="28"/>
        </w:rPr>
        <w:t xml:space="preserve">    </w:t>
      </w:r>
      <w:r w:rsidR="00EE3F1A">
        <w:rPr>
          <w:rFonts w:cs="Times New Roman"/>
          <w:sz w:val="28"/>
          <w:szCs w:val="28"/>
        </w:rPr>
        <w:t>3</w:t>
      </w:r>
      <w:r w:rsidRPr="006B4A09">
        <w:rPr>
          <w:rFonts w:cs="Times New Roman"/>
          <w:sz w:val="28"/>
          <w:szCs w:val="28"/>
        </w:rPr>
        <w:t>.    Обнародовать настоящее постановление на информационном стенде в зд</w:t>
      </w:r>
      <w:r w:rsidRPr="006B4A09">
        <w:rPr>
          <w:rFonts w:cs="Times New Roman"/>
          <w:sz w:val="28"/>
          <w:szCs w:val="28"/>
        </w:rPr>
        <w:t>а</w:t>
      </w:r>
      <w:r w:rsidRPr="006B4A09">
        <w:rPr>
          <w:rFonts w:cs="Times New Roman"/>
          <w:sz w:val="28"/>
          <w:szCs w:val="28"/>
        </w:rPr>
        <w:t xml:space="preserve">нии Администрации сельского поселения </w:t>
      </w:r>
      <w:proofErr w:type="spellStart"/>
      <w:r w:rsidR="00B83E4C">
        <w:rPr>
          <w:rFonts w:cs="Times New Roman"/>
          <w:sz w:val="28"/>
          <w:szCs w:val="28"/>
        </w:rPr>
        <w:t>Слакбашевский</w:t>
      </w:r>
      <w:proofErr w:type="spellEnd"/>
      <w:r w:rsidRPr="006B4A09">
        <w:rPr>
          <w:rFonts w:cs="Times New Roman"/>
          <w:sz w:val="28"/>
          <w:szCs w:val="28"/>
        </w:rPr>
        <w:t xml:space="preserve"> сельсовет муниципал</w:t>
      </w:r>
      <w:r w:rsidRPr="006B4A09">
        <w:rPr>
          <w:rFonts w:cs="Times New Roman"/>
          <w:sz w:val="28"/>
          <w:szCs w:val="28"/>
        </w:rPr>
        <w:t>ь</w:t>
      </w:r>
      <w:r w:rsidRPr="006B4A09">
        <w:rPr>
          <w:rFonts w:cs="Times New Roman"/>
          <w:sz w:val="28"/>
          <w:szCs w:val="28"/>
        </w:rPr>
        <w:t>ного района Белебеевский район  Республики Башкортостан и разместить на оф</w:t>
      </w:r>
      <w:r w:rsidRPr="006B4A09">
        <w:rPr>
          <w:rFonts w:cs="Times New Roman"/>
          <w:sz w:val="28"/>
          <w:szCs w:val="28"/>
        </w:rPr>
        <w:t>и</w:t>
      </w:r>
      <w:r w:rsidRPr="006B4A09">
        <w:rPr>
          <w:rFonts w:cs="Times New Roman"/>
          <w:sz w:val="28"/>
          <w:szCs w:val="28"/>
        </w:rPr>
        <w:t xml:space="preserve">циальном сайте Администрации  сельского поселения </w:t>
      </w:r>
      <w:proofErr w:type="spellStart"/>
      <w:r w:rsidR="00B83E4C">
        <w:rPr>
          <w:rFonts w:cs="Times New Roman"/>
          <w:sz w:val="28"/>
          <w:szCs w:val="28"/>
        </w:rPr>
        <w:t>Слакбашевский</w:t>
      </w:r>
      <w:proofErr w:type="spellEnd"/>
      <w:r w:rsidRPr="006B4A09">
        <w:rPr>
          <w:rFonts w:cs="Times New Roman"/>
          <w:sz w:val="28"/>
          <w:szCs w:val="28"/>
        </w:rPr>
        <w:t xml:space="preserve">  сельсовет муниципального района Белебеевский район  Республики Башкортостан.</w:t>
      </w:r>
    </w:p>
    <w:p w:rsidR="00A05FE7" w:rsidRPr="006B4A09" w:rsidRDefault="00EE3F1A" w:rsidP="006B4A09">
      <w:pPr>
        <w:ind w:left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A05FE7" w:rsidRPr="006B4A09">
        <w:rPr>
          <w:rFonts w:cs="Times New Roman"/>
          <w:sz w:val="28"/>
          <w:szCs w:val="28"/>
        </w:rPr>
        <w:t xml:space="preserve">. </w:t>
      </w:r>
      <w:proofErr w:type="gramStart"/>
      <w:r w:rsidR="00A05FE7" w:rsidRPr="006B4A09">
        <w:rPr>
          <w:rFonts w:cs="Times New Roman"/>
          <w:sz w:val="28"/>
          <w:szCs w:val="28"/>
        </w:rPr>
        <w:t>Контроль за</w:t>
      </w:r>
      <w:proofErr w:type="gramEnd"/>
      <w:r w:rsidR="00A05FE7" w:rsidRPr="006B4A09">
        <w:rPr>
          <w:rFonts w:cs="Times New Roman"/>
          <w:sz w:val="28"/>
          <w:szCs w:val="28"/>
        </w:rPr>
        <w:t xml:space="preserve"> исполнением настоящего постановления  оставляю за собой.</w:t>
      </w:r>
    </w:p>
    <w:p w:rsidR="00A05FE7" w:rsidRPr="006B4A09" w:rsidRDefault="00A05FE7" w:rsidP="006B4A09">
      <w:pPr>
        <w:ind w:left="426"/>
        <w:jc w:val="both"/>
        <w:rPr>
          <w:rFonts w:cs="Times New Roman"/>
          <w:sz w:val="28"/>
          <w:szCs w:val="28"/>
        </w:rPr>
      </w:pPr>
    </w:p>
    <w:p w:rsidR="00A05FE7" w:rsidRPr="006B4A09" w:rsidRDefault="00A05FE7" w:rsidP="006B4A09">
      <w:pPr>
        <w:ind w:left="426"/>
        <w:jc w:val="both"/>
        <w:rPr>
          <w:rFonts w:cs="Times New Roman"/>
          <w:sz w:val="28"/>
          <w:szCs w:val="28"/>
        </w:rPr>
      </w:pPr>
    </w:p>
    <w:p w:rsidR="00B83E4C" w:rsidRDefault="00A05FE7" w:rsidP="00B83E4C">
      <w:pPr>
        <w:jc w:val="both"/>
        <w:rPr>
          <w:rFonts w:cs="Times New Roman"/>
          <w:sz w:val="28"/>
          <w:szCs w:val="28"/>
        </w:rPr>
      </w:pPr>
      <w:r w:rsidRPr="006B4A09">
        <w:rPr>
          <w:rFonts w:cs="Times New Roman"/>
          <w:sz w:val="28"/>
          <w:szCs w:val="28"/>
        </w:rPr>
        <w:t xml:space="preserve">   Глава сельского поселения                                                  </w:t>
      </w:r>
      <w:r w:rsidR="00B83E4C">
        <w:rPr>
          <w:rFonts w:cs="Times New Roman"/>
          <w:sz w:val="28"/>
          <w:szCs w:val="28"/>
        </w:rPr>
        <w:t>Д.Ю.Андреев</w:t>
      </w:r>
    </w:p>
    <w:p w:rsidR="00EE3F1A" w:rsidRDefault="00EE3F1A" w:rsidP="00B83E4C">
      <w:pPr>
        <w:jc w:val="both"/>
        <w:rPr>
          <w:rFonts w:cs="Times New Roman"/>
          <w:sz w:val="28"/>
          <w:szCs w:val="28"/>
        </w:rPr>
      </w:pPr>
    </w:p>
    <w:p w:rsidR="00EE3F1A" w:rsidRDefault="00EE3F1A" w:rsidP="00B83E4C">
      <w:pPr>
        <w:jc w:val="both"/>
        <w:rPr>
          <w:rFonts w:cs="Times New Roman"/>
          <w:sz w:val="28"/>
          <w:szCs w:val="28"/>
        </w:rPr>
      </w:pPr>
    </w:p>
    <w:p w:rsidR="00EE3F1A" w:rsidRDefault="00EE3F1A" w:rsidP="00B83E4C">
      <w:pPr>
        <w:jc w:val="both"/>
        <w:rPr>
          <w:rFonts w:cs="Times New Roman"/>
          <w:sz w:val="28"/>
          <w:szCs w:val="28"/>
        </w:rPr>
      </w:pPr>
    </w:p>
    <w:p w:rsidR="003B0C56" w:rsidRPr="006B4A09" w:rsidRDefault="00B83E4C" w:rsidP="00B83E4C">
      <w:pPr>
        <w:jc w:val="both"/>
        <w:rPr>
          <w:szCs w:val="24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    </w:t>
      </w:r>
      <w:r w:rsidR="003B0C56" w:rsidRPr="006B4A09">
        <w:rPr>
          <w:szCs w:val="24"/>
        </w:rPr>
        <w:t xml:space="preserve">Приложение </w:t>
      </w:r>
    </w:p>
    <w:p w:rsidR="003B0C56" w:rsidRPr="006B4A09" w:rsidRDefault="003B0C56" w:rsidP="003B0C56">
      <w:pPr>
        <w:pStyle w:val="ConsPlusNormal"/>
        <w:ind w:left="6379"/>
        <w:jc w:val="both"/>
        <w:rPr>
          <w:szCs w:val="24"/>
        </w:rPr>
      </w:pPr>
      <w:r w:rsidRPr="006B4A09">
        <w:rPr>
          <w:szCs w:val="24"/>
        </w:rPr>
        <w:t xml:space="preserve">к постановлению Администрации </w:t>
      </w:r>
    </w:p>
    <w:p w:rsidR="003B0C56" w:rsidRPr="006B4A09" w:rsidRDefault="00B83E4C" w:rsidP="003B0C56">
      <w:pPr>
        <w:pStyle w:val="ConsPlusNormal"/>
        <w:ind w:left="6379"/>
        <w:jc w:val="both"/>
        <w:rPr>
          <w:szCs w:val="24"/>
        </w:rPr>
      </w:pPr>
      <w:r>
        <w:rPr>
          <w:szCs w:val="24"/>
        </w:rPr>
        <w:t xml:space="preserve">сельского поселения </w:t>
      </w:r>
      <w:proofErr w:type="spellStart"/>
      <w:r>
        <w:rPr>
          <w:szCs w:val="24"/>
        </w:rPr>
        <w:t>Слакбаше</w:t>
      </w:r>
      <w:r>
        <w:rPr>
          <w:szCs w:val="24"/>
        </w:rPr>
        <w:t>в</w:t>
      </w:r>
      <w:r>
        <w:rPr>
          <w:szCs w:val="24"/>
        </w:rPr>
        <w:t>ский</w:t>
      </w:r>
      <w:proofErr w:type="spellEnd"/>
      <w:r>
        <w:rPr>
          <w:szCs w:val="24"/>
        </w:rPr>
        <w:t xml:space="preserve"> сельсовет </w:t>
      </w:r>
      <w:r w:rsidR="003B0C56" w:rsidRPr="006B4A09">
        <w:rPr>
          <w:szCs w:val="24"/>
        </w:rPr>
        <w:t xml:space="preserve">муниципального района </w:t>
      </w:r>
    </w:p>
    <w:p w:rsidR="003B0C56" w:rsidRPr="006B4A09" w:rsidRDefault="003B0C56" w:rsidP="003B0C56">
      <w:pPr>
        <w:pStyle w:val="ConsPlusNormal"/>
        <w:ind w:left="6379"/>
        <w:jc w:val="both"/>
        <w:rPr>
          <w:szCs w:val="24"/>
        </w:rPr>
      </w:pPr>
      <w:r w:rsidRPr="006B4A09">
        <w:rPr>
          <w:szCs w:val="24"/>
        </w:rPr>
        <w:t xml:space="preserve">Белебеевский район </w:t>
      </w:r>
    </w:p>
    <w:p w:rsidR="003B0C56" w:rsidRPr="006B4A09" w:rsidRDefault="003B0C56" w:rsidP="003B0C56">
      <w:pPr>
        <w:pStyle w:val="ConsPlusNormal"/>
        <w:ind w:left="6379"/>
        <w:jc w:val="both"/>
        <w:rPr>
          <w:szCs w:val="24"/>
        </w:rPr>
      </w:pPr>
      <w:r w:rsidRPr="006B4A09">
        <w:rPr>
          <w:szCs w:val="24"/>
        </w:rPr>
        <w:t xml:space="preserve">Республики Башкортостан </w:t>
      </w:r>
    </w:p>
    <w:p w:rsidR="003B0C56" w:rsidRPr="006B4A09" w:rsidRDefault="003B0C56" w:rsidP="003B0C56">
      <w:pPr>
        <w:pStyle w:val="ConsPlusNormal"/>
        <w:ind w:left="6379"/>
        <w:jc w:val="both"/>
        <w:rPr>
          <w:szCs w:val="24"/>
        </w:rPr>
      </w:pPr>
      <w:r w:rsidRPr="006B4A09">
        <w:rPr>
          <w:szCs w:val="24"/>
        </w:rPr>
        <w:t xml:space="preserve">от    </w:t>
      </w:r>
      <w:r w:rsidR="009279E3">
        <w:rPr>
          <w:szCs w:val="24"/>
        </w:rPr>
        <w:t xml:space="preserve">24.05.2017 г. </w:t>
      </w:r>
      <w:r w:rsidRPr="006B4A09">
        <w:rPr>
          <w:szCs w:val="24"/>
        </w:rPr>
        <w:t xml:space="preserve">№ </w:t>
      </w:r>
      <w:r w:rsidR="009279E3">
        <w:rPr>
          <w:szCs w:val="24"/>
        </w:rPr>
        <w:t>14</w:t>
      </w:r>
    </w:p>
    <w:p w:rsidR="003B0C56" w:rsidRPr="006B4A09" w:rsidRDefault="003B0C56" w:rsidP="003B0C56">
      <w:pPr>
        <w:pStyle w:val="ConsPlusNormal"/>
        <w:jc w:val="both"/>
        <w:rPr>
          <w:szCs w:val="24"/>
        </w:rPr>
      </w:pPr>
    </w:p>
    <w:p w:rsidR="003B0C56" w:rsidRDefault="003B0C56" w:rsidP="003B0C56">
      <w:pPr>
        <w:pStyle w:val="ConsPlusTitle"/>
        <w:jc w:val="center"/>
        <w:rPr>
          <w:b w:val="0"/>
          <w:sz w:val="28"/>
          <w:szCs w:val="28"/>
        </w:rPr>
      </w:pPr>
      <w:bookmarkStart w:id="0" w:name="P37"/>
      <w:bookmarkEnd w:id="0"/>
    </w:p>
    <w:p w:rsidR="003B0C56" w:rsidRPr="006B4A09" w:rsidRDefault="003B0C56" w:rsidP="003B0C56">
      <w:pPr>
        <w:pStyle w:val="ConsPlusTitle"/>
        <w:jc w:val="center"/>
        <w:rPr>
          <w:b w:val="0"/>
          <w:sz w:val="28"/>
          <w:szCs w:val="28"/>
        </w:rPr>
      </w:pPr>
      <w:r w:rsidRPr="006B4A09">
        <w:rPr>
          <w:b w:val="0"/>
          <w:sz w:val="28"/>
          <w:szCs w:val="28"/>
        </w:rPr>
        <w:t>Правила</w:t>
      </w:r>
    </w:p>
    <w:p w:rsidR="003B0C56" w:rsidRPr="006B4A09" w:rsidRDefault="003B0C56" w:rsidP="003B0C56">
      <w:pPr>
        <w:pStyle w:val="ConsPlusTitle"/>
        <w:jc w:val="center"/>
        <w:rPr>
          <w:b w:val="0"/>
          <w:sz w:val="28"/>
          <w:szCs w:val="28"/>
        </w:rPr>
      </w:pPr>
      <w:r w:rsidRPr="006B4A09">
        <w:rPr>
          <w:b w:val="0"/>
          <w:sz w:val="28"/>
          <w:szCs w:val="28"/>
        </w:rPr>
        <w:t xml:space="preserve">определения требований к  </w:t>
      </w:r>
      <w:proofErr w:type="gramStart"/>
      <w:r w:rsidRPr="006B4A09">
        <w:rPr>
          <w:b w:val="0"/>
          <w:sz w:val="28"/>
          <w:szCs w:val="28"/>
        </w:rPr>
        <w:t>закупаемым</w:t>
      </w:r>
      <w:proofErr w:type="gramEnd"/>
      <w:r w:rsidRPr="006B4A09">
        <w:rPr>
          <w:b w:val="0"/>
          <w:sz w:val="28"/>
          <w:szCs w:val="28"/>
        </w:rPr>
        <w:t xml:space="preserve"> органами местного самоуправления               сельского  поселения </w:t>
      </w:r>
      <w:proofErr w:type="spellStart"/>
      <w:r w:rsidR="00B83E4C">
        <w:rPr>
          <w:b w:val="0"/>
          <w:sz w:val="28"/>
          <w:szCs w:val="28"/>
        </w:rPr>
        <w:t>Слакбашевский</w:t>
      </w:r>
      <w:proofErr w:type="spellEnd"/>
      <w:r w:rsidRPr="006B4A09">
        <w:rPr>
          <w:b w:val="0"/>
          <w:sz w:val="28"/>
          <w:szCs w:val="28"/>
        </w:rPr>
        <w:t xml:space="preserve"> сельсовет</w:t>
      </w:r>
    </w:p>
    <w:p w:rsidR="003B0C56" w:rsidRPr="006B4A09" w:rsidRDefault="003B0C56" w:rsidP="003B0C56">
      <w:pPr>
        <w:pStyle w:val="ConsPlusTitle"/>
        <w:jc w:val="center"/>
        <w:rPr>
          <w:b w:val="0"/>
          <w:sz w:val="28"/>
          <w:szCs w:val="28"/>
        </w:rPr>
      </w:pPr>
      <w:r w:rsidRPr="006B4A09">
        <w:rPr>
          <w:b w:val="0"/>
          <w:sz w:val="28"/>
          <w:szCs w:val="28"/>
        </w:rPr>
        <w:t>муниципального района Белебеевский район Республики Башкортостан</w:t>
      </w:r>
    </w:p>
    <w:p w:rsidR="003B0C56" w:rsidRPr="006B4A09" w:rsidRDefault="003B0C56" w:rsidP="003B0C56">
      <w:pPr>
        <w:pStyle w:val="ConsPlusTitle"/>
        <w:jc w:val="center"/>
        <w:rPr>
          <w:b w:val="0"/>
          <w:sz w:val="28"/>
          <w:szCs w:val="28"/>
        </w:rPr>
      </w:pPr>
      <w:r w:rsidRPr="006B4A09">
        <w:rPr>
          <w:b w:val="0"/>
          <w:sz w:val="28"/>
          <w:szCs w:val="28"/>
        </w:rPr>
        <w:t>отдельным видам товаров, работ, услуг</w:t>
      </w:r>
    </w:p>
    <w:p w:rsidR="003B0C56" w:rsidRPr="006B4A09" w:rsidRDefault="003B0C56" w:rsidP="003B0C56">
      <w:pPr>
        <w:pStyle w:val="ConsPlusTitle"/>
        <w:jc w:val="center"/>
        <w:rPr>
          <w:b w:val="0"/>
          <w:sz w:val="28"/>
          <w:szCs w:val="28"/>
        </w:rPr>
      </w:pPr>
      <w:r w:rsidRPr="006B4A09">
        <w:rPr>
          <w:b w:val="0"/>
          <w:sz w:val="28"/>
          <w:szCs w:val="28"/>
        </w:rPr>
        <w:t>(в том числе предельных цен товаров, работ, услуг)</w:t>
      </w:r>
    </w:p>
    <w:p w:rsidR="003B0C56" w:rsidRPr="006B4A09" w:rsidRDefault="003B0C56" w:rsidP="003B0C56">
      <w:pPr>
        <w:pStyle w:val="ConsPlusNormal"/>
        <w:jc w:val="both"/>
        <w:rPr>
          <w:sz w:val="28"/>
          <w:szCs w:val="28"/>
        </w:rPr>
      </w:pPr>
    </w:p>
    <w:p w:rsidR="003B0C56" w:rsidRPr="006B4A09" w:rsidRDefault="003B0C56" w:rsidP="003B0C56">
      <w:pPr>
        <w:pStyle w:val="ConsPlusNormal"/>
        <w:ind w:firstLine="709"/>
        <w:jc w:val="both"/>
        <w:rPr>
          <w:sz w:val="28"/>
          <w:szCs w:val="28"/>
        </w:rPr>
      </w:pPr>
      <w:r w:rsidRPr="006B4A09">
        <w:rPr>
          <w:sz w:val="28"/>
          <w:szCs w:val="28"/>
        </w:rPr>
        <w:t xml:space="preserve">1. Настоящие Правила устанавливают порядок определения требований к закупаемым органами местного самоуправления сельского поселения </w:t>
      </w:r>
      <w:proofErr w:type="spellStart"/>
      <w:r w:rsidR="00B83E4C">
        <w:rPr>
          <w:sz w:val="28"/>
          <w:szCs w:val="28"/>
        </w:rPr>
        <w:t>Слакбаше</w:t>
      </w:r>
      <w:r w:rsidR="00B83E4C">
        <w:rPr>
          <w:sz w:val="28"/>
          <w:szCs w:val="28"/>
        </w:rPr>
        <w:t>в</w:t>
      </w:r>
      <w:r w:rsidR="00B83E4C">
        <w:rPr>
          <w:sz w:val="28"/>
          <w:szCs w:val="28"/>
        </w:rPr>
        <w:t>ский</w:t>
      </w:r>
      <w:proofErr w:type="spellEnd"/>
      <w:r w:rsidRPr="006B4A09">
        <w:rPr>
          <w:sz w:val="28"/>
          <w:szCs w:val="28"/>
        </w:rPr>
        <w:t xml:space="preserve"> сельсовет муниципального района Белебеевский район Республики Башко</w:t>
      </w:r>
      <w:r w:rsidRPr="006B4A09">
        <w:rPr>
          <w:sz w:val="28"/>
          <w:szCs w:val="28"/>
        </w:rPr>
        <w:t>р</w:t>
      </w:r>
      <w:r w:rsidRPr="006B4A09">
        <w:rPr>
          <w:sz w:val="28"/>
          <w:szCs w:val="28"/>
        </w:rPr>
        <w:t>тостан (далее – муниципальные органы) отдельным видам товаров, работ, услуг (в том числе предельных цен товаров, работ, услуг).</w:t>
      </w:r>
    </w:p>
    <w:p w:rsidR="003B0C56" w:rsidRPr="006B4A09" w:rsidRDefault="003B0C56" w:rsidP="003B0C56">
      <w:pPr>
        <w:pStyle w:val="ConsPlusNormal"/>
        <w:ind w:firstLine="709"/>
        <w:jc w:val="both"/>
        <w:rPr>
          <w:sz w:val="28"/>
          <w:szCs w:val="28"/>
        </w:rPr>
      </w:pPr>
      <w:r w:rsidRPr="006B4A09">
        <w:rPr>
          <w:sz w:val="28"/>
          <w:szCs w:val="28"/>
        </w:rPr>
        <w:t>2. Муниципальные органы утверждают определенные в соответствии с н</w:t>
      </w:r>
      <w:r w:rsidRPr="006B4A09">
        <w:rPr>
          <w:sz w:val="28"/>
          <w:szCs w:val="28"/>
        </w:rPr>
        <w:t>а</w:t>
      </w:r>
      <w:r w:rsidRPr="006B4A09">
        <w:rPr>
          <w:sz w:val="28"/>
          <w:szCs w:val="28"/>
        </w:rPr>
        <w:t>стоящими Правилами требования к закупаемым и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</w:p>
    <w:p w:rsidR="003B0C56" w:rsidRPr="006B4A09" w:rsidRDefault="003B0C56" w:rsidP="003B0C56">
      <w:pPr>
        <w:pStyle w:val="ConsPlusNormal"/>
        <w:ind w:firstLine="709"/>
        <w:jc w:val="both"/>
        <w:rPr>
          <w:sz w:val="28"/>
          <w:szCs w:val="28"/>
        </w:rPr>
      </w:pPr>
      <w:r w:rsidRPr="006B4A09">
        <w:rPr>
          <w:sz w:val="28"/>
          <w:szCs w:val="28"/>
        </w:rPr>
        <w:t>Ведомственный перечень составляется по форме согласно приложению № 1 на основании обязательного перечня отдельных видов товаров, работ, услуг, в о</w:t>
      </w:r>
      <w:r w:rsidRPr="006B4A09">
        <w:rPr>
          <w:sz w:val="28"/>
          <w:szCs w:val="28"/>
        </w:rPr>
        <w:t>т</w:t>
      </w:r>
      <w:r w:rsidRPr="006B4A09">
        <w:rPr>
          <w:sz w:val="28"/>
          <w:szCs w:val="28"/>
        </w:rPr>
        <w:t>ношении которых определяются требования к их потребительским свойствам (в том числе качеству) и иным характеристикам (в том числе предельные цены тов</w:t>
      </w:r>
      <w:r w:rsidRPr="006B4A09">
        <w:rPr>
          <w:sz w:val="28"/>
          <w:szCs w:val="28"/>
        </w:rPr>
        <w:t>а</w:t>
      </w:r>
      <w:r w:rsidRPr="006B4A09">
        <w:rPr>
          <w:sz w:val="28"/>
          <w:szCs w:val="28"/>
        </w:rPr>
        <w:t>ров, работ, услуг), предусмотренного приложением № 2 (далее - обязательный п</w:t>
      </w:r>
      <w:r w:rsidRPr="006B4A09">
        <w:rPr>
          <w:sz w:val="28"/>
          <w:szCs w:val="28"/>
        </w:rPr>
        <w:t>е</w:t>
      </w:r>
      <w:r w:rsidRPr="006B4A09">
        <w:rPr>
          <w:sz w:val="28"/>
          <w:szCs w:val="28"/>
        </w:rPr>
        <w:t>речень).</w:t>
      </w:r>
    </w:p>
    <w:p w:rsidR="003B0C56" w:rsidRPr="006B4A09" w:rsidRDefault="003B0C56" w:rsidP="003B0C56">
      <w:pPr>
        <w:pStyle w:val="ConsPlusNormal"/>
        <w:ind w:firstLine="709"/>
        <w:jc w:val="both"/>
        <w:rPr>
          <w:sz w:val="28"/>
          <w:szCs w:val="28"/>
        </w:rPr>
      </w:pPr>
      <w:r w:rsidRPr="006B4A09">
        <w:rPr>
          <w:sz w:val="28"/>
          <w:szCs w:val="28"/>
        </w:rPr>
        <w:t>В отношении отдельных видов товаров, работ, услуг, включенных в обяз</w:t>
      </w:r>
      <w:r w:rsidRPr="006B4A09">
        <w:rPr>
          <w:sz w:val="28"/>
          <w:szCs w:val="28"/>
        </w:rPr>
        <w:t>а</w:t>
      </w:r>
      <w:r w:rsidRPr="006B4A09">
        <w:rPr>
          <w:sz w:val="28"/>
          <w:szCs w:val="28"/>
        </w:rPr>
        <w:t>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</w:t>
      </w:r>
      <w:r w:rsidRPr="006B4A09">
        <w:rPr>
          <w:sz w:val="28"/>
          <w:szCs w:val="28"/>
        </w:rPr>
        <w:t>и</w:t>
      </w:r>
      <w:r w:rsidRPr="006B4A09">
        <w:rPr>
          <w:sz w:val="28"/>
          <w:szCs w:val="28"/>
        </w:rPr>
        <w:t>ки не определены в обязательном перечне.</w:t>
      </w:r>
    </w:p>
    <w:p w:rsidR="003B0C56" w:rsidRPr="006B4A09" w:rsidRDefault="003B0C56" w:rsidP="003B0C56">
      <w:pPr>
        <w:pStyle w:val="ConsPlusNormal"/>
        <w:ind w:firstLine="709"/>
        <w:jc w:val="both"/>
        <w:rPr>
          <w:sz w:val="28"/>
          <w:szCs w:val="28"/>
        </w:rPr>
      </w:pPr>
      <w:r w:rsidRPr="006B4A09">
        <w:rPr>
          <w:sz w:val="28"/>
          <w:szCs w:val="28"/>
        </w:rPr>
        <w:t>Муниципальные органы в ведомственном перечне определяют значения х</w:t>
      </w:r>
      <w:r w:rsidRPr="006B4A09">
        <w:rPr>
          <w:sz w:val="28"/>
          <w:szCs w:val="28"/>
        </w:rPr>
        <w:t>а</w:t>
      </w:r>
      <w:r w:rsidRPr="006B4A09">
        <w:rPr>
          <w:sz w:val="28"/>
          <w:szCs w:val="28"/>
        </w:rPr>
        <w:t>рактеристик (свойств) отдельных видов товаров, работ, услуг (в том числе пр</w:t>
      </w:r>
      <w:r w:rsidRPr="006B4A09">
        <w:rPr>
          <w:sz w:val="28"/>
          <w:szCs w:val="28"/>
        </w:rPr>
        <w:t>е</w:t>
      </w:r>
      <w:r w:rsidRPr="006B4A09">
        <w:rPr>
          <w:sz w:val="28"/>
          <w:szCs w:val="28"/>
        </w:rPr>
        <w:t>дельные цены товаров, работ, услуг), включенных в обязательный перечень, в случае, если в обязательном перечне не определены значения таких характер</w:t>
      </w:r>
      <w:r w:rsidRPr="006B4A09">
        <w:rPr>
          <w:sz w:val="28"/>
          <w:szCs w:val="28"/>
        </w:rPr>
        <w:t>и</w:t>
      </w:r>
      <w:r w:rsidRPr="006B4A09">
        <w:rPr>
          <w:sz w:val="28"/>
          <w:szCs w:val="28"/>
        </w:rPr>
        <w:t>стик (свойств) (в том числе предельные цены товаров, работ, услуг).</w:t>
      </w:r>
    </w:p>
    <w:p w:rsidR="003B0C56" w:rsidRPr="006B4A09" w:rsidRDefault="003B0C56" w:rsidP="003B0C56">
      <w:pPr>
        <w:pStyle w:val="ConsPlusNormal"/>
        <w:ind w:firstLine="709"/>
        <w:jc w:val="both"/>
        <w:rPr>
          <w:sz w:val="28"/>
          <w:szCs w:val="28"/>
        </w:rPr>
      </w:pPr>
      <w:bookmarkStart w:id="1" w:name="P51"/>
      <w:bookmarkEnd w:id="1"/>
      <w:r w:rsidRPr="006B4A09">
        <w:rPr>
          <w:sz w:val="28"/>
          <w:szCs w:val="28"/>
        </w:rPr>
        <w:t xml:space="preserve">3. Отдельные виды товаров, работ, услуг, не включенные в обязательный перечень, подлежат включению в ведомственный перечень при условии, если </w:t>
      </w:r>
      <w:r w:rsidRPr="006B4A09">
        <w:rPr>
          <w:sz w:val="28"/>
          <w:szCs w:val="28"/>
        </w:rPr>
        <w:lastRenderedPageBreak/>
        <w:t>средняя арифметическая сумма значений следующих критериев превышает 20 процентов:</w:t>
      </w:r>
    </w:p>
    <w:p w:rsidR="003B0C56" w:rsidRPr="006B4A09" w:rsidRDefault="003B0C56" w:rsidP="003B0C56">
      <w:pPr>
        <w:pStyle w:val="ConsPlusNormal"/>
        <w:ind w:firstLine="709"/>
        <w:jc w:val="both"/>
        <w:rPr>
          <w:sz w:val="28"/>
          <w:szCs w:val="28"/>
        </w:rPr>
      </w:pPr>
      <w:r w:rsidRPr="006B4A09">
        <w:rPr>
          <w:sz w:val="28"/>
          <w:szCs w:val="28"/>
        </w:rPr>
        <w:t>а) доля расходов муниципального органа на приобретение отдельного вида товаров, работ, услуг для обеспечения муниципальных нужд за отчетный фина</w:t>
      </w:r>
      <w:r w:rsidRPr="006B4A09">
        <w:rPr>
          <w:sz w:val="28"/>
          <w:szCs w:val="28"/>
        </w:rPr>
        <w:t>н</w:t>
      </w:r>
      <w:r w:rsidRPr="006B4A09">
        <w:rPr>
          <w:sz w:val="28"/>
          <w:szCs w:val="28"/>
        </w:rPr>
        <w:t>совый год в общем объеме расходов этого муниципального органа на приобрет</w:t>
      </w:r>
      <w:r w:rsidRPr="006B4A09">
        <w:rPr>
          <w:sz w:val="28"/>
          <w:szCs w:val="28"/>
        </w:rPr>
        <w:t>е</w:t>
      </w:r>
      <w:r w:rsidRPr="006B4A09">
        <w:rPr>
          <w:sz w:val="28"/>
          <w:szCs w:val="28"/>
        </w:rPr>
        <w:t>ние товаров, работ, услуг за отчетный финансовый год;</w:t>
      </w:r>
    </w:p>
    <w:p w:rsidR="003B0C56" w:rsidRPr="006B4A09" w:rsidRDefault="003B0C56" w:rsidP="003B0C56">
      <w:pPr>
        <w:pStyle w:val="ConsPlusNormal"/>
        <w:ind w:firstLine="709"/>
        <w:jc w:val="both"/>
        <w:rPr>
          <w:sz w:val="28"/>
          <w:szCs w:val="28"/>
        </w:rPr>
      </w:pPr>
      <w:r w:rsidRPr="006B4A09">
        <w:rPr>
          <w:sz w:val="28"/>
          <w:szCs w:val="28"/>
        </w:rPr>
        <w:t>б) доля контрактов муниципального органа на приобретение отдельного в</w:t>
      </w:r>
      <w:r w:rsidRPr="006B4A09">
        <w:rPr>
          <w:sz w:val="28"/>
          <w:szCs w:val="28"/>
        </w:rPr>
        <w:t>и</w:t>
      </w:r>
      <w:r w:rsidRPr="006B4A09">
        <w:rPr>
          <w:sz w:val="28"/>
          <w:szCs w:val="28"/>
        </w:rPr>
        <w:t>да товаров, работ, услуг для обеспечения муниципальных нужд, заключенных в отчетном финансовом году, в общем количестве контрактов этого муниципальн</w:t>
      </w:r>
      <w:r w:rsidRPr="006B4A09">
        <w:rPr>
          <w:sz w:val="28"/>
          <w:szCs w:val="28"/>
        </w:rPr>
        <w:t>о</w:t>
      </w:r>
      <w:r w:rsidRPr="006B4A09">
        <w:rPr>
          <w:sz w:val="28"/>
          <w:szCs w:val="28"/>
        </w:rPr>
        <w:t>го органа на приобретение товаров, работ, услуг, заключенных в отчетном фина</w:t>
      </w:r>
      <w:r w:rsidRPr="006B4A09">
        <w:rPr>
          <w:sz w:val="28"/>
          <w:szCs w:val="28"/>
        </w:rPr>
        <w:t>н</w:t>
      </w:r>
      <w:r w:rsidRPr="006B4A09">
        <w:rPr>
          <w:sz w:val="28"/>
          <w:szCs w:val="28"/>
        </w:rPr>
        <w:t>совом году.</w:t>
      </w:r>
    </w:p>
    <w:p w:rsidR="003B0C56" w:rsidRPr="006B4A09" w:rsidRDefault="003B0C56" w:rsidP="003B0C56">
      <w:pPr>
        <w:pStyle w:val="ConsPlusNormal"/>
        <w:ind w:firstLine="709"/>
        <w:jc w:val="both"/>
        <w:rPr>
          <w:sz w:val="28"/>
          <w:szCs w:val="28"/>
        </w:rPr>
      </w:pPr>
      <w:r w:rsidRPr="006B4A09">
        <w:rPr>
          <w:sz w:val="28"/>
          <w:szCs w:val="28"/>
        </w:rPr>
        <w:t xml:space="preserve">4. </w:t>
      </w:r>
      <w:proofErr w:type="gramStart"/>
      <w:r w:rsidRPr="006B4A09">
        <w:rPr>
          <w:sz w:val="28"/>
          <w:szCs w:val="28"/>
        </w:rPr>
        <w:t>Муниципальные органы при включении в ведомственный перечень о</w:t>
      </w:r>
      <w:r w:rsidRPr="006B4A09">
        <w:rPr>
          <w:sz w:val="28"/>
          <w:szCs w:val="28"/>
        </w:rPr>
        <w:t>т</w:t>
      </w:r>
      <w:r w:rsidRPr="006B4A09">
        <w:rPr>
          <w:sz w:val="28"/>
          <w:szCs w:val="28"/>
        </w:rPr>
        <w:t>дельных видов товаров, работ, услуг, не указанных в обязательном перечне, пр</w:t>
      </w:r>
      <w:r w:rsidRPr="006B4A09">
        <w:rPr>
          <w:sz w:val="28"/>
          <w:szCs w:val="28"/>
        </w:rPr>
        <w:t>и</w:t>
      </w:r>
      <w:r w:rsidRPr="006B4A09">
        <w:rPr>
          <w:sz w:val="28"/>
          <w:szCs w:val="28"/>
        </w:rPr>
        <w:t>меняют установленные пунктом 3 настоящих Правил критерии исходя из опред</w:t>
      </w:r>
      <w:r w:rsidRPr="006B4A09">
        <w:rPr>
          <w:sz w:val="28"/>
          <w:szCs w:val="28"/>
        </w:rPr>
        <w:t>е</w:t>
      </w:r>
      <w:r w:rsidRPr="006B4A09">
        <w:rPr>
          <w:sz w:val="28"/>
          <w:szCs w:val="28"/>
        </w:rPr>
        <w:t>ления их значений в процентном отношении к объему осуществляемых муниц</w:t>
      </w:r>
      <w:r w:rsidRPr="006B4A09">
        <w:rPr>
          <w:sz w:val="28"/>
          <w:szCs w:val="28"/>
        </w:rPr>
        <w:t>и</w:t>
      </w:r>
      <w:r w:rsidRPr="006B4A09">
        <w:rPr>
          <w:sz w:val="28"/>
          <w:szCs w:val="28"/>
        </w:rPr>
        <w:t>пальными органами закупок.</w:t>
      </w:r>
      <w:proofErr w:type="gramEnd"/>
    </w:p>
    <w:p w:rsidR="003B0C56" w:rsidRPr="006B4A09" w:rsidRDefault="003B0C56" w:rsidP="003B0C56">
      <w:pPr>
        <w:pStyle w:val="ConsPlusNormal"/>
        <w:ind w:firstLine="709"/>
        <w:jc w:val="both"/>
        <w:rPr>
          <w:sz w:val="28"/>
          <w:szCs w:val="28"/>
        </w:rPr>
      </w:pPr>
      <w:r w:rsidRPr="006B4A09">
        <w:rPr>
          <w:sz w:val="28"/>
          <w:szCs w:val="28"/>
        </w:rPr>
        <w:t>5. В целях формирования ведомственного перечня муниципальные органы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3B0C56" w:rsidRPr="006B4A09" w:rsidRDefault="003B0C56" w:rsidP="003B0C56">
      <w:pPr>
        <w:pStyle w:val="ConsPlusNormal"/>
        <w:ind w:firstLine="709"/>
        <w:jc w:val="both"/>
        <w:rPr>
          <w:sz w:val="28"/>
          <w:szCs w:val="28"/>
        </w:rPr>
      </w:pPr>
      <w:r w:rsidRPr="006B4A09">
        <w:rPr>
          <w:sz w:val="28"/>
          <w:szCs w:val="28"/>
        </w:rPr>
        <w:t>6. Муниципальные органы при формировании ведомственного перечня вправе включить в него дополнительно:</w:t>
      </w:r>
    </w:p>
    <w:p w:rsidR="003B0C56" w:rsidRPr="006B4A09" w:rsidRDefault="003B0C56" w:rsidP="003B0C56">
      <w:pPr>
        <w:pStyle w:val="ConsPlusNormal"/>
        <w:ind w:firstLine="709"/>
        <w:jc w:val="both"/>
        <w:rPr>
          <w:sz w:val="28"/>
          <w:szCs w:val="28"/>
        </w:rPr>
      </w:pPr>
      <w:r w:rsidRPr="006B4A09">
        <w:rPr>
          <w:sz w:val="28"/>
          <w:szCs w:val="28"/>
        </w:rPr>
        <w:t>а) отдельные виды товаров, работ, услуг, не указанные в обязательном п</w:t>
      </w:r>
      <w:r w:rsidRPr="006B4A09">
        <w:rPr>
          <w:sz w:val="28"/>
          <w:szCs w:val="28"/>
        </w:rPr>
        <w:t>е</w:t>
      </w:r>
      <w:r w:rsidRPr="006B4A09">
        <w:rPr>
          <w:sz w:val="28"/>
          <w:szCs w:val="28"/>
        </w:rPr>
        <w:t>речне и не соответствующие критериям, указанным в пункте 3 настоящих Правил;</w:t>
      </w:r>
    </w:p>
    <w:p w:rsidR="003B0C56" w:rsidRPr="006B4A09" w:rsidRDefault="003B0C56" w:rsidP="003B0C56">
      <w:pPr>
        <w:pStyle w:val="ConsPlusNormal"/>
        <w:ind w:firstLine="709"/>
        <w:jc w:val="both"/>
        <w:rPr>
          <w:sz w:val="28"/>
          <w:szCs w:val="28"/>
        </w:rPr>
      </w:pPr>
      <w:r w:rsidRPr="006B4A09">
        <w:rPr>
          <w:sz w:val="28"/>
          <w:szCs w:val="28"/>
        </w:rPr>
        <w:t>б) характеристики (свойства) товаров, работ, услуг, не включенные в обяз</w:t>
      </w:r>
      <w:r w:rsidRPr="006B4A09">
        <w:rPr>
          <w:sz w:val="28"/>
          <w:szCs w:val="28"/>
        </w:rPr>
        <w:t>а</w:t>
      </w:r>
      <w:r w:rsidRPr="006B4A09">
        <w:rPr>
          <w:sz w:val="28"/>
          <w:szCs w:val="28"/>
        </w:rPr>
        <w:t>тельный перечень и не приводящие к необоснованным ограничениям количества участников закупки;</w:t>
      </w:r>
    </w:p>
    <w:p w:rsidR="003B0C56" w:rsidRPr="006B4A09" w:rsidRDefault="003B0C56" w:rsidP="003B0C56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6B4A09">
        <w:rPr>
          <w:sz w:val="28"/>
          <w:szCs w:val="28"/>
        </w:rPr>
        <w:t>в) значения количественных и (или) качественных показателей характер</w:t>
      </w:r>
      <w:r w:rsidRPr="006B4A09">
        <w:rPr>
          <w:sz w:val="28"/>
          <w:szCs w:val="28"/>
        </w:rPr>
        <w:t>и</w:t>
      </w:r>
      <w:r w:rsidRPr="006B4A09">
        <w:rPr>
          <w:sz w:val="28"/>
          <w:szCs w:val="28"/>
        </w:rPr>
        <w:t>стик (свойств) товаров, работ, услуг, которые отличаются от значений, пред</w:t>
      </w:r>
      <w:r w:rsidRPr="006B4A09">
        <w:rPr>
          <w:sz w:val="28"/>
          <w:szCs w:val="28"/>
        </w:rPr>
        <w:t>у</w:t>
      </w:r>
      <w:r w:rsidRPr="006B4A09">
        <w:rPr>
          <w:sz w:val="28"/>
          <w:szCs w:val="28"/>
        </w:rPr>
        <w:t>смотренных обязательным перечнем, и обоснование которых содержится в соо</w:t>
      </w:r>
      <w:r w:rsidRPr="006B4A09">
        <w:rPr>
          <w:sz w:val="28"/>
          <w:szCs w:val="28"/>
        </w:rPr>
        <w:t>т</w:t>
      </w:r>
      <w:r w:rsidRPr="006B4A09">
        <w:rPr>
          <w:sz w:val="28"/>
          <w:szCs w:val="28"/>
        </w:rPr>
        <w:t>ветствующей графе приложения № 1 к настоящим Правилам, в том числе с уч</w:t>
      </w:r>
      <w:r w:rsidRPr="006B4A09">
        <w:rPr>
          <w:sz w:val="28"/>
          <w:szCs w:val="28"/>
        </w:rPr>
        <w:t>е</w:t>
      </w:r>
      <w:r w:rsidRPr="006B4A09">
        <w:rPr>
          <w:sz w:val="28"/>
          <w:szCs w:val="28"/>
        </w:rPr>
        <w:t>том функционального назначения товара, под которым для целей настоящих Пр</w:t>
      </w:r>
      <w:r w:rsidRPr="006B4A09">
        <w:rPr>
          <w:sz w:val="28"/>
          <w:szCs w:val="28"/>
        </w:rPr>
        <w:t>а</w:t>
      </w:r>
      <w:r w:rsidRPr="006B4A09">
        <w:rPr>
          <w:sz w:val="28"/>
          <w:szCs w:val="28"/>
        </w:rPr>
        <w:t>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6B4A09">
        <w:rPr>
          <w:sz w:val="28"/>
          <w:szCs w:val="28"/>
        </w:rPr>
        <w:t xml:space="preserve"> или о</w:t>
      </w:r>
      <w:r w:rsidRPr="006B4A09">
        <w:rPr>
          <w:sz w:val="28"/>
          <w:szCs w:val="28"/>
        </w:rPr>
        <w:t>п</w:t>
      </w:r>
      <w:r w:rsidRPr="006B4A09">
        <w:rPr>
          <w:sz w:val="28"/>
          <w:szCs w:val="28"/>
        </w:rPr>
        <w:t>ределяющие универсальность применения товара (выполнение соответствующих функций, работ, оказание соответствующих услуг, территориальные, климатич</w:t>
      </w:r>
      <w:r w:rsidRPr="006B4A09">
        <w:rPr>
          <w:sz w:val="28"/>
          <w:szCs w:val="28"/>
        </w:rPr>
        <w:t>е</w:t>
      </w:r>
      <w:r w:rsidRPr="006B4A09">
        <w:rPr>
          <w:sz w:val="28"/>
          <w:szCs w:val="28"/>
        </w:rPr>
        <w:t>ские факторы и другое).</w:t>
      </w:r>
    </w:p>
    <w:p w:rsidR="003B0C56" w:rsidRPr="006B4A09" w:rsidRDefault="003B0C56" w:rsidP="003B0C56">
      <w:pPr>
        <w:pStyle w:val="ConsPlusNormal"/>
        <w:ind w:firstLine="709"/>
        <w:jc w:val="both"/>
        <w:rPr>
          <w:sz w:val="28"/>
          <w:szCs w:val="28"/>
        </w:rPr>
      </w:pPr>
      <w:r w:rsidRPr="006B4A09">
        <w:rPr>
          <w:sz w:val="28"/>
          <w:szCs w:val="28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</w:t>
      </w:r>
      <w:r w:rsidRPr="006B4A09">
        <w:rPr>
          <w:sz w:val="28"/>
          <w:szCs w:val="28"/>
        </w:rPr>
        <w:t>м</w:t>
      </w:r>
      <w:r w:rsidRPr="006B4A09">
        <w:rPr>
          <w:sz w:val="28"/>
          <w:szCs w:val="28"/>
        </w:rPr>
        <w:t>ственный перечень, устанавливаются:</w:t>
      </w:r>
    </w:p>
    <w:p w:rsidR="003B0C56" w:rsidRPr="006B4A09" w:rsidRDefault="003B0C56" w:rsidP="003B0C56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6B4A09">
        <w:rPr>
          <w:sz w:val="28"/>
          <w:szCs w:val="28"/>
        </w:rPr>
        <w:t>а) с учетом категорий и (или) групп должностей работников муниципал</w:t>
      </w:r>
      <w:r w:rsidRPr="006B4A09">
        <w:rPr>
          <w:sz w:val="28"/>
          <w:szCs w:val="28"/>
        </w:rPr>
        <w:t>ь</w:t>
      </w:r>
      <w:r w:rsidRPr="006B4A09">
        <w:rPr>
          <w:sz w:val="28"/>
          <w:szCs w:val="28"/>
        </w:rPr>
        <w:t>ных органов, если затраты на их приобретение в соответствии с требованиями к определению нормативных затрат на обеспечение функций органов местного с</w:t>
      </w:r>
      <w:r w:rsidRPr="006B4A09">
        <w:rPr>
          <w:sz w:val="28"/>
          <w:szCs w:val="28"/>
        </w:rPr>
        <w:t>а</w:t>
      </w:r>
      <w:r w:rsidRPr="006B4A09">
        <w:rPr>
          <w:sz w:val="28"/>
          <w:szCs w:val="28"/>
        </w:rPr>
        <w:t xml:space="preserve">моуправления сельского поселения </w:t>
      </w:r>
      <w:proofErr w:type="spellStart"/>
      <w:r w:rsidR="00B83E4C">
        <w:rPr>
          <w:sz w:val="28"/>
          <w:szCs w:val="28"/>
        </w:rPr>
        <w:t>Слакбашевский</w:t>
      </w:r>
      <w:proofErr w:type="spellEnd"/>
      <w:r w:rsidRPr="006B4A09">
        <w:rPr>
          <w:sz w:val="28"/>
          <w:szCs w:val="28"/>
        </w:rPr>
        <w:t xml:space="preserve"> сельсовет  муниципального района Белебеевский район Республики Башкортостан,  утвержденными пост</w:t>
      </w:r>
      <w:r w:rsidRPr="006B4A09">
        <w:rPr>
          <w:sz w:val="28"/>
          <w:szCs w:val="28"/>
        </w:rPr>
        <w:t>а</w:t>
      </w:r>
      <w:r w:rsidRPr="006B4A09">
        <w:rPr>
          <w:sz w:val="28"/>
          <w:szCs w:val="28"/>
        </w:rPr>
        <w:lastRenderedPageBreak/>
        <w:t xml:space="preserve">новлением Администрации сельского поселения </w:t>
      </w:r>
      <w:proofErr w:type="spellStart"/>
      <w:r w:rsidR="00B83E4C">
        <w:rPr>
          <w:sz w:val="28"/>
          <w:szCs w:val="28"/>
        </w:rPr>
        <w:t>Слакбашевский</w:t>
      </w:r>
      <w:proofErr w:type="spellEnd"/>
      <w:r w:rsidRPr="006B4A09">
        <w:rPr>
          <w:sz w:val="28"/>
          <w:szCs w:val="28"/>
        </w:rPr>
        <w:t xml:space="preserve"> сельсовет  м</w:t>
      </w:r>
      <w:r w:rsidRPr="006B4A09">
        <w:rPr>
          <w:sz w:val="28"/>
          <w:szCs w:val="28"/>
        </w:rPr>
        <w:t>у</w:t>
      </w:r>
      <w:r w:rsidRPr="006B4A09">
        <w:rPr>
          <w:sz w:val="28"/>
          <w:szCs w:val="28"/>
        </w:rPr>
        <w:t xml:space="preserve">ниципального района Белебеевский район Республики Башкортостан от  </w:t>
      </w:r>
      <w:r w:rsidR="00B83E4C">
        <w:rPr>
          <w:sz w:val="28"/>
          <w:szCs w:val="28"/>
        </w:rPr>
        <w:t>19</w:t>
      </w:r>
      <w:r w:rsidRPr="006B4A09">
        <w:rPr>
          <w:sz w:val="28"/>
          <w:szCs w:val="28"/>
        </w:rPr>
        <w:t xml:space="preserve"> мая  2016 г.   № </w:t>
      </w:r>
      <w:r w:rsidR="00B83E4C">
        <w:rPr>
          <w:sz w:val="28"/>
          <w:szCs w:val="28"/>
        </w:rPr>
        <w:t>16</w:t>
      </w:r>
      <w:r w:rsidRPr="006B4A09">
        <w:rPr>
          <w:sz w:val="28"/>
          <w:szCs w:val="28"/>
        </w:rPr>
        <w:t xml:space="preserve">  «О</w:t>
      </w:r>
      <w:proofErr w:type="gramEnd"/>
      <w:r w:rsidRPr="006B4A09">
        <w:rPr>
          <w:sz w:val="28"/>
          <w:szCs w:val="28"/>
        </w:rPr>
        <w:t xml:space="preserve"> </w:t>
      </w:r>
      <w:proofErr w:type="gramStart"/>
      <w:r w:rsidRPr="006B4A09">
        <w:rPr>
          <w:sz w:val="28"/>
          <w:szCs w:val="28"/>
        </w:rPr>
        <w:t xml:space="preserve">порядке определения нормативных затрат на обеспечение функций органов местного самоуправления </w:t>
      </w:r>
      <w:r w:rsidR="00DF746A">
        <w:rPr>
          <w:sz w:val="28"/>
          <w:szCs w:val="28"/>
        </w:rPr>
        <w:t xml:space="preserve"> </w:t>
      </w:r>
      <w:r w:rsidR="001E2226" w:rsidRPr="001E2226">
        <w:rPr>
          <w:sz w:val="28"/>
          <w:szCs w:val="28"/>
        </w:rPr>
        <w:t xml:space="preserve">сельского поселения </w:t>
      </w:r>
      <w:proofErr w:type="spellStart"/>
      <w:r w:rsidR="00B83E4C">
        <w:rPr>
          <w:sz w:val="28"/>
          <w:szCs w:val="28"/>
        </w:rPr>
        <w:t>Слакбашевский</w:t>
      </w:r>
      <w:proofErr w:type="spellEnd"/>
      <w:r w:rsidR="001E2226" w:rsidRPr="001E2226">
        <w:rPr>
          <w:sz w:val="28"/>
          <w:szCs w:val="28"/>
        </w:rPr>
        <w:t xml:space="preserve">  сельсовет </w:t>
      </w:r>
      <w:r w:rsidR="001E2226">
        <w:rPr>
          <w:sz w:val="28"/>
          <w:szCs w:val="28"/>
        </w:rPr>
        <w:t>м</w:t>
      </w:r>
      <w:r w:rsidRPr="001E2226">
        <w:rPr>
          <w:sz w:val="28"/>
          <w:szCs w:val="28"/>
        </w:rPr>
        <w:t>униципального района Белебеевский район Республики</w:t>
      </w:r>
      <w:r w:rsidRPr="006B4A09">
        <w:rPr>
          <w:sz w:val="28"/>
          <w:szCs w:val="28"/>
        </w:rPr>
        <w:t xml:space="preserve"> Башкорт</w:t>
      </w:r>
      <w:r w:rsidRPr="006B4A09">
        <w:rPr>
          <w:sz w:val="28"/>
          <w:szCs w:val="28"/>
        </w:rPr>
        <w:t>о</w:t>
      </w:r>
      <w:r w:rsidRPr="006B4A09">
        <w:rPr>
          <w:sz w:val="28"/>
          <w:szCs w:val="28"/>
        </w:rPr>
        <w:t>стан, в том числе подведомственных им казенных учреждений» (далее - требов</w:t>
      </w:r>
      <w:r w:rsidRPr="006B4A09">
        <w:rPr>
          <w:sz w:val="28"/>
          <w:szCs w:val="28"/>
        </w:rPr>
        <w:t>а</w:t>
      </w:r>
      <w:r w:rsidRPr="006B4A09">
        <w:rPr>
          <w:sz w:val="28"/>
          <w:szCs w:val="28"/>
        </w:rPr>
        <w:t>ния к определению нормативных затрат), определяются с учетом категорий и (или) групп должностей работников;</w:t>
      </w:r>
      <w:proofErr w:type="gramEnd"/>
    </w:p>
    <w:p w:rsidR="003B0C56" w:rsidRPr="006B4A09" w:rsidRDefault="003B0C56" w:rsidP="003B0C56">
      <w:pPr>
        <w:pStyle w:val="ConsPlusNormal"/>
        <w:ind w:firstLine="709"/>
        <w:jc w:val="both"/>
        <w:rPr>
          <w:sz w:val="28"/>
          <w:szCs w:val="28"/>
        </w:rPr>
      </w:pPr>
      <w:r w:rsidRPr="006B4A09">
        <w:rPr>
          <w:sz w:val="28"/>
          <w:szCs w:val="28"/>
        </w:rPr>
        <w:t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муниципальным органом.</w:t>
      </w:r>
    </w:p>
    <w:p w:rsidR="003B0C56" w:rsidRPr="006B4A09" w:rsidRDefault="003B0C56" w:rsidP="003B0C56">
      <w:pPr>
        <w:pStyle w:val="ConsPlusNormal"/>
        <w:ind w:firstLine="709"/>
        <w:jc w:val="both"/>
        <w:rPr>
          <w:sz w:val="28"/>
          <w:szCs w:val="28"/>
        </w:rPr>
      </w:pPr>
      <w:r w:rsidRPr="006B4A09">
        <w:rPr>
          <w:sz w:val="28"/>
          <w:szCs w:val="28"/>
        </w:rPr>
        <w:t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</w:t>
      </w:r>
      <w:r w:rsidRPr="006B4A09">
        <w:rPr>
          <w:sz w:val="28"/>
          <w:szCs w:val="28"/>
        </w:rPr>
        <w:t>т</w:t>
      </w:r>
      <w:r w:rsidRPr="006B4A09">
        <w:rPr>
          <w:sz w:val="28"/>
          <w:szCs w:val="28"/>
        </w:rPr>
        <w:t>вии с Общероссийским классификатором продукции по видам экономической деятельности.</w:t>
      </w:r>
    </w:p>
    <w:p w:rsidR="003B0C56" w:rsidRPr="006B4A09" w:rsidRDefault="003B0C56" w:rsidP="003B0C56">
      <w:pPr>
        <w:pStyle w:val="ConsPlusNormal"/>
        <w:ind w:firstLine="709"/>
        <w:jc w:val="both"/>
        <w:rPr>
          <w:sz w:val="28"/>
          <w:szCs w:val="28"/>
        </w:rPr>
      </w:pPr>
      <w:r w:rsidRPr="006B4A09">
        <w:rPr>
          <w:sz w:val="28"/>
          <w:szCs w:val="28"/>
        </w:rPr>
        <w:t>9. Предельные цены товаров, работ, услуг устанавливаются муниципальн</w:t>
      </w:r>
      <w:r w:rsidRPr="006B4A09">
        <w:rPr>
          <w:sz w:val="28"/>
          <w:szCs w:val="28"/>
        </w:rPr>
        <w:t>ы</w:t>
      </w:r>
      <w:r w:rsidRPr="006B4A09">
        <w:rPr>
          <w:sz w:val="28"/>
          <w:szCs w:val="28"/>
        </w:rPr>
        <w:t>ми органами в случае, если требованиями к определению нормативных затрат у</w:t>
      </w:r>
      <w:r w:rsidRPr="006B4A09">
        <w:rPr>
          <w:sz w:val="28"/>
          <w:szCs w:val="28"/>
        </w:rPr>
        <w:t>с</w:t>
      </w:r>
      <w:r w:rsidRPr="006B4A09">
        <w:rPr>
          <w:sz w:val="28"/>
          <w:szCs w:val="28"/>
        </w:rPr>
        <w:t>тановлены нормативы цены на соответствующие товары, работы, услуги.</w:t>
      </w:r>
    </w:p>
    <w:p w:rsidR="003B0C56" w:rsidRPr="006B4A09" w:rsidRDefault="003B0C56" w:rsidP="003B0C56">
      <w:pPr>
        <w:pStyle w:val="ConsPlusNormal"/>
        <w:jc w:val="both"/>
        <w:rPr>
          <w:sz w:val="28"/>
          <w:szCs w:val="28"/>
        </w:rPr>
      </w:pPr>
    </w:p>
    <w:p w:rsidR="003B0C56" w:rsidRPr="006B4A09" w:rsidRDefault="003B0C56" w:rsidP="003B0C56">
      <w:pPr>
        <w:pStyle w:val="ConsPlusNormal"/>
        <w:jc w:val="both"/>
        <w:rPr>
          <w:sz w:val="28"/>
          <w:szCs w:val="28"/>
        </w:rPr>
      </w:pPr>
    </w:p>
    <w:p w:rsidR="003B0C56" w:rsidRPr="006B4A09" w:rsidRDefault="003B0C56" w:rsidP="003B0C56">
      <w:pPr>
        <w:pStyle w:val="ConsPlusNormal"/>
        <w:jc w:val="both"/>
        <w:rPr>
          <w:sz w:val="28"/>
          <w:szCs w:val="28"/>
        </w:rPr>
      </w:pPr>
    </w:p>
    <w:p w:rsidR="003B0C56" w:rsidRPr="006B4A09" w:rsidRDefault="003B0C56" w:rsidP="003B0C56">
      <w:pPr>
        <w:pStyle w:val="ConsPlusNormal"/>
        <w:jc w:val="both"/>
        <w:rPr>
          <w:sz w:val="28"/>
          <w:szCs w:val="28"/>
        </w:rPr>
      </w:pPr>
    </w:p>
    <w:p w:rsidR="003B0C56" w:rsidRPr="006B4A09" w:rsidRDefault="003B0C56" w:rsidP="003B0C56">
      <w:pPr>
        <w:pStyle w:val="ConsPlusNormal"/>
        <w:jc w:val="both"/>
        <w:rPr>
          <w:sz w:val="28"/>
          <w:szCs w:val="28"/>
        </w:rPr>
      </w:pPr>
    </w:p>
    <w:p w:rsidR="003B0C56" w:rsidRPr="006B4A09" w:rsidRDefault="003B0C56" w:rsidP="003B0C56">
      <w:pPr>
        <w:pStyle w:val="ConsPlusNormal"/>
        <w:jc w:val="both"/>
        <w:rPr>
          <w:sz w:val="28"/>
          <w:szCs w:val="28"/>
        </w:rPr>
      </w:pPr>
    </w:p>
    <w:p w:rsidR="003B0C56" w:rsidRPr="006B4A09" w:rsidRDefault="003B0C56" w:rsidP="003B0C56">
      <w:pPr>
        <w:pStyle w:val="ConsPlusNormal"/>
        <w:jc w:val="both"/>
        <w:rPr>
          <w:sz w:val="28"/>
          <w:szCs w:val="28"/>
        </w:rPr>
      </w:pPr>
    </w:p>
    <w:p w:rsidR="003B0C56" w:rsidRPr="006B4A09" w:rsidRDefault="003B0C56" w:rsidP="003B0C56">
      <w:pPr>
        <w:pStyle w:val="ConsPlusNormal"/>
        <w:jc w:val="both"/>
        <w:rPr>
          <w:sz w:val="28"/>
          <w:szCs w:val="28"/>
        </w:rPr>
      </w:pPr>
    </w:p>
    <w:p w:rsidR="003B0C56" w:rsidRPr="006B4A09" w:rsidRDefault="003B0C56" w:rsidP="003B0C56">
      <w:pPr>
        <w:pStyle w:val="ConsPlusNormal"/>
        <w:jc w:val="both"/>
        <w:rPr>
          <w:sz w:val="28"/>
          <w:szCs w:val="28"/>
        </w:rPr>
      </w:pPr>
    </w:p>
    <w:p w:rsidR="003B0C56" w:rsidRPr="006B4A09" w:rsidRDefault="003B0C56" w:rsidP="003B0C56">
      <w:pPr>
        <w:pStyle w:val="ConsPlusNormal"/>
        <w:jc w:val="both"/>
        <w:rPr>
          <w:sz w:val="28"/>
          <w:szCs w:val="28"/>
        </w:rPr>
      </w:pPr>
    </w:p>
    <w:p w:rsidR="003B0C56" w:rsidRPr="006B4A09" w:rsidRDefault="003B0C56" w:rsidP="003B0C56">
      <w:pPr>
        <w:pStyle w:val="ConsPlusNormal"/>
        <w:jc w:val="both"/>
        <w:rPr>
          <w:sz w:val="28"/>
          <w:szCs w:val="28"/>
        </w:rPr>
      </w:pPr>
    </w:p>
    <w:p w:rsidR="003B0C56" w:rsidRPr="006B4A09" w:rsidRDefault="003B0C56" w:rsidP="003B0C56">
      <w:pPr>
        <w:pStyle w:val="ConsPlusNormal"/>
        <w:jc w:val="both"/>
        <w:rPr>
          <w:sz w:val="28"/>
          <w:szCs w:val="28"/>
        </w:rPr>
      </w:pPr>
    </w:p>
    <w:p w:rsidR="003B0C56" w:rsidRPr="006B4A09" w:rsidRDefault="003B0C56" w:rsidP="003B0C56">
      <w:pPr>
        <w:pStyle w:val="ConsPlusNormal"/>
        <w:jc w:val="both"/>
        <w:rPr>
          <w:sz w:val="28"/>
          <w:szCs w:val="28"/>
        </w:rPr>
      </w:pPr>
    </w:p>
    <w:p w:rsidR="003B0C56" w:rsidRPr="006B4A09" w:rsidRDefault="003B0C56" w:rsidP="003B0C56">
      <w:pPr>
        <w:pStyle w:val="ConsPlusNormal"/>
        <w:jc w:val="both"/>
        <w:rPr>
          <w:sz w:val="28"/>
          <w:szCs w:val="28"/>
        </w:rPr>
      </w:pPr>
    </w:p>
    <w:p w:rsidR="00492918" w:rsidRPr="006B4A09" w:rsidRDefault="00492918" w:rsidP="006B4A09">
      <w:pPr>
        <w:pStyle w:val="ConsPlusNormal"/>
        <w:ind w:left="6379"/>
        <w:jc w:val="both"/>
        <w:rPr>
          <w:sz w:val="28"/>
          <w:szCs w:val="28"/>
        </w:rPr>
      </w:pPr>
    </w:p>
    <w:p w:rsidR="00492918" w:rsidRPr="006B4A09" w:rsidRDefault="00492918" w:rsidP="006B4A09">
      <w:pPr>
        <w:pStyle w:val="ConsPlusNormal"/>
        <w:ind w:left="6379"/>
        <w:jc w:val="both"/>
        <w:rPr>
          <w:sz w:val="28"/>
          <w:szCs w:val="28"/>
        </w:rPr>
      </w:pPr>
    </w:p>
    <w:p w:rsidR="00492918" w:rsidRPr="006B4A09" w:rsidRDefault="00492918" w:rsidP="006B4A09">
      <w:pPr>
        <w:pStyle w:val="ConsPlusNormal"/>
        <w:ind w:left="6379"/>
        <w:jc w:val="both"/>
        <w:rPr>
          <w:sz w:val="28"/>
          <w:szCs w:val="28"/>
        </w:rPr>
      </w:pPr>
    </w:p>
    <w:p w:rsidR="00492918" w:rsidRPr="006B4A09" w:rsidRDefault="00492918" w:rsidP="006B4A09">
      <w:pPr>
        <w:pStyle w:val="ConsPlusNormal"/>
        <w:ind w:left="6379"/>
        <w:jc w:val="both"/>
        <w:rPr>
          <w:sz w:val="28"/>
          <w:szCs w:val="28"/>
        </w:rPr>
      </w:pPr>
    </w:p>
    <w:p w:rsidR="00492918" w:rsidRPr="006B4A09" w:rsidRDefault="00492918" w:rsidP="006B4A09">
      <w:pPr>
        <w:pStyle w:val="ConsPlusNormal"/>
        <w:ind w:left="6379"/>
        <w:jc w:val="both"/>
        <w:rPr>
          <w:sz w:val="28"/>
          <w:szCs w:val="28"/>
        </w:rPr>
      </w:pPr>
    </w:p>
    <w:p w:rsidR="00A05FE7" w:rsidRPr="006B4A09" w:rsidRDefault="00A05FE7" w:rsidP="006B4A09">
      <w:pPr>
        <w:pStyle w:val="ConsPlusNormal"/>
        <w:jc w:val="both"/>
        <w:rPr>
          <w:sz w:val="28"/>
          <w:szCs w:val="28"/>
        </w:rPr>
        <w:sectPr w:rsidR="00A05FE7" w:rsidRPr="006B4A09" w:rsidSect="00A74034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A05FE7" w:rsidRPr="00897329" w:rsidRDefault="00A05FE7" w:rsidP="00A05FE7">
      <w:pPr>
        <w:pStyle w:val="ConsPlusNormal"/>
        <w:ind w:left="8505"/>
        <w:jc w:val="both"/>
        <w:rPr>
          <w:i/>
          <w:szCs w:val="24"/>
          <w:u w:val="single"/>
        </w:rPr>
      </w:pPr>
      <w:r w:rsidRPr="00897329">
        <w:rPr>
          <w:i/>
          <w:szCs w:val="24"/>
          <w:u w:val="single"/>
        </w:rPr>
        <w:lastRenderedPageBreak/>
        <w:t>Приложение № 1</w:t>
      </w:r>
    </w:p>
    <w:p w:rsidR="00A05FE7" w:rsidRDefault="00A05FE7" w:rsidP="00A05FE7">
      <w:pPr>
        <w:pStyle w:val="ConsPlusNormal"/>
        <w:ind w:left="8505"/>
        <w:jc w:val="both"/>
        <w:rPr>
          <w:szCs w:val="24"/>
        </w:rPr>
      </w:pPr>
      <w:r w:rsidRPr="008B0918">
        <w:rPr>
          <w:szCs w:val="24"/>
        </w:rPr>
        <w:t>к Правилам определения требований к закупаемым органами местн</w:t>
      </w:r>
      <w:r w:rsidRPr="008B0918">
        <w:rPr>
          <w:szCs w:val="24"/>
        </w:rPr>
        <w:t>о</w:t>
      </w:r>
      <w:r w:rsidRPr="008B0918">
        <w:rPr>
          <w:szCs w:val="24"/>
        </w:rPr>
        <w:t>го самоуправления</w:t>
      </w:r>
      <w:r w:rsidR="0089023D">
        <w:rPr>
          <w:szCs w:val="24"/>
        </w:rPr>
        <w:t xml:space="preserve"> сельского поселения </w:t>
      </w:r>
      <w:proofErr w:type="spellStart"/>
      <w:r w:rsidR="00B83E4C">
        <w:rPr>
          <w:szCs w:val="24"/>
        </w:rPr>
        <w:t>Слакбашевский</w:t>
      </w:r>
      <w:proofErr w:type="spellEnd"/>
      <w:r w:rsidR="0089023D">
        <w:rPr>
          <w:szCs w:val="24"/>
        </w:rPr>
        <w:t xml:space="preserve"> сельсовет </w:t>
      </w:r>
      <w:r w:rsidRPr="008B0918">
        <w:rPr>
          <w:szCs w:val="24"/>
        </w:rPr>
        <w:t xml:space="preserve"> муниципального района Белебеевский район Республики Башкорт</w:t>
      </w:r>
      <w:r w:rsidRPr="008B0918">
        <w:rPr>
          <w:szCs w:val="24"/>
        </w:rPr>
        <w:t>о</w:t>
      </w:r>
      <w:r w:rsidRPr="008B0918">
        <w:rPr>
          <w:szCs w:val="24"/>
        </w:rPr>
        <w:t>стан отдельным видам товаров, работ, услуг (в том числе предельных цен товаров, работ, услуг)</w:t>
      </w:r>
      <w:r>
        <w:rPr>
          <w:szCs w:val="24"/>
        </w:rPr>
        <w:t xml:space="preserve"> </w:t>
      </w:r>
    </w:p>
    <w:p w:rsidR="00A05FE7" w:rsidRPr="008B0918" w:rsidRDefault="00A05FE7" w:rsidP="00A05FE7">
      <w:pPr>
        <w:pStyle w:val="ConsPlusNormal"/>
        <w:ind w:left="8505"/>
        <w:jc w:val="both"/>
        <w:rPr>
          <w:szCs w:val="24"/>
        </w:rPr>
      </w:pPr>
      <w:r w:rsidRPr="008B0918">
        <w:rPr>
          <w:szCs w:val="24"/>
        </w:rPr>
        <w:t>(форма)</w:t>
      </w:r>
    </w:p>
    <w:p w:rsidR="00A05FE7" w:rsidRDefault="00A05FE7" w:rsidP="00A05FE7">
      <w:pPr>
        <w:pStyle w:val="ConsPlusNormal"/>
        <w:jc w:val="both"/>
      </w:pPr>
    </w:p>
    <w:p w:rsidR="00A05FE7" w:rsidRDefault="00A05FE7" w:rsidP="00A05FE7">
      <w:pPr>
        <w:pStyle w:val="ConsPlusNormal"/>
        <w:jc w:val="center"/>
      </w:pPr>
      <w:bookmarkStart w:id="2" w:name="P86"/>
      <w:bookmarkEnd w:id="2"/>
      <w:r>
        <w:t>ПЕРЕЧЕНЬ</w:t>
      </w:r>
    </w:p>
    <w:p w:rsidR="00A05FE7" w:rsidRDefault="00A05FE7" w:rsidP="00A05FE7">
      <w:pPr>
        <w:pStyle w:val="ConsPlusNormal"/>
        <w:jc w:val="center"/>
      </w:pPr>
      <w:r>
        <w:t xml:space="preserve">отдельных видов товаров, работ, услуг, их потребительские свойства (в том числе качество) </w:t>
      </w:r>
    </w:p>
    <w:p w:rsidR="00A05FE7" w:rsidRDefault="00A05FE7" w:rsidP="00A05FE7">
      <w:pPr>
        <w:pStyle w:val="ConsPlusNormal"/>
        <w:jc w:val="center"/>
      </w:pPr>
      <w:r>
        <w:t>и иные характеристики (в том числе предельные цены товаров, работ, услуг) к ним</w:t>
      </w:r>
    </w:p>
    <w:p w:rsidR="00A05FE7" w:rsidRDefault="00A05FE7" w:rsidP="00A05FE7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8"/>
        <w:gridCol w:w="1000"/>
        <w:gridCol w:w="2579"/>
        <w:gridCol w:w="972"/>
        <w:gridCol w:w="1641"/>
        <w:gridCol w:w="1786"/>
        <w:gridCol w:w="2028"/>
        <w:gridCol w:w="3018"/>
        <w:gridCol w:w="2288"/>
      </w:tblGrid>
      <w:tr w:rsidR="00A05FE7" w:rsidTr="00A05FE7">
        <w:tc>
          <w:tcPr>
            <w:tcW w:w="0" w:type="auto"/>
            <w:vMerge w:val="restart"/>
          </w:tcPr>
          <w:p w:rsidR="00A05FE7" w:rsidRDefault="00A05FE7" w:rsidP="00A05FE7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A05FE7" w:rsidRDefault="00A05FE7" w:rsidP="00A05FE7">
            <w:pPr>
              <w:pStyle w:val="ConsPlusNormal"/>
              <w:jc w:val="center"/>
            </w:pPr>
            <w:r>
              <w:t xml:space="preserve">Код по </w:t>
            </w:r>
            <w:hyperlink r:id="rId6" w:history="1">
              <w:r>
                <w:rPr>
                  <w:color w:val="0000FF"/>
                </w:rPr>
                <w:t>ОКПД</w:t>
              </w:r>
            </w:hyperlink>
          </w:p>
          <w:p w:rsidR="00DF746A" w:rsidRDefault="005851E1" w:rsidP="00A05FE7">
            <w:pPr>
              <w:pStyle w:val="ConsPlusNormal"/>
              <w:jc w:val="center"/>
            </w:pPr>
            <w:r>
              <w:t>(</w:t>
            </w:r>
            <w:r w:rsidR="00DF746A">
              <w:t>2</w:t>
            </w:r>
            <w:r>
              <w:t>)</w:t>
            </w:r>
          </w:p>
        </w:tc>
        <w:tc>
          <w:tcPr>
            <w:tcW w:w="0" w:type="auto"/>
            <w:vMerge w:val="restart"/>
          </w:tcPr>
          <w:p w:rsidR="00A05FE7" w:rsidRDefault="00A05FE7" w:rsidP="00A05FE7">
            <w:pPr>
              <w:pStyle w:val="ConsPlusNormal"/>
              <w:jc w:val="center"/>
            </w:pPr>
            <w:r>
              <w:t>Наименование отдел</w:t>
            </w:r>
            <w:r>
              <w:t>ь</w:t>
            </w:r>
            <w:r>
              <w:t>ного вида товаров, р</w:t>
            </w:r>
            <w:r>
              <w:t>а</w:t>
            </w:r>
            <w:r>
              <w:t>бот, услуг</w:t>
            </w:r>
          </w:p>
        </w:tc>
        <w:tc>
          <w:tcPr>
            <w:tcW w:w="0" w:type="auto"/>
            <w:gridSpan w:val="2"/>
          </w:tcPr>
          <w:p w:rsidR="00A05FE7" w:rsidRDefault="00A05FE7" w:rsidP="00A05FE7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0" w:type="auto"/>
            <w:gridSpan w:val="4"/>
          </w:tcPr>
          <w:p w:rsidR="00A05FE7" w:rsidRDefault="00A05FE7" w:rsidP="00A05FE7">
            <w:pPr>
              <w:pStyle w:val="ConsPlusNormal"/>
              <w:jc w:val="center"/>
            </w:pPr>
            <w:r>
              <w:t>Требования к потребительским свойствам (в том числе качеству) и иным характер</w:t>
            </w:r>
            <w:r>
              <w:t>и</w:t>
            </w:r>
            <w:r>
              <w:t>стикам, утвержденные муниципальным органом</w:t>
            </w:r>
          </w:p>
        </w:tc>
      </w:tr>
      <w:tr w:rsidR="00A05FE7" w:rsidTr="00A05FE7">
        <w:tc>
          <w:tcPr>
            <w:tcW w:w="0" w:type="auto"/>
            <w:vMerge/>
          </w:tcPr>
          <w:p w:rsidR="00A05FE7" w:rsidRDefault="00A05FE7" w:rsidP="00A05FE7"/>
        </w:tc>
        <w:tc>
          <w:tcPr>
            <w:tcW w:w="0" w:type="auto"/>
            <w:vMerge/>
          </w:tcPr>
          <w:p w:rsidR="00A05FE7" w:rsidRDefault="00A05FE7" w:rsidP="00A05FE7"/>
        </w:tc>
        <w:tc>
          <w:tcPr>
            <w:tcW w:w="0" w:type="auto"/>
            <w:vMerge/>
          </w:tcPr>
          <w:p w:rsidR="00A05FE7" w:rsidRDefault="00A05FE7" w:rsidP="00A05FE7"/>
        </w:tc>
        <w:tc>
          <w:tcPr>
            <w:tcW w:w="0" w:type="auto"/>
          </w:tcPr>
          <w:p w:rsidR="00A05FE7" w:rsidRDefault="00A05FE7" w:rsidP="00A05FE7">
            <w:pPr>
              <w:pStyle w:val="ConsPlusNormal"/>
              <w:jc w:val="center"/>
            </w:pPr>
            <w:r>
              <w:t xml:space="preserve">код по </w:t>
            </w:r>
            <w:hyperlink r:id="rId7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  <w:jc w:val="center"/>
            </w:pPr>
            <w:r>
              <w:t>характеристика</w:t>
            </w:r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  <w:jc w:val="center"/>
            </w:pPr>
            <w:r>
              <w:t>значение характ</w:t>
            </w:r>
            <w:r>
              <w:t>е</w:t>
            </w:r>
            <w:r>
              <w:t>ристики</w:t>
            </w:r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  <w:jc w:val="center"/>
            </w:pPr>
            <w:r>
              <w:t xml:space="preserve">обоснование отклонения значения от утвержденной характеристики </w:t>
            </w:r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  <w:jc w:val="center"/>
            </w:pPr>
            <w:r>
              <w:t>функциональное н</w:t>
            </w:r>
            <w:r>
              <w:t>а</w:t>
            </w:r>
            <w:r>
              <w:t xml:space="preserve">значение </w:t>
            </w:r>
            <w:hyperlink w:anchor="P153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A05FE7" w:rsidTr="00A05FE7">
        <w:tc>
          <w:tcPr>
            <w:tcW w:w="0" w:type="auto"/>
            <w:gridSpan w:val="9"/>
          </w:tcPr>
          <w:p w:rsidR="004B29D5" w:rsidRDefault="00A05FE7" w:rsidP="001548EF">
            <w:pPr>
              <w:pStyle w:val="ConsPlusNormal"/>
              <w:jc w:val="center"/>
            </w:pPr>
            <w:proofErr w:type="gramStart"/>
            <w:r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</w:t>
            </w:r>
            <w:r w:rsidRPr="008B0918">
              <w:rPr>
                <w:szCs w:val="24"/>
              </w:rPr>
              <w:t>Прав</w:t>
            </w:r>
            <w:r w:rsidRPr="008B0918">
              <w:rPr>
                <w:szCs w:val="24"/>
              </w:rPr>
              <w:t>и</w:t>
            </w:r>
            <w:r w:rsidRPr="008B0918">
              <w:rPr>
                <w:szCs w:val="24"/>
              </w:rPr>
              <w:t>лам определения требований к закупаемым органами местного самоуправления</w:t>
            </w:r>
            <w:r w:rsidR="00CF4AED">
              <w:rPr>
                <w:szCs w:val="24"/>
              </w:rPr>
              <w:t xml:space="preserve"> сельского поселения </w:t>
            </w:r>
            <w:proofErr w:type="spellStart"/>
            <w:r w:rsidR="00B83E4C">
              <w:rPr>
                <w:szCs w:val="24"/>
              </w:rPr>
              <w:t>Слакбашевский</w:t>
            </w:r>
            <w:proofErr w:type="spellEnd"/>
            <w:r w:rsidR="00CF4AED">
              <w:rPr>
                <w:szCs w:val="24"/>
              </w:rPr>
              <w:t xml:space="preserve"> сельсовет</w:t>
            </w:r>
            <w:r w:rsidRPr="008B0918">
              <w:rPr>
                <w:szCs w:val="24"/>
              </w:rPr>
              <w:t xml:space="preserve"> муниципального района Белебеевский район Республики Башкортостан отдельным видам товаров, работ, услуг (в том числе предельных цен товаров, работ, услуг)</w:t>
            </w:r>
            <w:r>
              <w:t>, утвержде</w:t>
            </w:r>
            <w:r>
              <w:t>н</w:t>
            </w:r>
            <w:r>
              <w:t>ным постановлением Администрации</w:t>
            </w:r>
            <w:r w:rsidR="00CF4AED">
              <w:t xml:space="preserve"> сельского поселения </w:t>
            </w:r>
            <w:proofErr w:type="spellStart"/>
            <w:r w:rsidR="00B83E4C">
              <w:t>Слакбашевский</w:t>
            </w:r>
            <w:proofErr w:type="spellEnd"/>
            <w:r w:rsidR="00CF4AED">
              <w:t xml:space="preserve"> сельсовет </w:t>
            </w:r>
            <w:r>
              <w:t xml:space="preserve"> муниципального района Белебеевский район Республики</w:t>
            </w:r>
            <w:proofErr w:type="gramEnd"/>
            <w:r>
              <w:t xml:space="preserve"> Ба</w:t>
            </w:r>
            <w:r>
              <w:t>ш</w:t>
            </w:r>
            <w:r>
              <w:t xml:space="preserve">кортостан </w:t>
            </w:r>
          </w:p>
          <w:p w:rsidR="00A05FE7" w:rsidRDefault="00A05FE7" w:rsidP="004B29D5">
            <w:pPr>
              <w:pStyle w:val="ConsPlusNormal"/>
              <w:jc w:val="center"/>
            </w:pPr>
            <w:r>
              <w:t xml:space="preserve">от </w:t>
            </w:r>
            <w:r w:rsidR="00CF4AED">
              <w:t>«</w:t>
            </w:r>
            <w:r w:rsidR="004B29D5">
              <w:rPr>
                <w:lang w:val="en-US"/>
              </w:rPr>
              <w:t xml:space="preserve">  </w:t>
            </w:r>
            <w:r w:rsidR="00CF4AED">
              <w:t xml:space="preserve">» </w:t>
            </w:r>
            <w:r w:rsidR="004B29D5">
              <w:rPr>
                <w:lang w:val="en-US"/>
              </w:rPr>
              <w:t xml:space="preserve"> ________</w:t>
            </w:r>
            <w:r w:rsidR="00CF4AED">
              <w:t xml:space="preserve">     </w:t>
            </w:r>
            <w:r>
              <w:t>201</w:t>
            </w:r>
            <w:r w:rsidR="004B29D5">
              <w:t xml:space="preserve">   </w:t>
            </w:r>
            <w:r>
              <w:t xml:space="preserve"> г. № </w:t>
            </w:r>
          </w:p>
        </w:tc>
      </w:tr>
      <w:tr w:rsidR="00A05FE7" w:rsidTr="00A05FE7">
        <w:tc>
          <w:tcPr>
            <w:tcW w:w="0" w:type="auto"/>
          </w:tcPr>
          <w:p w:rsidR="00A05FE7" w:rsidRDefault="00A05FE7" w:rsidP="00A05FE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</w:pPr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</w:pPr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</w:pPr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</w:pPr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</w:pPr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</w:pPr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</w:pPr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</w:pPr>
          </w:p>
        </w:tc>
      </w:tr>
      <w:tr w:rsidR="00A05FE7" w:rsidTr="00A05FE7">
        <w:tc>
          <w:tcPr>
            <w:tcW w:w="0" w:type="auto"/>
            <w:gridSpan w:val="9"/>
          </w:tcPr>
          <w:p w:rsidR="00A05FE7" w:rsidRDefault="00A05FE7" w:rsidP="00A05FE7">
            <w:pPr>
              <w:pStyle w:val="ConsPlusNormal"/>
              <w:jc w:val="center"/>
            </w:pPr>
            <w:r>
              <w:t>Дополнительный перечень отдельных видов товаров, работ, услуг, определенный муниципальным органом</w:t>
            </w:r>
          </w:p>
        </w:tc>
      </w:tr>
      <w:tr w:rsidR="00A05FE7" w:rsidTr="00A05FE7">
        <w:tc>
          <w:tcPr>
            <w:tcW w:w="0" w:type="auto"/>
          </w:tcPr>
          <w:p w:rsidR="00A05FE7" w:rsidRDefault="00A05FE7" w:rsidP="00A05FE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</w:pPr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</w:pPr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</w:pPr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</w:pPr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</w:pPr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</w:pPr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  <w:tr w:rsidR="00A05FE7" w:rsidTr="00A05FE7">
        <w:tc>
          <w:tcPr>
            <w:tcW w:w="0" w:type="auto"/>
          </w:tcPr>
          <w:p w:rsidR="00A05FE7" w:rsidRDefault="00A05FE7" w:rsidP="00A05FE7">
            <w:pPr>
              <w:pStyle w:val="ConsPlusNormal"/>
            </w:pPr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</w:pPr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</w:pPr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</w:pPr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</w:pPr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</w:pPr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</w:pPr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</w:tbl>
    <w:p w:rsidR="00A05FE7" w:rsidRDefault="00A05FE7" w:rsidP="00A05FE7">
      <w:pPr>
        <w:pStyle w:val="ConsPlusNormal"/>
        <w:ind w:firstLine="540"/>
        <w:jc w:val="both"/>
      </w:pPr>
      <w:r>
        <w:t>--------------------------------</w:t>
      </w:r>
    </w:p>
    <w:p w:rsidR="00A05FE7" w:rsidRDefault="00A05FE7" w:rsidP="00A05FE7">
      <w:pPr>
        <w:pStyle w:val="ConsPlusNormal"/>
        <w:ind w:firstLine="540"/>
        <w:jc w:val="both"/>
      </w:pPr>
      <w:bookmarkStart w:id="3" w:name="P153"/>
      <w:bookmarkEnd w:id="3"/>
      <w:r>
        <w:t>&lt;*&gt; Указывается в случае установления характеристик, отличающихся от значений, содержащихся в обязательном перечне отдельных видов тов</w:t>
      </w:r>
      <w:r>
        <w:t>а</w:t>
      </w:r>
      <w:r>
        <w:t>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A05FE7" w:rsidRDefault="00A05FE7" w:rsidP="00A05FE7">
      <w:pPr>
        <w:pStyle w:val="ConsPlusNormal"/>
        <w:ind w:left="8505"/>
        <w:jc w:val="both"/>
        <w:rPr>
          <w:szCs w:val="24"/>
        </w:rPr>
      </w:pPr>
    </w:p>
    <w:p w:rsidR="00A05FE7" w:rsidRPr="00897329" w:rsidRDefault="00A05FE7" w:rsidP="00A05FE7">
      <w:pPr>
        <w:pStyle w:val="ConsPlusNormal"/>
        <w:ind w:left="8505"/>
        <w:jc w:val="both"/>
        <w:rPr>
          <w:i/>
          <w:szCs w:val="24"/>
          <w:u w:val="single"/>
        </w:rPr>
      </w:pPr>
      <w:r w:rsidRPr="00897329">
        <w:rPr>
          <w:i/>
          <w:szCs w:val="24"/>
          <w:u w:val="single"/>
        </w:rPr>
        <w:lastRenderedPageBreak/>
        <w:t>Приложение № 2</w:t>
      </w:r>
    </w:p>
    <w:p w:rsidR="00A05FE7" w:rsidRPr="008B0918" w:rsidRDefault="00A05FE7" w:rsidP="00A05FE7">
      <w:pPr>
        <w:pStyle w:val="ConsPlusNormal"/>
        <w:ind w:left="8505"/>
        <w:jc w:val="both"/>
        <w:rPr>
          <w:szCs w:val="24"/>
        </w:rPr>
      </w:pPr>
      <w:r w:rsidRPr="008B0918">
        <w:rPr>
          <w:szCs w:val="24"/>
        </w:rPr>
        <w:t>к Правилам определения требований к закупаемым органами местн</w:t>
      </w:r>
      <w:r w:rsidRPr="008B0918">
        <w:rPr>
          <w:szCs w:val="24"/>
        </w:rPr>
        <w:t>о</w:t>
      </w:r>
      <w:r w:rsidRPr="008B0918">
        <w:rPr>
          <w:szCs w:val="24"/>
        </w:rPr>
        <w:t xml:space="preserve">го самоуправления </w:t>
      </w:r>
      <w:r w:rsidR="001548EF">
        <w:rPr>
          <w:szCs w:val="24"/>
        </w:rPr>
        <w:t xml:space="preserve"> сельского поселения </w:t>
      </w:r>
      <w:proofErr w:type="spellStart"/>
      <w:r w:rsidR="00B83E4C">
        <w:rPr>
          <w:szCs w:val="24"/>
        </w:rPr>
        <w:t>Слакбашевский</w:t>
      </w:r>
      <w:proofErr w:type="spellEnd"/>
      <w:r w:rsidR="001548EF">
        <w:rPr>
          <w:szCs w:val="24"/>
        </w:rPr>
        <w:t xml:space="preserve"> сельсовет </w:t>
      </w:r>
      <w:r w:rsidRPr="008B0918">
        <w:rPr>
          <w:szCs w:val="24"/>
        </w:rPr>
        <w:t>муниципального района Белебеевский район Республики Башкорт</w:t>
      </w:r>
      <w:r w:rsidRPr="008B0918">
        <w:rPr>
          <w:szCs w:val="24"/>
        </w:rPr>
        <w:t>о</w:t>
      </w:r>
      <w:r w:rsidRPr="008B0918">
        <w:rPr>
          <w:szCs w:val="24"/>
        </w:rPr>
        <w:t>стан отдельным видам товаров, работ, услуг (в том числе предельных цен товаров, работ, услуг)</w:t>
      </w:r>
    </w:p>
    <w:p w:rsidR="00A05FE7" w:rsidRDefault="00A05FE7" w:rsidP="00A05FE7">
      <w:pPr>
        <w:pStyle w:val="ConsPlusNormal"/>
        <w:jc w:val="both"/>
      </w:pPr>
    </w:p>
    <w:p w:rsidR="00A05FE7" w:rsidRDefault="00A05FE7" w:rsidP="00A05FE7">
      <w:pPr>
        <w:pStyle w:val="ConsPlusNormal"/>
        <w:jc w:val="center"/>
      </w:pPr>
      <w:bookmarkStart w:id="4" w:name="P173"/>
      <w:bookmarkEnd w:id="4"/>
      <w:r>
        <w:t>ОБЯЗАТЕЛЬНЫЙ ПЕРЕЧЕНЬ</w:t>
      </w:r>
    </w:p>
    <w:p w:rsidR="00A05FE7" w:rsidRDefault="00A05FE7" w:rsidP="00A05FE7">
      <w:pPr>
        <w:pStyle w:val="ConsPlusNormal"/>
        <w:jc w:val="center"/>
      </w:pPr>
      <w:r>
        <w:t xml:space="preserve">отдельных видов товаров, работ, услуг, в отношении которых определяются требования к потребительским свойствам (в том числе качеству) </w:t>
      </w:r>
    </w:p>
    <w:p w:rsidR="00A05FE7" w:rsidRDefault="00A05FE7" w:rsidP="00A05FE7">
      <w:pPr>
        <w:pStyle w:val="ConsPlusNormal"/>
        <w:jc w:val="center"/>
      </w:pPr>
      <w:r>
        <w:t>и иным характеристикам (в том числе предельные цены товаров, работ, услуг)</w:t>
      </w:r>
    </w:p>
    <w:p w:rsidR="00A05FE7" w:rsidRDefault="00A05FE7" w:rsidP="00A05FE7">
      <w:pPr>
        <w:pStyle w:val="ConsPlusNormal"/>
        <w:jc w:val="both"/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5"/>
        <w:gridCol w:w="1103"/>
        <w:gridCol w:w="1559"/>
        <w:gridCol w:w="2977"/>
        <w:gridCol w:w="992"/>
        <w:gridCol w:w="1276"/>
        <w:gridCol w:w="1843"/>
        <w:gridCol w:w="2126"/>
        <w:gridCol w:w="1843"/>
        <w:gridCol w:w="1876"/>
      </w:tblGrid>
      <w:tr w:rsidR="00A05FE7" w:rsidTr="00415F77">
        <w:tc>
          <w:tcPr>
            <w:tcW w:w="315" w:type="dxa"/>
            <w:vMerge w:val="restart"/>
          </w:tcPr>
          <w:p w:rsidR="00A05FE7" w:rsidRDefault="00A05FE7" w:rsidP="00A05FE7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103" w:type="dxa"/>
            <w:vMerge w:val="restart"/>
          </w:tcPr>
          <w:p w:rsidR="00A05FE7" w:rsidRDefault="00A05FE7" w:rsidP="00A05FE7">
            <w:pPr>
              <w:pStyle w:val="ConsPlusNormal"/>
              <w:jc w:val="center"/>
            </w:pPr>
            <w:r>
              <w:t xml:space="preserve">Код по </w:t>
            </w:r>
            <w:hyperlink r:id="rId8" w:history="1">
              <w:r>
                <w:rPr>
                  <w:color w:val="0000FF"/>
                </w:rPr>
                <w:t>ОКПД</w:t>
              </w:r>
            </w:hyperlink>
            <w:r>
              <w:rPr>
                <w:color w:val="0000FF"/>
              </w:rPr>
              <w:t xml:space="preserve"> (2)</w:t>
            </w:r>
          </w:p>
        </w:tc>
        <w:tc>
          <w:tcPr>
            <w:tcW w:w="1559" w:type="dxa"/>
            <w:vMerge w:val="restart"/>
          </w:tcPr>
          <w:p w:rsidR="00A05FE7" w:rsidRDefault="00A05FE7" w:rsidP="00A05FE7">
            <w:pPr>
              <w:pStyle w:val="ConsPlusNormal"/>
              <w:jc w:val="center"/>
            </w:pPr>
            <w:r>
              <w:t>Наименов</w:t>
            </w:r>
            <w:r>
              <w:t>а</w:t>
            </w:r>
            <w:r>
              <w:t>ние отдел</w:t>
            </w:r>
            <w:r>
              <w:t>ь</w:t>
            </w:r>
            <w:r>
              <w:t>ного вида т</w:t>
            </w:r>
            <w:r>
              <w:t>о</w:t>
            </w:r>
            <w:r>
              <w:t>варов, работ, услуг</w:t>
            </w:r>
          </w:p>
        </w:tc>
        <w:tc>
          <w:tcPr>
            <w:tcW w:w="12933" w:type="dxa"/>
            <w:gridSpan w:val="7"/>
          </w:tcPr>
          <w:p w:rsidR="00A05FE7" w:rsidRDefault="00A05FE7" w:rsidP="00A05FE7">
            <w:pPr>
              <w:pStyle w:val="ConsPlusNormal"/>
              <w:jc w:val="center"/>
            </w:pPr>
            <w: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A05FE7" w:rsidTr="00415F77">
        <w:tc>
          <w:tcPr>
            <w:tcW w:w="315" w:type="dxa"/>
            <w:vMerge/>
          </w:tcPr>
          <w:p w:rsidR="00A05FE7" w:rsidRDefault="00A05FE7" w:rsidP="00A05FE7"/>
        </w:tc>
        <w:tc>
          <w:tcPr>
            <w:tcW w:w="1103" w:type="dxa"/>
            <w:vMerge/>
          </w:tcPr>
          <w:p w:rsidR="00A05FE7" w:rsidRDefault="00A05FE7" w:rsidP="00A05FE7"/>
        </w:tc>
        <w:tc>
          <w:tcPr>
            <w:tcW w:w="1559" w:type="dxa"/>
            <w:vMerge/>
          </w:tcPr>
          <w:p w:rsidR="00A05FE7" w:rsidRDefault="00A05FE7" w:rsidP="00A05FE7"/>
        </w:tc>
        <w:tc>
          <w:tcPr>
            <w:tcW w:w="2977" w:type="dxa"/>
            <w:vMerge w:val="restart"/>
          </w:tcPr>
          <w:p w:rsidR="00A05FE7" w:rsidRDefault="00A05FE7" w:rsidP="00A05FE7">
            <w:pPr>
              <w:pStyle w:val="ConsPlusNormal"/>
              <w:jc w:val="center"/>
            </w:pPr>
            <w:r>
              <w:t>характеристика</w:t>
            </w:r>
          </w:p>
        </w:tc>
        <w:tc>
          <w:tcPr>
            <w:tcW w:w="2268" w:type="dxa"/>
            <w:gridSpan w:val="2"/>
          </w:tcPr>
          <w:p w:rsidR="00A05FE7" w:rsidRDefault="00A05FE7" w:rsidP="00A05FE7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7688" w:type="dxa"/>
            <w:gridSpan w:val="4"/>
          </w:tcPr>
          <w:p w:rsidR="00A05FE7" w:rsidRDefault="00A05FE7" w:rsidP="00A05FE7">
            <w:pPr>
              <w:pStyle w:val="ConsPlusNormal"/>
              <w:jc w:val="center"/>
            </w:pPr>
            <w:r>
              <w:t>значение характеристики</w:t>
            </w:r>
          </w:p>
        </w:tc>
      </w:tr>
      <w:tr w:rsidR="005851E1" w:rsidTr="00415F77">
        <w:tc>
          <w:tcPr>
            <w:tcW w:w="315" w:type="dxa"/>
            <w:vMerge/>
          </w:tcPr>
          <w:p w:rsidR="005851E1" w:rsidRDefault="005851E1" w:rsidP="00A05FE7"/>
        </w:tc>
        <w:tc>
          <w:tcPr>
            <w:tcW w:w="1103" w:type="dxa"/>
            <w:vMerge/>
          </w:tcPr>
          <w:p w:rsidR="005851E1" w:rsidRDefault="005851E1" w:rsidP="00A05FE7"/>
        </w:tc>
        <w:tc>
          <w:tcPr>
            <w:tcW w:w="1559" w:type="dxa"/>
            <w:vMerge/>
          </w:tcPr>
          <w:p w:rsidR="005851E1" w:rsidRDefault="005851E1" w:rsidP="00A05FE7"/>
        </w:tc>
        <w:tc>
          <w:tcPr>
            <w:tcW w:w="2977" w:type="dxa"/>
            <w:vMerge/>
          </w:tcPr>
          <w:p w:rsidR="005851E1" w:rsidRDefault="005851E1" w:rsidP="00A05FE7"/>
        </w:tc>
        <w:tc>
          <w:tcPr>
            <w:tcW w:w="992" w:type="dxa"/>
            <w:vMerge w:val="restart"/>
          </w:tcPr>
          <w:p w:rsidR="005851E1" w:rsidRDefault="005851E1" w:rsidP="00A05FE7">
            <w:pPr>
              <w:pStyle w:val="ConsPlusNormal"/>
              <w:jc w:val="center"/>
            </w:pPr>
            <w:r>
              <w:t xml:space="preserve">код по </w:t>
            </w:r>
            <w:hyperlink r:id="rId9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5851E1" w:rsidRDefault="005851E1" w:rsidP="00A05FE7">
            <w:pPr>
              <w:pStyle w:val="ConsPlusNormal"/>
              <w:jc w:val="center"/>
            </w:pPr>
            <w:r>
              <w:t>наимен</w:t>
            </w:r>
            <w:r>
              <w:t>о</w:t>
            </w:r>
            <w:r>
              <w:t>вание</w:t>
            </w:r>
          </w:p>
        </w:tc>
        <w:tc>
          <w:tcPr>
            <w:tcW w:w="7688" w:type="dxa"/>
            <w:gridSpan w:val="4"/>
            <w:vAlign w:val="center"/>
          </w:tcPr>
          <w:p w:rsidR="005851E1" w:rsidRPr="00F037BD" w:rsidRDefault="005851E1" w:rsidP="00A05FE7">
            <w:pPr>
              <w:jc w:val="center"/>
              <w:rPr>
                <w:rFonts w:eastAsia="Calibri" w:cs="Times New Roman"/>
              </w:rPr>
            </w:pPr>
            <w:r w:rsidRPr="00F037BD">
              <w:rPr>
                <w:rFonts w:eastAsia="Calibri" w:cs="Times New Roman"/>
              </w:rPr>
              <w:t>Должности муниципальной службы</w:t>
            </w:r>
            <w:r>
              <w:rPr>
                <w:rFonts w:eastAsia="Calibri" w:cs="Times New Roman"/>
              </w:rPr>
              <w:t xml:space="preserve"> *</w:t>
            </w:r>
          </w:p>
        </w:tc>
      </w:tr>
      <w:tr w:rsidR="00415F77" w:rsidTr="00415F77">
        <w:trPr>
          <w:cantSplit/>
          <w:trHeight w:val="20"/>
        </w:trPr>
        <w:tc>
          <w:tcPr>
            <w:tcW w:w="315" w:type="dxa"/>
            <w:vMerge/>
          </w:tcPr>
          <w:p w:rsidR="00E606D4" w:rsidRDefault="00E606D4" w:rsidP="00A05FE7"/>
        </w:tc>
        <w:tc>
          <w:tcPr>
            <w:tcW w:w="1103" w:type="dxa"/>
            <w:vMerge/>
          </w:tcPr>
          <w:p w:rsidR="00E606D4" w:rsidRDefault="00E606D4" w:rsidP="00A05FE7"/>
        </w:tc>
        <w:tc>
          <w:tcPr>
            <w:tcW w:w="1559" w:type="dxa"/>
            <w:vMerge/>
          </w:tcPr>
          <w:p w:rsidR="00E606D4" w:rsidRDefault="00E606D4" w:rsidP="00A05FE7"/>
        </w:tc>
        <w:tc>
          <w:tcPr>
            <w:tcW w:w="2977" w:type="dxa"/>
            <w:vMerge/>
          </w:tcPr>
          <w:p w:rsidR="00E606D4" w:rsidRDefault="00E606D4" w:rsidP="00A05FE7"/>
        </w:tc>
        <w:tc>
          <w:tcPr>
            <w:tcW w:w="992" w:type="dxa"/>
            <w:vMerge/>
          </w:tcPr>
          <w:p w:rsidR="00E606D4" w:rsidRDefault="00E606D4" w:rsidP="00A05FE7"/>
        </w:tc>
        <w:tc>
          <w:tcPr>
            <w:tcW w:w="1276" w:type="dxa"/>
            <w:vMerge/>
          </w:tcPr>
          <w:p w:rsidR="00E606D4" w:rsidRDefault="00E606D4" w:rsidP="00A05FE7"/>
        </w:tc>
        <w:tc>
          <w:tcPr>
            <w:tcW w:w="1843" w:type="dxa"/>
          </w:tcPr>
          <w:p w:rsidR="00E606D4" w:rsidRDefault="00E606D4" w:rsidP="00A05FE7">
            <w:pPr>
              <w:pStyle w:val="ConsPlusNormal"/>
              <w:jc w:val="center"/>
            </w:pPr>
            <w:r>
              <w:t xml:space="preserve">Высшая </w:t>
            </w:r>
            <w:r w:rsidR="00415F77">
              <w:t xml:space="preserve">     </w:t>
            </w:r>
            <w:r>
              <w:t>должность</w:t>
            </w:r>
          </w:p>
        </w:tc>
        <w:tc>
          <w:tcPr>
            <w:tcW w:w="2126" w:type="dxa"/>
          </w:tcPr>
          <w:p w:rsidR="00E606D4" w:rsidRDefault="00E606D4" w:rsidP="00A05FE7">
            <w:pPr>
              <w:pStyle w:val="ConsPlusNormal"/>
              <w:jc w:val="center"/>
            </w:pPr>
            <w:r>
              <w:t xml:space="preserve">Главная </w:t>
            </w:r>
            <w:r w:rsidR="00415F77">
              <w:t xml:space="preserve">                  </w:t>
            </w:r>
            <w:r>
              <w:t>должность</w:t>
            </w:r>
          </w:p>
        </w:tc>
        <w:tc>
          <w:tcPr>
            <w:tcW w:w="1843" w:type="dxa"/>
          </w:tcPr>
          <w:p w:rsidR="00E606D4" w:rsidRDefault="00E606D4" w:rsidP="00A05FE7">
            <w:pPr>
              <w:pStyle w:val="ConsPlusNormal"/>
              <w:jc w:val="center"/>
            </w:pPr>
            <w:r>
              <w:t xml:space="preserve">Ведущая </w:t>
            </w:r>
            <w:r w:rsidR="00415F77">
              <w:t xml:space="preserve">           </w:t>
            </w:r>
            <w:r>
              <w:t>должность</w:t>
            </w:r>
          </w:p>
        </w:tc>
        <w:tc>
          <w:tcPr>
            <w:tcW w:w="1876" w:type="dxa"/>
          </w:tcPr>
          <w:p w:rsidR="00E606D4" w:rsidRPr="00A97171" w:rsidRDefault="00E606D4" w:rsidP="00A05FE7">
            <w:pPr>
              <w:jc w:val="center"/>
              <w:rPr>
                <w:rFonts w:eastAsia="Calibri" w:cs="Times New Roman"/>
                <w:b/>
              </w:rPr>
            </w:pPr>
            <w:r>
              <w:t xml:space="preserve">Старшая, </w:t>
            </w:r>
            <w:r w:rsidR="00415F77">
              <w:t xml:space="preserve">              </w:t>
            </w:r>
            <w:r>
              <w:t>младшая</w:t>
            </w:r>
            <w:r w:rsidR="00415F77">
              <w:t xml:space="preserve">            </w:t>
            </w:r>
            <w:r>
              <w:t xml:space="preserve"> должности</w:t>
            </w:r>
          </w:p>
        </w:tc>
      </w:tr>
      <w:tr w:rsidR="00415F77" w:rsidTr="00415F77">
        <w:tc>
          <w:tcPr>
            <w:tcW w:w="315" w:type="dxa"/>
          </w:tcPr>
          <w:p w:rsidR="00E606D4" w:rsidRDefault="00E606D4" w:rsidP="00A05FE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103" w:type="dxa"/>
          </w:tcPr>
          <w:p w:rsidR="00E606D4" w:rsidRDefault="00E606D4" w:rsidP="00A05FE7">
            <w:pPr>
              <w:pStyle w:val="ConsPlusNormal"/>
              <w:jc w:val="center"/>
            </w:pPr>
            <w:r>
              <w:t>26.20.11</w:t>
            </w:r>
          </w:p>
        </w:tc>
        <w:tc>
          <w:tcPr>
            <w:tcW w:w="1559" w:type="dxa"/>
          </w:tcPr>
          <w:p w:rsidR="00E606D4" w:rsidRDefault="00E606D4" w:rsidP="00A05FE7">
            <w:pPr>
              <w:pStyle w:val="ConsPlusNormal"/>
            </w:pPr>
            <w:r>
              <w:t>Компьютеры портативные массой не более 10 кг, такие, как ноутбуки, планшетные и карманные компьютеры, в том числе совмеща</w:t>
            </w:r>
            <w:r>
              <w:t>ю</w:t>
            </w:r>
            <w:r>
              <w:t xml:space="preserve">щие функции мобильного телефонного аппарата, электронные </w:t>
            </w:r>
            <w:r>
              <w:lastRenderedPageBreak/>
              <w:t>записные книжки и аналогичная компьюте</w:t>
            </w:r>
            <w:r>
              <w:t>р</w:t>
            </w:r>
            <w:r>
              <w:t>ная техника</w:t>
            </w:r>
          </w:p>
        </w:tc>
        <w:tc>
          <w:tcPr>
            <w:tcW w:w="2977" w:type="dxa"/>
          </w:tcPr>
          <w:p w:rsidR="00E606D4" w:rsidRDefault="00E606D4" w:rsidP="00A05FE7">
            <w:pPr>
              <w:pStyle w:val="ConsPlusNormal"/>
            </w:pPr>
            <w:r>
              <w:lastRenderedPageBreak/>
              <w:t>размер и тип экрана, вес, тип и частота процессора, размер оперативной пам</w:t>
            </w:r>
            <w:r>
              <w:t>я</w:t>
            </w:r>
            <w:r>
              <w:t>ти, объем накопителя, тип жесткого диска, оптич</w:t>
            </w:r>
            <w:r>
              <w:t>е</w:t>
            </w:r>
            <w:r>
              <w:t>ский привод, наличие м</w:t>
            </w:r>
            <w:r>
              <w:t>о</w:t>
            </w:r>
            <w:r>
              <w:t xml:space="preserve">дулей </w:t>
            </w:r>
            <w:proofErr w:type="spellStart"/>
            <w:r>
              <w:t>Wi-Fi</w:t>
            </w:r>
            <w:proofErr w:type="spellEnd"/>
            <w:r>
              <w:t xml:space="preserve">, </w:t>
            </w:r>
            <w:proofErr w:type="spellStart"/>
            <w:r>
              <w:t>Bluetooth</w:t>
            </w:r>
            <w:proofErr w:type="spellEnd"/>
            <w:r>
              <w:t>, поддержки 3G (UMTS), тип видеоадаптера, время раб</w:t>
            </w:r>
            <w:r>
              <w:t>о</w:t>
            </w:r>
            <w:r>
              <w:t>ты, операционная система, предустановленное пр</w:t>
            </w:r>
            <w:r>
              <w:t>о</w:t>
            </w:r>
            <w:r>
              <w:t>граммное обеспечение, предельная цена</w:t>
            </w:r>
          </w:p>
        </w:tc>
        <w:tc>
          <w:tcPr>
            <w:tcW w:w="992" w:type="dxa"/>
          </w:tcPr>
          <w:p w:rsidR="00E606D4" w:rsidRDefault="00E606D4" w:rsidP="00A05FE7">
            <w:pPr>
              <w:pStyle w:val="ConsPlusNormal"/>
            </w:pPr>
          </w:p>
        </w:tc>
        <w:tc>
          <w:tcPr>
            <w:tcW w:w="1276" w:type="dxa"/>
          </w:tcPr>
          <w:p w:rsidR="00E606D4" w:rsidRDefault="00E606D4" w:rsidP="00A05FE7">
            <w:pPr>
              <w:pStyle w:val="ConsPlusNormal"/>
            </w:pPr>
          </w:p>
        </w:tc>
        <w:tc>
          <w:tcPr>
            <w:tcW w:w="1843" w:type="dxa"/>
          </w:tcPr>
          <w:p w:rsidR="00E606D4" w:rsidRDefault="00E606D4" w:rsidP="00A05FE7">
            <w:pPr>
              <w:pStyle w:val="ConsPlusNormal"/>
            </w:pPr>
          </w:p>
        </w:tc>
        <w:tc>
          <w:tcPr>
            <w:tcW w:w="2126" w:type="dxa"/>
          </w:tcPr>
          <w:p w:rsidR="00E606D4" w:rsidRDefault="00E606D4" w:rsidP="00A05FE7">
            <w:pPr>
              <w:pStyle w:val="ConsPlusNormal"/>
            </w:pPr>
          </w:p>
        </w:tc>
        <w:tc>
          <w:tcPr>
            <w:tcW w:w="1843" w:type="dxa"/>
          </w:tcPr>
          <w:p w:rsidR="00E606D4" w:rsidRDefault="00E606D4" w:rsidP="00A05FE7">
            <w:pPr>
              <w:pStyle w:val="ConsPlusNormal"/>
            </w:pPr>
          </w:p>
        </w:tc>
        <w:tc>
          <w:tcPr>
            <w:tcW w:w="1876" w:type="dxa"/>
          </w:tcPr>
          <w:p w:rsidR="00E606D4" w:rsidRDefault="00E606D4" w:rsidP="00A05FE7">
            <w:pPr>
              <w:pStyle w:val="ConsPlusNormal"/>
            </w:pPr>
          </w:p>
        </w:tc>
      </w:tr>
      <w:tr w:rsidR="00415F77" w:rsidRPr="00011C46" w:rsidTr="00415F77">
        <w:tc>
          <w:tcPr>
            <w:tcW w:w="315" w:type="dxa"/>
          </w:tcPr>
          <w:p w:rsidR="00E606D4" w:rsidRPr="00011C46" w:rsidRDefault="00E606D4" w:rsidP="00A05FE7">
            <w:pPr>
              <w:pStyle w:val="ConsPlusNormal"/>
              <w:jc w:val="center"/>
            </w:pPr>
            <w:r w:rsidRPr="00011C46">
              <w:lastRenderedPageBreak/>
              <w:t>2.</w:t>
            </w:r>
          </w:p>
        </w:tc>
        <w:tc>
          <w:tcPr>
            <w:tcW w:w="1103" w:type="dxa"/>
          </w:tcPr>
          <w:p w:rsidR="00E606D4" w:rsidRPr="00011C46" w:rsidRDefault="00E606D4" w:rsidP="00A05FE7">
            <w:pPr>
              <w:pStyle w:val="ConsPlusNormal"/>
              <w:jc w:val="center"/>
            </w:pPr>
            <w:r w:rsidRPr="00011C46">
              <w:t>26.20.15</w:t>
            </w:r>
          </w:p>
        </w:tc>
        <w:tc>
          <w:tcPr>
            <w:tcW w:w="1559" w:type="dxa"/>
          </w:tcPr>
          <w:p w:rsidR="00E606D4" w:rsidRPr="00011C46" w:rsidRDefault="00E606D4" w:rsidP="00A05FE7">
            <w:pPr>
              <w:pStyle w:val="ConsPlusNormal"/>
            </w:pPr>
            <w:r w:rsidRPr="00011C46">
              <w:t>Машины в</w:t>
            </w:r>
            <w:r w:rsidRPr="00011C46">
              <w:t>ы</w:t>
            </w:r>
            <w:r w:rsidRPr="00011C46">
              <w:t>числител</w:t>
            </w:r>
            <w:r w:rsidRPr="00011C46">
              <w:t>ь</w:t>
            </w:r>
            <w:r w:rsidRPr="00011C46">
              <w:t>ные эле</w:t>
            </w:r>
            <w:r w:rsidRPr="00011C46">
              <w:t>к</w:t>
            </w:r>
            <w:r w:rsidRPr="00011C46">
              <w:t>тронные цифровые прочие, с</w:t>
            </w:r>
            <w:r w:rsidRPr="00011C46">
              <w:t>о</w:t>
            </w:r>
            <w:r w:rsidRPr="00011C46">
              <w:t>держащие или не с</w:t>
            </w:r>
            <w:r w:rsidRPr="00011C46">
              <w:t>о</w:t>
            </w:r>
            <w:r w:rsidRPr="00011C46">
              <w:t>держащие в одном корп</w:t>
            </w:r>
            <w:r w:rsidRPr="00011C46">
              <w:t>у</w:t>
            </w:r>
            <w:r w:rsidRPr="00011C46">
              <w:t>се одно или два из сл</w:t>
            </w:r>
            <w:r w:rsidRPr="00011C46">
              <w:t>е</w:t>
            </w:r>
            <w:r w:rsidRPr="00011C46">
              <w:t>дующих ус</w:t>
            </w:r>
            <w:r w:rsidRPr="00011C46">
              <w:t>т</w:t>
            </w:r>
            <w:r w:rsidRPr="00011C46">
              <w:t>рой</w:t>
            </w:r>
            <w:proofErr w:type="gramStart"/>
            <w:r w:rsidRPr="00011C46">
              <w:t>ств дл</w:t>
            </w:r>
            <w:proofErr w:type="gramEnd"/>
            <w:r w:rsidRPr="00011C46">
              <w:t>я автоматич</w:t>
            </w:r>
            <w:r w:rsidRPr="00011C46">
              <w:t>е</w:t>
            </w:r>
            <w:r w:rsidRPr="00011C46">
              <w:t>ской обр</w:t>
            </w:r>
            <w:r w:rsidRPr="00011C46">
              <w:t>а</w:t>
            </w:r>
            <w:r w:rsidRPr="00011C46">
              <w:t>ботки да</w:t>
            </w:r>
            <w:r w:rsidRPr="00011C46">
              <w:t>н</w:t>
            </w:r>
            <w:r w:rsidRPr="00011C46">
              <w:t>ных: запом</w:t>
            </w:r>
            <w:r w:rsidRPr="00011C46">
              <w:t>и</w:t>
            </w:r>
            <w:r w:rsidRPr="00011C46">
              <w:t>нающие ус</w:t>
            </w:r>
            <w:r w:rsidRPr="00011C46">
              <w:t>т</w:t>
            </w:r>
            <w:r w:rsidRPr="00011C46">
              <w:t>ройства, ус</w:t>
            </w:r>
            <w:r w:rsidRPr="00011C46">
              <w:t>т</w:t>
            </w:r>
            <w:r w:rsidRPr="00011C46">
              <w:t>ройства вв</w:t>
            </w:r>
            <w:r w:rsidRPr="00011C46">
              <w:t>о</w:t>
            </w:r>
            <w:r w:rsidRPr="00011C46">
              <w:t>да, устройс</w:t>
            </w:r>
            <w:r w:rsidRPr="00011C46">
              <w:t>т</w:t>
            </w:r>
            <w:r w:rsidRPr="00011C46">
              <w:t>ва вывода.</w:t>
            </w:r>
          </w:p>
          <w:p w:rsidR="00E606D4" w:rsidRPr="00011C46" w:rsidRDefault="00E606D4" w:rsidP="00A05FE7">
            <w:pPr>
              <w:pStyle w:val="ConsPlusNormal"/>
            </w:pPr>
            <w:r w:rsidRPr="00011C46">
              <w:t>Пояснения по требуемой продукции:</w:t>
            </w:r>
          </w:p>
          <w:p w:rsidR="00E606D4" w:rsidRPr="00011C46" w:rsidRDefault="00E606D4" w:rsidP="00A05FE7">
            <w:pPr>
              <w:pStyle w:val="ConsPlusNormal"/>
            </w:pPr>
            <w:r w:rsidRPr="00011C46">
              <w:t>компьютеры персонал</w:t>
            </w:r>
            <w:r w:rsidRPr="00011C46">
              <w:t>ь</w:t>
            </w:r>
            <w:r w:rsidRPr="00011C46">
              <w:t>ные настол</w:t>
            </w:r>
            <w:r w:rsidRPr="00011C46">
              <w:t>ь</w:t>
            </w:r>
            <w:r w:rsidRPr="00011C46">
              <w:t>ные, рабочие станции в</w:t>
            </w:r>
            <w:r w:rsidRPr="00011C46">
              <w:t>ы</w:t>
            </w:r>
            <w:r w:rsidRPr="00011C46">
              <w:lastRenderedPageBreak/>
              <w:t>вода</w:t>
            </w:r>
          </w:p>
        </w:tc>
        <w:tc>
          <w:tcPr>
            <w:tcW w:w="2977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  <w:proofErr w:type="gramStart"/>
            <w:r w:rsidRPr="00011C46">
              <w:lastRenderedPageBreak/>
              <w:t>тип (моноблок/системный блок и монитор), размер экрана/монитора, тип пр</w:t>
            </w:r>
            <w:r w:rsidRPr="00011C46">
              <w:t>о</w:t>
            </w:r>
            <w:r w:rsidRPr="00011C46">
              <w:t>цессора, частота процесс</w:t>
            </w:r>
            <w:r w:rsidRPr="00011C46">
              <w:t>о</w:t>
            </w:r>
            <w:r w:rsidRPr="00011C46">
              <w:t>ра, размер оперативной памяти, объем накопителя, тип жесткого диска, опт</w:t>
            </w:r>
            <w:r w:rsidRPr="00011C46">
              <w:t>и</w:t>
            </w:r>
            <w:r w:rsidRPr="00011C46">
              <w:t>ческий привод, тип виде</w:t>
            </w:r>
            <w:r w:rsidRPr="00011C46">
              <w:t>о</w:t>
            </w:r>
            <w:r w:rsidRPr="00011C46">
              <w:t>адаптера, операционная система, предустановле</w:t>
            </w:r>
            <w:r w:rsidRPr="00011C46">
              <w:t>н</w:t>
            </w:r>
            <w:r w:rsidRPr="00011C46">
              <w:t>ное программное обесп</w:t>
            </w:r>
            <w:r w:rsidRPr="00011C46">
              <w:t>е</w:t>
            </w:r>
            <w:r w:rsidRPr="00011C46">
              <w:t>чение, предельная цена</w:t>
            </w:r>
            <w:proofErr w:type="gramEnd"/>
          </w:p>
        </w:tc>
        <w:tc>
          <w:tcPr>
            <w:tcW w:w="992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276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843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2126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843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876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</w:tr>
      <w:tr w:rsidR="00415F77" w:rsidRPr="00011C46" w:rsidTr="00415F77">
        <w:tc>
          <w:tcPr>
            <w:tcW w:w="315" w:type="dxa"/>
          </w:tcPr>
          <w:p w:rsidR="00E606D4" w:rsidRPr="007E318B" w:rsidRDefault="00E606D4" w:rsidP="00A05FE7">
            <w:pPr>
              <w:pStyle w:val="ConsPlusNormal"/>
              <w:jc w:val="center"/>
            </w:pPr>
            <w:r w:rsidRPr="007E318B">
              <w:lastRenderedPageBreak/>
              <w:t>3.</w:t>
            </w:r>
          </w:p>
        </w:tc>
        <w:tc>
          <w:tcPr>
            <w:tcW w:w="1103" w:type="dxa"/>
          </w:tcPr>
          <w:p w:rsidR="00E606D4" w:rsidRPr="007E318B" w:rsidRDefault="00E606D4" w:rsidP="00A05FE7">
            <w:pPr>
              <w:pStyle w:val="ConsPlusNormal"/>
              <w:jc w:val="center"/>
            </w:pPr>
            <w:r w:rsidRPr="007E318B">
              <w:t>26.20.16</w:t>
            </w:r>
          </w:p>
        </w:tc>
        <w:tc>
          <w:tcPr>
            <w:tcW w:w="1559" w:type="dxa"/>
          </w:tcPr>
          <w:p w:rsidR="00E606D4" w:rsidRPr="007E318B" w:rsidRDefault="00E606D4" w:rsidP="00A05FE7">
            <w:pPr>
              <w:pStyle w:val="ConsPlusNormal"/>
            </w:pPr>
            <w:r w:rsidRPr="007E318B">
              <w:t>Устройства вв</w:t>
            </w:r>
            <w:r w:rsidRPr="007E318B">
              <w:t>о</w:t>
            </w:r>
            <w:r>
              <w:t>да/вывода</w:t>
            </w:r>
            <w:r w:rsidRPr="00030F85">
              <w:t>,</w:t>
            </w:r>
            <w:r w:rsidRPr="00011C46">
              <w:rPr>
                <w:color w:val="FF0000"/>
              </w:rPr>
              <w:t xml:space="preserve"> </w:t>
            </w:r>
            <w:r w:rsidRPr="007E318B">
              <w:t>содержащие или не с</w:t>
            </w:r>
            <w:r w:rsidRPr="007E318B">
              <w:t>о</w:t>
            </w:r>
            <w:r w:rsidRPr="007E318B">
              <w:t>держащие в одном корп</w:t>
            </w:r>
            <w:r w:rsidRPr="007E318B">
              <w:t>у</w:t>
            </w:r>
            <w:r w:rsidRPr="007E318B">
              <w:t>се запом</w:t>
            </w:r>
            <w:r w:rsidRPr="007E318B">
              <w:t>и</w:t>
            </w:r>
            <w:r w:rsidRPr="007E318B">
              <w:t>нающие ус</w:t>
            </w:r>
            <w:r w:rsidRPr="007E318B">
              <w:t>т</w:t>
            </w:r>
            <w:r w:rsidRPr="007E318B">
              <w:t>ройства.</w:t>
            </w:r>
          </w:p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  <w:r w:rsidRPr="007E318B">
              <w:t>Пояснения по требуемой продукции: принтеры, сканеры, многофун</w:t>
            </w:r>
            <w:r w:rsidRPr="007E318B">
              <w:t>к</w:t>
            </w:r>
            <w:r w:rsidRPr="007E318B">
              <w:t>циональные устройства</w:t>
            </w:r>
          </w:p>
        </w:tc>
        <w:tc>
          <w:tcPr>
            <w:tcW w:w="2977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  <w:r w:rsidRPr="007E318B">
              <w:t>метод печати (стру</w:t>
            </w:r>
            <w:r w:rsidRPr="007E318B">
              <w:t>й</w:t>
            </w:r>
            <w:r w:rsidRPr="007E318B">
              <w:t>ный/лазерный - для при</w:t>
            </w:r>
            <w:r w:rsidRPr="007E318B">
              <w:t>н</w:t>
            </w:r>
            <w:r w:rsidRPr="007E318B">
              <w:t>т</w:t>
            </w:r>
            <w:r w:rsidRPr="007E318B">
              <w:t>е</w:t>
            </w:r>
            <w:r w:rsidRPr="007E318B">
              <w:t>ра/многофункционального устройства), разрешение сканирования (для скан</w:t>
            </w:r>
            <w:r w:rsidRPr="007E318B">
              <w:t>е</w:t>
            </w:r>
            <w:r w:rsidRPr="007E318B">
              <w:t>ра/многофункционального устройства), цветность (цветной/черно-белый), максимальный формат, скорость печ</w:t>
            </w:r>
            <w:r w:rsidRPr="007E318B">
              <w:t>а</w:t>
            </w:r>
            <w:r w:rsidRPr="007E318B">
              <w:t>ти/сканирования, наличие дополнительных модулей и интерфейсов (сетевой и</w:t>
            </w:r>
            <w:r w:rsidRPr="007E318B">
              <w:t>н</w:t>
            </w:r>
            <w:r w:rsidRPr="007E318B">
              <w:t>терфейс, устройства чтения карт памяти и т.д.)</w:t>
            </w:r>
          </w:p>
        </w:tc>
        <w:tc>
          <w:tcPr>
            <w:tcW w:w="992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276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843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2126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843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876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</w:tr>
      <w:tr w:rsidR="00415F77" w:rsidRPr="00011C46" w:rsidTr="00415F77">
        <w:tc>
          <w:tcPr>
            <w:tcW w:w="315" w:type="dxa"/>
          </w:tcPr>
          <w:p w:rsidR="00E606D4" w:rsidRPr="00BB2587" w:rsidRDefault="00E606D4" w:rsidP="00A05FE7">
            <w:pPr>
              <w:pStyle w:val="ConsPlusNormal"/>
              <w:jc w:val="center"/>
            </w:pPr>
            <w:r w:rsidRPr="00BB2587">
              <w:t>4.</w:t>
            </w:r>
          </w:p>
        </w:tc>
        <w:tc>
          <w:tcPr>
            <w:tcW w:w="1103" w:type="dxa"/>
          </w:tcPr>
          <w:p w:rsidR="00E606D4" w:rsidRPr="00BB2587" w:rsidRDefault="00E606D4" w:rsidP="00A05FE7">
            <w:pPr>
              <w:pStyle w:val="ConsPlusNormal"/>
              <w:jc w:val="center"/>
            </w:pPr>
            <w:r w:rsidRPr="00BB2587">
              <w:t>26.30.22</w:t>
            </w:r>
          </w:p>
        </w:tc>
        <w:tc>
          <w:tcPr>
            <w:tcW w:w="1559" w:type="dxa"/>
          </w:tcPr>
          <w:p w:rsidR="00E606D4" w:rsidRDefault="00E606D4" w:rsidP="00A05FE7">
            <w:pPr>
              <w:pStyle w:val="ConsPlusNormal"/>
            </w:pPr>
            <w:r>
              <w:t>Аппараты телефонные для сотовых сетей связи или для пр</w:t>
            </w:r>
            <w:r>
              <w:t>о</w:t>
            </w:r>
            <w:r>
              <w:t>чих беспр</w:t>
            </w:r>
            <w:r>
              <w:t>о</w:t>
            </w:r>
            <w:r>
              <w:t>водных сетей</w:t>
            </w:r>
          </w:p>
          <w:p w:rsidR="00E606D4" w:rsidRDefault="00E606D4" w:rsidP="00A05FE7">
            <w:pPr>
              <w:pStyle w:val="ConsPlusNormal"/>
            </w:pPr>
          </w:p>
          <w:p w:rsidR="00E606D4" w:rsidRDefault="00E606D4" w:rsidP="00A05FE7">
            <w:pPr>
              <w:pStyle w:val="ConsPlusNormal"/>
            </w:pPr>
            <w:r>
              <w:t>Пояснение по требуемой продукции:</w:t>
            </w:r>
          </w:p>
          <w:p w:rsidR="00E606D4" w:rsidRDefault="00E606D4" w:rsidP="00A05FE7">
            <w:pPr>
              <w:pStyle w:val="ConsPlusNormal"/>
            </w:pPr>
            <w:r>
              <w:t>телефоны мобильные</w:t>
            </w:r>
          </w:p>
        </w:tc>
        <w:tc>
          <w:tcPr>
            <w:tcW w:w="2977" w:type="dxa"/>
          </w:tcPr>
          <w:p w:rsidR="00E606D4" w:rsidRDefault="00E606D4" w:rsidP="00A05FE7">
            <w:pPr>
              <w:pStyle w:val="ConsPlusNormal"/>
            </w:pPr>
            <w:proofErr w:type="gramStart"/>
            <w:r>
              <w:t>тип устройства (тел</w:t>
            </w:r>
            <w:r>
              <w:t>е</w:t>
            </w:r>
            <w:r>
              <w:t>фон/смартфон), поддерж</w:t>
            </w:r>
            <w:r>
              <w:t>и</w:t>
            </w:r>
            <w:r>
              <w:t>ваемые стандарты, опер</w:t>
            </w:r>
            <w:r>
              <w:t>а</w:t>
            </w:r>
            <w:r>
              <w:t>ционная система, время работы, метод управления (сенсорный/кнопочный), количество SIM-карт, н</w:t>
            </w:r>
            <w:r>
              <w:t>а</w:t>
            </w:r>
            <w:r>
              <w:t>личие модулей и инте</w:t>
            </w:r>
            <w:r>
              <w:t>р</w:t>
            </w:r>
            <w:r>
              <w:t>фейсов (</w:t>
            </w:r>
            <w:proofErr w:type="spellStart"/>
            <w:r>
              <w:t>Wi-Fi</w:t>
            </w:r>
            <w:proofErr w:type="spellEnd"/>
            <w:r>
              <w:t xml:space="preserve">, </w:t>
            </w:r>
            <w:proofErr w:type="spellStart"/>
            <w:r>
              <w:t>Bluetooth</w:t>
            </w:r>
            <w:proofErr w:type="spellEnd"/>
            <w:r>
              <w:t>, USB, GPS), стоимость г</w:t>
            </w:r>
            <w:r>
              <w:t>о</w:t>
            </w:r>
            <w:r>
              <w:t>дового владения оборуд</w:t>
            </w:r>
            <w:r>
              <w:t>о</w:t>
            </w:r>
            <w:r>
              <w:t xml:space="preserve">ванием (включая договоры технической поддержки, обслуживания, сервисные договоры) из расчета на одного абонента (одну </w:t>
            </w:r>
            <w:r>
              <w:lastRenderedPageBreak/>
              <w:t>единицу трафика) в теч</w:t>
            </w:r>
            <w:r>
              <w:t>е</w:t>
            </w:r>
            <w:r>
              <w:t>ние всего срока службы, предельная цена</w:t>
            </w:r>
            <w:proofErr w:type="gramEnd"/>
          </w:p>
        </w:tc>
        <w:tc>
          <w:tcPr>
            <w:tcW w:w="992" w:type="dxa"/>
            <w:vAlign w:val="bottom"/>
          </w:tcPr>
          <w:p w:rsidR="00E606D4" w:rsidRPr="00BB2587" w:rsidRDefault="00E606D4" w:rsidP="00A05FE7">
            <w:pPr>
              <w:pStyle w:val="ConsPlusNormal"/>
              <w:jc w:val="center"/>
            </w:pPr>
            <w:r w:rsidRPr="00BB2587">
              <w:lastRenderedPageBreak/>
              <w:t>383</w:t>
            </w:r>
          </w:p>
        </w:tc>
        <w:tc>
          <w:tcPr>
            <w:tcW w:w="1276" w:type="dxa"/>
            <w:vAlign w:val="bottom"/>
          </w:tcPr>
          <w:p w:rsidR="00E606D4" w:rsidRPr="00BB2587" w:rsidRDefault="00E606D4" w:rsidP="00A05FE7">
            <w:pPr>
              <w:pStyle w:val="ConsPlusNormal"/>
              <w:jc w:val="center"/>
            </w:pPr>
            <w:r w:rsidRPr="00BB2587">
              <w:t>рубль</w:t>
            </w:r>
          </w:p>
        </w:tc>
        <w:tc>
          <w:tcPr>
            <w:tcW w:w="1843" w:type="dxa"/>
            <w:vAlign w:val="bottom"/>
          </w:tcPr>
          <w:p w:rsidR="00E606D4" w:rsidRPr="00BB2587" w:rsidRDefault="00E606D4" w:rsidP="00A05FE7">
            <w:pPr>
              <w:pStyle w:val="ConsPlusNormal"/>
            </w:pPr>
            <w:r w:rsidRPr="00BB2587">
              <w:t>не более 15 тыс.</w:t>
            </w:r>
          </w:p>
        </w:tc>
        <w:tc>
          <w:tcPr>
            <w:tcW w:w="2126" w:type="dxa"/>
            <w:vAlign w:val="bottom"/>
          </w:tcPr>
          <w:p w:rsidR="00E606D4" w:rsidRPr="00BB2587" w:rsidRDefault="00E606D4" w:rsidP="00A05FE7">
            <w:pPr>
              <w:pStyle w:val="ConsPlusNormal"/>
              <w:jc w:val="center"/>
            </w:pPr>
            <w:r w:rsidRPr="00BB2587">
              <w:t>не более 10 тыс.</w:t>
            </w:r>
          </w:p>
        </w:tc>
        <w:tc>
          <w:tcPr>
            <w:tcW w:w="1843" w:type="dxa"/>
            <w:vAlign w:val="bottom"/>
          </w:tcPr>
          <w:p w:rsidR="00E606D4" w:rsidRPr="00BB2587" w:rsidRDefault="00E606D4" w:rsidP="00A05FE7">
            <w:pPr>
              <w:pStyle w:val="ConsPlusNormal"/>
              <w:jc w:val="center"/>
            </w:pPr>
            <w:r w:rsidRPr="00BB2587">
              <w:t>не более 5 тыс.</w:t>
            </w:r>
          </w:p>
        </w:tc>
        <w:tc>
          <w:tcPr>
            <w:tcW w:w="1876" w:type="dxa"/>
            <w:vAlign w:val="bottom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</w:tr>
      <w:tr w:rsidR="00415F77" w:rsidRPr="00011C46" w:rsidTr="00415F77">
        <w:tc>
          <w:tcPr>
            <w:tcW w:w="315" w:type="dxa"/>
            <w:vMerge w:val="restart"/>
          </w:tcPr>
          <w:p w:rsidR="00E606D4" w:rsidRPr="00B934E1" w:rsidRDefault="00E606D4" w:rsidP="00A05FE7">
            <w:pPr>
              <w:pStyle w:val="ConsPlusNormal"/>
              <w:jc w:val="center"/>
            </w:pPr>
            <w:r w:rsidRPr="00B934E1">
              <w:lastRenderedPageBreak/>
              <w:t>5.</w:t>
            </w:r>
          </w:p>
        </w:tc>
        <w:tc>
          <w:tcPr>
            <w:tcW w:w="1103" w:type="dxa"/>
            <w:vMerge w:val="restart"/>
          </w:tcPr>
          <w:p w:rsidR="00E606D4" w:rsidRPr="00B934E1" w:rsidRDefault="00E606D4" w:rsidP="00A05FE7">
            <w:pPr>
              <w:pStyle w:val="ConsPlusNormal"/>
              <w:jc w:val="center"/>
            </w:pPr>
            <w:r w:rsidRPr="00B934E1">
              <w:t>29.10.2</w:t>
            </w:r>
          </w:p>
        </w:tc>
        <w:tc>
          <w:tcPr>
            <w:tcW w:w="1559" w:type="dxa"/>
            <w:vMerge w:val="restart"/>
          </w:tcPr>
          <w:p w:rsidR="00E606D4" w:rsidRPr="00B934E1" w:rsidRDefault="00E606D4" w:rsidP="00A05FE7">
            <w:pPr>
              <w:pStyle w:val="ConsPlusNormal"/>
            </w:pPr>
            <w:r w:rsidRPr="00B934E1">
              <w:t>Автомобили легковые</w:t>
            </w:r>
          </w:p>
        </w:tc>
        <w:tc>
          <w:tcPr>
            <w:tcW w:w="2977" w:type="dxa"/>
            <w:vMerge w:val="restart"/>
          </w:tcPr>
          <w:p w:rsidR="00E606D4" w:rsidRPr="00B934E1" w:rsidRDefault="00E606D4" w:rsidP="00A05FE7">
            <w:pPr>
              <w:pStyle w:val="ConsPlusNormal"/>
              <w:jc w:val="both"/>
            </w:pPr>
            <w:r w:rsidRPr="00B934E1">
              <w:t>мощность двигателя, ко</w:t>
            </w:r>
            <w:r w:rsidRPr="00B934E1">
              <w:t>м</w:t>
            </w:r>
            <w:r w:rsidRPr="00B934E1">
              <w:t>плектация, предельная ц</w:t>
            </w:r>
            <w:r w:rsidRPr="00B934E1">
              <w:t>е</w:t>
            </w:r>
            <w:r w:rsidRPr="00B934E1">
              <w:t>на</w:t>
            </w:r>
          </w:p>
        </w:tc>
        <w:tc>
          <w:tcPr>
            <w:tcW w:w="992" w:type="dxa"/>
          </w:tcPr>
          <w:p w:rsidR="00E606D4" w:rsidRPr="00B934E1" w:rsidRDefault="00E606D4" w:rsidP="00A05FE7">
            <w:pPr>
              <w:pStyle w:val="ConsPlusNormal"/>
              <w:jc w:val="center"/>
            </w:pPr>
            <w:r w:rsidRPr="00B934E1">
              <w:t>251</w:t>
            </w:r>
          </w:p>
        </w:tc>
        <w:tc>
          <w:tcPr>
            <w:tcW w:w="1276" w:type="dxa"/>
          </w:tcPr>
          <w:p w:rsidR="00E606D4" w:rsidRPr="00B934E1" w:rsidRDefault="00E606D4" w:rsidP="00A05FE7">
            <w:pPr>
              <w:pStyle w:val="ConsPlusNormal"/>
              <w:jc w:val="center"/>
            </w:pPr>
            <w:r w:rsidRPr="00B934E1">
              <w:t>лошадиная сила</w:t>
            </w:r>
          </w:p>
        </w:tc>
        <w:tc>
          <w:tcPr>
            <w:tcW w:w="1843" w:type="dxa"/>
          </w:tcPr>
          <w:p w:rsidR="00E606D4" w:rsidRPr="00B934E1" w:rsidRDefault="00E606D4" w:rsidP="00A05FE7">
            <w:pPr>
              <w:pStyle w:val="ConsPlusNormal"/>
            </w:pPr>
            <w:r w:rsidRPr="00B934E1">
              <w:t>не более 200</w:t>
            </w:r>
          </w:p>
        </w:tc>
        <w:tc>
          <w:tcPr>
            <w:tcW w:w="2126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843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876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</w:tr>
      <w:tr w:rsidR="00415F77" w:rsidRPr="00011C46" w:rsidTr="00415F77">
        <w:tc>
          <w:tcPr>
            <w:tcW w:w="315" w:type="dxa"/>
            <w:vMerge/>
          </w:tcPr>
          <w:p w:rsidR="00E606D4" w:rsidRPr="00B934E1" w:rsidRDefault="00E606D4" w:rsidP="00A05FE7"/>
        </w:tc>
        <w:tc>
          <w:tcPr>
            <w:tcW w:w="1103" w:type="dxa"/>
            <w:vMerge/>
          </w:tcPr>
          <w:p w:rsidR="00E606D4" w:rsidRPr="00B934E1" w:rsidRDefault="00E606D4" w:rsidP="00A05FE7"/>
        </w:tc>
        <w:tc>
          <w:tcPr>
            <w:tcW w:w="1559" w:type="dxa"/>
            <w:vMerge/>
          </w:tcPr>
          <w:p w:rsidR="00E606D4" w:rsidRPr="00B934E1" w:rsidRDefault="00E606D4" w:rsidP="00A05FE7"/>
        </w:tc>
        <w:tc>
          <w:tcPr>
            <w:tcW w:w="2977" w:type="dxa"/>
            <w:vMerge/>
          </w:tcPr>
          <w:p w:rsidR="00E606D4" w:rsidRPr="00B934E1" w:rsidRDefault="00E606D4" w:rsidP="00A05FE7"/>
        </w:tc>
        <w:tc>
          <w:tcPr>
            <w:tcW w:w="992" w:type="dxa"/>
          </w:tcPr>
          <w:p w:rsidR="00E606D4" w:rsidRPr="00B934E1" w:rsidRDefault="00E606D4" w:rsidP="00A05FE7">
            <w:pPr>
              <w:pStyle w:val="ConsPlusNormal"/>
              <w:jc w:val="center"/>
            </w:pPr>
            <w:r w:rsidRPr="00B934E1">
              <w:t>383</w:t>
            </w:r>
          </w:p>
        </w:tc>
        <w:tc>
          <w:tcPr>
            <w:tcW w:w="1276" w:type="dxa"/>
          </w:tcPr>
          <w:p w:rsidR="00E606D4" w:rsidRPr="00B934E1" w:rsidRDefault="00E606D4" w:rsidP="00A05FE7">
            <w:pPr>
              <w:pStyle w:val="ConsPlusNormal"/>
              <w:jc w:val="center"/>
            </w:pPr>
            <w:r w:rsidRPr="00B934E1">
              <w:t>рубль</w:t>
            </w:r>
          </w:p>
        </w:tc>
        <w:tc>
          <w:tcPr>
            <w:tcW w:w="1843" w:type="dxa"/>
          </w:tcPr>
          <w:p w:rsidR="00E606D4" w:rsidRPr="00B934E1" w:rsidRDefault="00E606D4" w:rsidP="00A05FE7">
            <w:pPr>
              <w:pStyle w:val="ConsPlusNormal"/>
            </w:pPr>
            <w:r w:rsidRPr="00B934E1">
              <w:t>не более 2,5 млн.</w:t>
            </w:r>
          </w:p>
        </w:tc>
        <w:tc>
          <w:tcPr>
            <w:tcW w:w="2126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843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876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</w:tr>
      <w:tr w:rsidR="00415F77" w:rsidRPr="00011C46" w:rsidTr="00415F77">
        <w:tc>
          <w:tcPr>
            <w:tcW w:w="315" w:type="dxa"/>
          </w:tcPr>
          <w:p w:rsidR="00E606D4" w:rsidRPr="000669FC" w:rsidRDefault="00E606D4" w:rsidP="00A05FE7">
            <w:pPr>
              <w:pStyle w:val="ConsPlusNormal"/>
              <w:jc w:val="center"/>
            </w:pPr>
            <w:r w:rsidRPr="000669FC">
              <w:t>6.</w:t>
            </w:r>
          </w:p>
        </w:tc>
        <w:tc>
          <w:tcPr>
            <w:tcW w:w="1103" w:type="dxa"/>
          </w:tcPr>
          <w:p w:rsidR="00E606D4" w:rsidRPr="000669FC" w:rsidRDefault="00E606D4" w:rsidP="00A05FE7">
            <w:pPr>
              <w:pStyle w:val="ConsPlusNormal"/>
              <w:jc w:val="center"/>
            </w:pPr>
            <w:r w:rsidRPr="000669FC">
              <w:t>29.10.3</w:t>
            </w:r>
          </w:p>
        </w:tc>
        <w:tc>
          <w:tcPr>
            <w:tcW w:w="1559" w:type="dxa"/>
          </w:tcPr>
          <w:p w:rsidR="00E606D4" w:rsidRPr="000669FC" w:rsidRDefault="00E606D4" w:rsidP="00A05FE7">
            <w:pPr>
              <w:pStyle w:val="ConsPlusNormal"/>
            </w:pPr>
            <w:r w:rsidRPr="000669FC">
              <w:t>Средства а</w:t>
            </w:r>
            <w:r w:rsidRPr="000669FC">
              <w:t>в</w:t>
            </w:r>
            <w:r w:rsidRPr="000669FC">
              <w:t>тотранспор</w:t>
            </w:r>
            <w:r w:rsidRPr="000669FC">
              <w:t>т</w:t>
            </w:r>
            <w:r w:rsidRPr="000669FC">
              <w:t>ные для п</w:t>
            </w:r>
            <w:r w:rsidRPr="000669FC">
              <w:t>е</w:t>
            </w:r>
            <w:r w:rsidRPr="000669FC">
              <w:t>ревозки 10 человек и б</w:t>
            </w:r>
            <w:r w:rsidRPr="000669FC">
              <w:t>о</w:t>
            </w:r>
            <w:r w:rsidRPr="000669FC">
              <w:t>лее</w:t>
            </w:r>
          </w:p>
        </w:tc>
        <w:tc>
          <w:tcPr>
            <w:tcW w:w="2977" w:type="dxa"/>
          </w:tcPr>
          <w:p w:rsidR="00E606D4" w:rsidRPr="000669FC" w:rsidRDefault="00E606D4" w:rsidP="00A05FE7">
            <w:pPr>
              <w:pStyle w:val="ConsPlusNormal"/>
            </w:pPr>
            <w:r w:rsidRPr="000669FC">
              <w:t>мощность двигателя, ко</w:t>
            </w:r>
            <w:r w:rsidRPr="000669FC">
              <w:t>м</w:t>
            </w:r>
            <w:r w:rsidRPr="000669FC">
              <w:t>плектация</w:t>
            </w:r>
          </w:p>
        </w:tc>
        <w:tc>
          <w:tcPr>
            <w:tcW w:w="992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276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843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2126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843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876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</w:tr>
      <w:tr w:rsidR="00415F77" w:rsidRPr="00011C46" w:rsidTr="00415F77">
        <w:tc>
          <w:tcPr>
            <w:tcW w:w="315" w:type="dxa"/>
          </w:tcPr>
          <w:p w:rsidR="00E606D4" w:rsidRPr="00687091" w:rsidRDefault="00E606D4" w:rsidP="00A05FE7">
            <w:pPr>
              <w:pStyle w:val="ConsPlusNormal"/>
              <w:jc w:val="center"/>
            </w:pPr>
            <w:r w:rsidRPr="00687091">
              <w:t>7.</w:t>
            </w:r>
          </w:p>
        </w:tc>
        <w:tc>
          <w:tcPr>
            <w:tcW w:w="1103" w:type="dxa"/>
          </w:tcPr>
          <w:p w:rsidR="00E606D4" w:rsidRPr="00687091" w:rsidRDefault="00E606D4" w:rsidP="00A05FE7">
            <w:pPr>
              <w:pStyle w:val="ConsPlusNormal"/>
              <w:jc w:val="center"/>
            </w:pPr>
            <w:r w:rsidRPr="00687091">
              <w:t>29.10.4</w:t>
            </w:r>
          </w:p>
        </w:tc>
        <w:tc>
          <w:tcPr>
            <w:tcW w:w="1559" w:type="dxa"/>
          </w:tcPr>
          <w:p w:rsidR="00E606D4" w:rsidRPr="00687091" w:rsidRDefault="00E606D4" w:rsidP="00A05FE7">
            <w:pPr>
              <w:pStyle w:val="ConsPlusNormal"/>
            </w:pPr>
            <w:r w:rsidRPr="00687091">
              <w:t>Средства а</w:t>
            </w:r>
            <w:r w:rsidRPr="00687091">
              <w:t>в</w:t>
            </w:r>
            <w:r w:rsidRPr="00687091">
              <w:t>тотранспор</w:t>
            </w:r>
            <w:r w:rsidRPr="00687091">
              <w:t>т</w:t>
            </w:r>
            <w:r w:rsidRPr="00687091">
              <w:t>ные грузовые</w:t>
            </w:r>
          </w:p>
        </w:tc>
        <w:tc>
          <w:tcPr>
            <w:tcW w:w="2977" w:type="dxa"/>
          </w:tcPr>
          <w:p w:rsidR="00E606D4" w:rsidRPr="00687091" w:rsidRDefault="00E606D4" w:rsidP="00A05FE7">
            <w:pPr>
              <w:pStyle w:val="ConsPlusNormal"/>
            </w:pPr>
            <w:r w:rsidRPr="00687091">
              <w:t>мощность двигателя, ко</w:t>
            </w:r>
            <w:r w:rsidRPr="00687091">
              <w:t>м</w:t>
            </w:r>
            <w:r w:rsidRPr="00687091">
              <w:t>плектация</w:t>
            </w:r>
          </w:p>
        </w:tc>
        <w:tc>
          <w:tcPr>
            <w:tcW w:w="992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276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843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2126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843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876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</w:tr>
      <w:tr w:rsidR="00415F77" w:rsidRPr="00011C46" w:rsidTr="00415F77">
        <w:tc>
          <w:tcPr>
            <w:tcW w:w="315" w:type="dxa"/>
          </w:tcPr>
          <w:p w:rsidR="00E606D4" w:rsidRPr="00097ED1" w:rsidRDefault="00E606D4" w:rsidP="00A05FE7">
            <w:pPr>
              <w:pStyle w:val="ConsPlusNormal"/>
              <w:jc w:val="center"/>
            </w:pPr>
            <w:r w:rsidRPr="00097ED1">
              <w:t>8.</w:t>
            </w:r>
          </w:p>
        </w:tc>
        <w:tc>
          <w:tcPr>
            <w:tcW w:w="1103" w:type="dxa"/>
          </w:tcPr>
          <w:p w:rsidR="00E606D4" w:rsidRPr="00097ED1" w:rsidRDefault="00E606D4" w:rsidP="00A05FE7">
            <w:pPr>
              <w:pStyle w:val="ConsPlusNormal"/>
              <w:jc w:val="center"/>
            </w:pPr>
            <w:r w:rsidRPr="00097ED1">
              <w:t>31.01.11</w:t>
            </w:r>
          </w:p>
        </w:tc>
        <w:tc>
          <w:tcPr>
            <w:tcW w:w="1559" w:type="dxa"/>
          </w:tcPr>
          <w:p w:rsidR="00E606D4" w:rsidRPr="00097ED1" w:rsidRDefault="00E606D4" w:rsidP="00A05FE7">
            <w:pPr>
              <w:pStyle w:val="ConsPlusNormal"/>
            </w:pPr>
            <w:r w:rsidRPr="00097ED1">
              <w:t>Мебель м</w:t>
            </w:r>
            <w:r w:rsidRPr="00097ED1">
              <w:t>е</w:t>
            </w:r>
            <w:r w:rsidRPr="00097ED1">
              <w:t>таллическая для офисов</w:t>
            </w:r>
          </w:p>
          <w:p w:rsidR="00E606D4" w:rsidRPr="00097ED1" w:rsidRDefault="00E606D4" w:rsidP="00A05FE7">
            <w:pPr>
              <w:pStyle w:val="ConsPlusNormal"/>
            </w:pPr>
          </w:p>
          <w:p w:rsidR="00E606D4" w:rsidRPr="00097ED1" w:rsidRDefault="00E606D4" w:rsidP="00A05FE7">
            <w:pPr>
              <w:pStyle w:val="ConsPlusNormal"/>
            </w:pPr>
            <w:r w:rsidRPr="00097ED1">
              <w:t>Пояснение по требуемой продукции:</w:t>
            </w:r>
          </w:p>
          <w:p w:rsidR="00E606D4" w:rsidRPr="00097ED1" w:rsidRDefault="00E606D4" w:rsidP="00A05FE7">
            <w:pPr>
              <w:pStyle w:val="ConsPlusNormal"/>
            </w:pPr>
            <w:r w:rsidRPr="00097ED1">
              <w:t>мебель м</w:t>
            </w:r>
            <w:r w:rsidRPr="00097ED1">
              <w:t>е</w:t>
            </w:r>
            <w:r w:rsidRPr="00097ED1">
              <w:t>таллическая для офисов, администр</w:t>
            </w:r>
            <w:r w:rsidRPr="00097ED1">
              <w:t>а</w:t>
            </w:r>
            <w:r w:rsidRPr="00097ED1">
              <w:t>тивных п</w:t>
            </w:r>
            <w:r w:rsidRPr="00097ED1">
              <w:t>о</w:t>
            </w:r>
            <w:r w:rsidRPr="00097ED1">
              <w:t>мещений, учебных з</w:t>
            </w:r>
            <w:r w:rsidRPr="00097ED1">
              <w:t>а</w:t>
            </w:r>
            <w:r w:rsidRPr="00097ED1">
              <w:t>ведений, у</w:t>
            </w:r>
            <w:r w:rsidRPr="00097ED1">
              <w:t>ч</w:t>
            </w:r>
            <w:r w:rsidRPr="00097ED1">
              <w:t xml:space="preserve">реждений культуры и </w:t>
            </w:r>
            <w:r w:rsidRPr="00097ED1">
              <w:lastRenderedPageBreak/>
              <w:t xml:space="preserve">т.п. </w:t>
            </w:r>
          </w:p>
        </w:tc>
        <w:tc>
          <w:tcPr>
            <w:tcW w:w="2977" w:type="dxa"/>
          </w:tcPr>
          <w:p w:rsidR="00E606D4" w:rsidRPr="00097ED1" w:rsidRDefault="00E606D4" w:rsidP="00A05FE7">
            <w:pPr>
              <w:pStyle w:val="ConsPlusNormal"/>
            </w:pPr>
            <w:r w:rsidRPr="00097ED1">
              <w:lastRenderedPageBreak/>
              <w:t>материал (металл)</w:t>
            </w:r>
          </w:p>
        </w:tc>
        <w:tc>
          <w:tcPr>
            <w:tcW w:w="992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276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843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2126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843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876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</w:tr>
      <w:tr w:rsidR="00415F77" w:rsidRPr="00011C46" w:rsidTr="00415F77">
        <w:tc>
          <w:tcPr>
            <w:tcW w:w="315" w:type="dxa"/>
          </w:tcPr>
          <w:p w:rsidR="00E606D4" w:rsidRPr="00877FA6" w:rsidRDefault="00E606D4" w:rsidP="00A05FE7">
            <w:pPr>
              <w:pStyle w:val="ConsPlusNormal"/>
              <w:jc w:val="center"/>
            </w:pPr>
            <w:r w:rsidRPr="00877FA6">
              <w:lastRenderedPageBreak/>
              <w:t>9.</w:t>
            </w:r>
          </w:p>
        </w:tc>
        <w:tc>
          <w:tcPr>
            <w:tcW w:w="1103" w:type="dxa"/>
          </w:tcPr>
          <w:p w:rsidR="00E606D4" w:rsidRPr="00877FA6" w:rsidRDefault="00E606D4" w:rsidP="00A05FE7">
            <w:pPr>
              <w:pStyle w:val="ConsPlusNormal"/>
              <w:jc w:val="center"/>
            </w:pPr>
            <w:r w:rsidRPr="00877FA6">
              <w:t>31.01.11.150</w:t>
            </w:r>
          </w:p>
        </w:tc>
        <w:tc>
          <w:tcPr>
            <w:tcW w:w="1559" w:type="dxa"/>
          </w:tcPr>
          <w:p w:rsidR="00E606D4" w:rsidRPr="00877FA6" w:rsidRDefault="00E606D4" w:rsidP="00A05FE7">
            <w:pPr>
              <w:pStyle w:val="ConsPlusNormal"/>
            </w:pPr>
            <w:r w:rsidRPr="00877FA6">
              <w:t>Мебель для сидения, пр</w:t>
            </w:r>
            <w:r w:rsidRPr="00877FA6">
              <w:t>е</w:t>
            </w:r>
            <w:r w:rsidRPr="00877FA6">
              <w:t>имуществе</w:t>
            </w:r>
            <w:r w:rsidRPr="00877FA6">
              <w:t>н</w:t>
            </w:r>
            <w:r w:rsidRPr="00877FA6">
              <w:t>но с металл</w:t>
            </w:r>
            <w:r w:rsidRPr="00877FA6">
              <w:t>и</w:t>
            </w:r>
            <w:r w:rsidRPr="00877FA6">
              <w:t>ческим ка</w:t>
            </w:r>
            <w:r w:rsidRPr="00877FA6">
              <w:t>р</w:t>
            </w:r>
            <w:r w:rsidRPr="00877FA6">
              <w:t xml:space="preserve">касом </w:t>
            </w:r>
          </w:p>
        </w:tc>
        <w:tc>
          <w:tcPr>
            <w:tcW w:w="2977" w:type="dxa"/>
          </w:tcPr>
          <w:p w:rsidR="00E606D4" w:rsidRPr="00877FA6" w:rsidRDefault="00E606D4" w:rsidP="00A05FE7">
            <w:pPr>
              <w:pStyle w:val="ConsPlusNormal"/>
            </w:pPr>
            <w:r w:rsidRPr="00877FA6">
              <w:t>материал (металл), обиво</w:t>
            </w:r>
            <w:r w:rsidRPr="00877FA6">
              <w:t>ч</w:t>
            </w:r>
            <w:r w:rsidRPr="00877FA6">
              <w:t>ные материалы</w:t>
            </w:r>
          </w:p>
        </w:tc>
        <w:tc>
          <w:tcPr>
            <w:tcW w:w="992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276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843" w:type="dxa"/>
          </w:tcPr>
          <w:p w:rsidR="00E606D4" w:rsidRPr="00213DF7" w:rsidRDefault="00E606D4" w:rsidP="00A05FE7">
            <w:pPr>
              <w:pStyle w:val="ConsPlusNormal"/>
              <w:jc w:val="center"/>
            </w:pPr>
            <w:r w:rsidRPr="00213DF7">
              <w:t>предельное зн</w:t>
            </w:r>
            <w:r w:rsidRPr="00213DF7">
              <w:t>а</w:t>
            </w:r>
            <w:r w:rsidRPr="00213DF7">
              <w:t>чение - искусс</w:t>
            </w:r>
            <w:r w:rsidRPr="00213DF7">
              <w:t>т</w:t>
            </w:r>
            <w:r w:rsidRPr="00213DF7">
              <w:t>венная кожа;</w:t>
            </w:r>
          </w:p>
          <w:p w:rsidR="00E606D4" w:rsidRPr="00213DF7" w:rsidRDefault="00E606D4" w:rsidP="00A05FE7">
            <w:pPr>
              <w:pStyle w:val="ConsPlusNormal"/>
              <w:jc w:val="center"/>
            </w:pPr>
            <w:proofErr w:type="gramStart"/>
            <w:r w:rsidRPr="00213DF7">
              <w:t>возможные зн</w:t>
            </w:r>
            <w:r w:rsidRPr="00213DF7">
              <w:t>а</w:t>
            </w:r>
            <w:r w:rsidRPr="00213DF7">
              <w:t>чения: мебел</w:t>
            </w:r>
            <w:r w:rsidRPr="00213DF7">
              <w:t>ь</w:t>
            </w:r>
            <w:r w:rsidRPr="00213DF7">
              <w:t>ный (искусс</w:t>
            </w:r>
            <w:r w:rsidRPr="00213DF7">
              <w:t>т</w:t>
            </w:r>
            <w:r w:rsidRPr="00213DF7">
              <w:t>венный) мех, искусственная замша (</w:t>
            </w:r>
            <w:proofErr w:type="spellStart"/>
            <w:r w:rsidRPr="00213DF7">
              <w:t>микр</w:t>
            </w:r>
            <w:r w:rsidRPr="00213DF7">
              <w:t>о</w:t>
            </w:r>
            <w:r w:rsidRPr="00213DF7">
              <w:t>фибра</w:t>
            </w:r>
            <w:proofErr w:type="spellEnd"/>
            <w:r w:rsidRPr="00213DF7">
              <w:t>), ткань, нетканые мат</w:t>
            </w:r>
            <w:r w:rsidRPr="00213DF7">
              <w:t>е</w:t>
            </w:r>
            <w:r w:rsidRPr="00213DF7">
              <w:t>риалы</w:t>
            </w:r>
            <w:proofErr w:type="gramEnd"/>
          </w:p>
        </w:tc>
        <w:tc>
          <w:tcPr>
            <w:tcW w:w="2126" w:type="dxa"/>
          </w:tcPr>
          <w:p w:rsidR="00E606D4" w:rsidRPr="00213DF7" w:rsidRDefault="00E606D4" w:rsidP="00A05FE7">
            <w:pPr>
              <w:pStyle w:val="ConsPlusNormal"/>
              <w:jc w:val="center"/>
            </w:pPr>
            <w:r w:rsidRPr="00213DF7">
              <w:t>предельное знач</w:t>
            </w:r>
            <w:r w:rsidRPr="00213DF7">
              <w:t>е</w:t>
            </w:r>
            <w:r w:rsidRPr="00213DF7">
              <w:t>ние - искусстве</w:t>
            </w:r>
            <w:r w:rsidRPr="00213DF7">
              <w:t>н</w:t>
            </w:r>
            <w:r w:rsidRPr="00213DF7">
              <w:t>ная кожа;</w:t>
            </w:r>
          </w:p>
          <w:p w:rsidR="00E606D4" w:rsidRPr="00213DF7" w:rsidRDefault="00E606D4" w:rsidP="00A05FE7">
            <w:pPr>
              <w:pStyle w:val="ConsPlusNormal"/>
              <w:jc w:val="center"/>
            </w:pPr>
            <w:proofErr w:type="gramStart"/>
            <w:r w:rsidRPr="00213DF7">
              <w:t>возможные знач</w:t>
            </w:r>
            <w:r w:rsidRPr="00213DF7">
              <w:t>е</w:t>
            </w:r>
            <w:r w:rsidRPr="00213DF7">
              <w:t>ния: мебельный (искусственный) мех, искусственная замша (</w:t>
            </w:r>
            <w:proofErr w:type="spellStart"/>
            <w:r w:rsidRPr="00213DF7">
              <w:t>микрофи</w:t>
            </w:r>
            <w:r w:rsidRPr="00213DF7">
              <w:t>б</w:t>
            </w:r>
            <w:r w:rsidRPr="00213DF7">
              <w:t>ра</w:t>
            </w:r>
            <w:proofErr w:type="spellEnd"/>
            <w:r w:rsidRPr="00213DF7">
              <w:t>), ткань, нетк</w:t>
            </w:r>
            <w:r w:rsidRPr="00213DF7">
              <w:t>а</w:t>
            </w:r>
            <w:r w:rsidRPr="00213DF7">
              <w:t>ные материалы</w:t>
            </w:r>
            <w:proofErr w:type="gramEnd"/>
          </w:p>
        </w:tc>
        <w:tc>
          <w:tcPr>
            <w:tcW w:w="1843" w:type="dxa"/>
          </w:tcPr>
          <w:p w:rsidR="00E606D4" w:rsidRPr="00213DF7" w:rsidRDefault="00E606D4" w:rsidP="00A05FE7">
            <w:pPr>
              <w:pStyle w:val="ConsPlusNormal"/>
              <w:jc w:val="center"/>
            </w:pPr>
            <w:r w:rsidRPr="00213DF7">
              <w:t>предельное зн</w:t>
            </w:r>
            <w:r w:rsidRPr="00213DF7">
              <w:t>а</w:t>
            </w:r>
            <w:r w:rsidRPr="00213DF7">
              <w:t>чение - искусс</w:t>
            </w:r>
            <w:r w:rsidRPr="00213DF7">
              <w:t>т</w:t>
            </w:r>
            <w:r w:rsidRPr="00213DF7">
              <w:t>венная кожа;</w:t>
            </w:r>
          </w:p>
          <w:p w:rsidR="00E606D4" w:rsidRPr="00213DF7" w:rsidRDefault="00E606D4" w:rsidP="00A05FE7">
            <w:pPr>
              <w:pStyle w:val="ConsPlusNormal"/>
              <w:jc w:val="center"/>
            </w:pPr>
            <w:proofErr w:type="gramStart"/>
            <w:r w:rsidRPr="00213DF7">
              <w:t>возможные зн</w:t>
            </w:r>
            <w:r w:rsidRPr="00213DF7">
              <w:t>а</w:t>
            </w:r>
            <w:r w:rsidRPr="00213DF7">
              <w:t>чения: мебел</w:t>
            </w:r>
            <w:r w:rsidRPr="00213DF7">
              <w:t>ь</w:t>
            </w:r>
            <w:r w:rsidRPr="00213DF7">
              <w:t>ный (искусс</w:t>
            </w:r>
            <w:r w:rsidRPr="00213DF7">
              <w:t>т</w:t>
            </w:r>
            <w:r w:rsidRPr="00213DF7">
              <w:t>венный) мех, искусственная замша (</w:t>
            </w:r>
            <w:proofErr w:type="spellStart"/>
            <w:r w:rsidRPr="00213DF7">
              <w:t>микр</w:t>
            </w:r>
            <w:r w:rsidRPr="00213DF7">
              <w:t>о</w:t>
            </w:r>
            <w:r w:rsidRPr="00213DF7">
              <w:t>фибра</w:t>
            </w:r>
            <w:proofErr w:type="spellEnd"/>
            <w:r w:rsidRPr="00213DF7">
              <w:t>), ткань, нетканые мат</w:t>
            </w:r>
            <w:r w:rsidRPr="00213DF7">
              <w:t>е</w:t>
            </w:r>
            <w:r w:rsidRPr="00213DF7">
              <w:t>риалы</w:t>
            </w:r>
            <w:proofErr w:type="gramEnd"/>
          </w:p>
        </w:tc>
        <w:tc>
          <w:tcPr>
            <w:tcW w:w="1876" w:type="dxa"/>
          </w:tcPr>
          <w:p w:rsidR="00E606D4" w:rsidRPr="00213DF7" w:rsidRDefault="00E606D4" w:rsidP="00A05FE7">
            <w:pPr>
              <w:pStyle w:val="ConsPlusNormal"/>
              <w:jc w:val="center"/>
            </w:pPr>
          </w:p>
        </w:tc>
      </w:tr>
      <w:tr w:rsidR="00415F77" w:rsidRPr="00011C46" w:rsidTr="00415F77">
        <w:tc>
          <w:tcPr>
            <w:tcW w:w="315" w:type="dxa"/>
          </w:tcPr>
          <w:p w:rsidR="00E606D4" w:rsidRPr="00877FA6" w:rsidRDefault="00E606D4" w:rsidP="00A05FE7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1103" w:type="dxa"/>
          </w:tcPr>
          <w:p w:rsidR="00E606D4" w:rsidRPr="00877FA6" w:rsidRDefault="00E606D4" w:rsidP="00A05FE7">
            <w:pPr>
              <w:pStyle w:val="ConsPlusNormal"/>
              <w:jc w:val="center"/>
            </w:pPr>
            <w:r>
              <w:t>31.01.12</w:t>
            </w:r>
          </w:p>
        </w:tc>
        <w:tc>
          <w:tcPr>
            <w:tcW w:w="1559" w:type="dxa"/>
          </w:tcPr>
          <w:p w:rsidR="00E606D4" w:rsidRDefault="00E606D4" w:rsidP="00A05FE7">
            <w:pPr>
              <w:pStyle w:val="ConsPlusNormal"/>
            </w:pPr>
            <w:r>
              <w:t>Мебель дер</w:t>
            </w:r>
            <w:r>
              <w:t>е</w:t>
            </w:r>
            <w:r>
              <w:t>вянная для офисов</w:t>
            </w:r>
          </w:p>
          <w:p w:rsidR="00E606D4" w:rsidRDefault="00E606D4" w:rsidP="00A05FE7">
            <w:pPr>
              <w:pStyle w:val="ConsPlusNormal"/>
            </w:pPr>
            <w:r>
              <w:t>Пояснение по требуемой продукции:</w:t>
            </w:r>
          </w:p>
          <w:p w:rsidR="00E606D4" w:rsidRPr="00877FA6" w:rsidRDefault="00E606D4" w:rsidP="00A05FE7">
            <w:pPr>
              <w:pStyle w:val="ConsPlusNormal"/>
            </w:pPr>
            <w:r>
              <w:t>мебель дер</w:t>
            </w:r>
            <w:r>
              <w:t>е</w:t>
            </w:r>
            <w:r>
              <w:t>вянная для офисов, а</w:t>
            </w:r>
            <w:r>
              <w:t>д</w:t>
            </w:r>
            <w:r>
              <w:t>министр</w:t>
            </w:r>
            <w:r>
              <w:t>а</w:t>
            </w:r>
            <w:r>
              <w:t>тивных п</w:t>
            </w:r>
            <w:r>
              <w:t>о</w:t>
            </w:r>
            <w:r>
              <w:t>мещений, учебных з</w:t>
            </w:r>
            <w:r>
              <w:t>а</w:t>
            </w:r>
            <w:r>
              <w:t>ведений, у</w:t>
            </w:r>
            <w:r>
              <w:t>ч</w:t>
            </w:r>
            <w:r>
              <w:t>реждений культуры и т.п.</w:t>
            </w:r>
          </w:p>
        </w:tc>
        <w:tc>
          <w:tcPr>
            <w:tcW w:w="2977" w:type="dxa"/>
          </w:tcPr>
          <w:p w:rsidR="00E606D4" w:rsidRPr="00877FA6" w:rsidRDefault="00E606D4" w:rsidP="00A05FE7">
            <w:pPr>
              <w:pStyle w:val="ConsPlusNormal"/>
            </w:pPr>
            <w:r>
              <w:t>материал (вид древесины)</w:t>
            </w:r>
          </w:p>
        </w:tc>
        <w:tc>
          <w:tcPr>
            <w:tcW w:w="992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276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843" w:type="dxa"/>
          </w:tcPr>
          <w:p w:rsidR="00E606D4" w:rsidRPr="00B34512" w:rsidRDefault="00E606D4" w:rsidP="00A05FE7">
            <w:pPr>
              <w:pStyle w:val="ConsPlusNormal"/>
              <w:jc w:val="center"/>
            </w:pPr>
            <w:r w:rsidRPr="00B34512">
              <w:t>предельное зн</w:t>
            </w:r>
            <w:r w:rsidRPr="00B34512">
              <w:t>а</w:t>
            </w:r>
            <w:r w:rsidRPr="00B34512">
              <w:t>чение - массив древесины "ценных" пород (твердолистве</w:t>
            </w:r>
            <w:r w:rsidRPr="00B34512">
              <w:t>н</w:t>
            </w:r>
            <w:r w:rsidRPr="00B34512">
              <w:t>ных и тропич</w:t>
            </w:r>
            <w:r w:rsidRPr="00B34512">
              <w:t>е</w:t>
            </w:r>
            <w:r w:rsidRPr="00B34512">
              <w:t>ских);</w:t>
            </w:r>
          </w:p>
          <w:p w:rsidR="00E606D4" w:rsidRPr="00B34512" w:rsidRDefault="00E606D4" w:rsidP="00A05FE7">
            <w:pPr>
              <w:pStyle w:val="ConsPlusNormal"/>
              <w:jc w:val="center"/>
            </w:pPr>
            <w:r w:rsidRPr="00B34512">
              <w:t>возможные зн</w:t>
            </w:r>
            <w:r w:rsidRPr="00B34512">
              <w:t>а</w:t>
            </w:r>
            <w:r w:rsidRPr="00B34512">
              <w:t>чения: древес</w:t>
            </w:r>
            <w:r w:rsidRPr="00B34512">
              <w:t>и</w:t>
            </w:r>
            <w:r w:rsidRPr="00B34512">
              <w:t xml:space="preserve">на хвойных и </w:t>
            </w:r>
            <w:proofErr w:type="spellStart"/>
            <w:r w:rsidRPr="00B34512">
              <w:t>мягколистве</w:t>
            </w:r>
            <w:r w:rsidRPr="00B34512">
              <w:t>н</w:t>
            </w:r>
            <w:r w:rsidRPr="00B34512">
              <w:t>ных</w:t>
            </w:r>
            <w:proofErr w:type="spellEnd"/>
            <w:r w:rsidRPr="00B34512">
              <w:t xml:space="preserve"> пород:</w:t>
            </w:r>
          </w:p>
          <w:p w:rsidR="00E606D4" w:rsidRPr="00B34512" w:rsidRDefault="00E606D4" w:rsidP="00A05FE7">
            <w:pPr>
              <w:pStyle w:val="ConsPlusNormal"/>
              <w:jc w:val="center"/>
            </w:pPr>
            <w:r w:rsidRPr="00B34512">
              <w:t>береза, листве</w:t>
            </w:r>
            <w:r w:rsidRPr="00B34512">
              <w:t>н</w:t>
            </w:r>
            <w:r w:rsidRPr="00B34512">
              <w:t>ница, сосна, ель</w:t>
            </w:r>
          </w:p>
        </w:tc>
        <w:tc>
          <w:tcPr>
            <w:tcW w:w="2126" w:type="dxa"/>
          </w:tcPr>
          <w:p w:rsidR="00E606D4" w:rsidRPr="00B34512" w:rsidRDefault="00E606D4" w:rsidP="00A05FE7">
            <w:pPr>
              <w:pStyle w:val="ConsPlusNormal"/>
              <w:jc w:val="center"/>
            </w:pPr>
            <w:r w:rsidRPr="00B34512">
              <w:t>возможное знач</w:t>
            </w:r>
            <w:r w:rsidRPr="00B34512">
              <w:t>е</w:t>
            </w:r>
            <w:r w:rsidRPr="00B34512">
              <w:t xml:space="preserve">ние - древесина хвойных и </w:t>
            </w:r>
            <w:proofErr w:type="spellStart"/>
            <w:r w:rsidRPr="00B34512">
              <w:t>мягк</w:t>
            </w:r>
            <w:r w:rsidRPr="00B34512">
              <w:t>о</w:t>
            </w:r>
            <w:r w:rsidRPr="00B34512">
              <w:t>лиственных</w:t>
            </w:r>
            <w:proofErr w:type="spellEnd"/>
            <w:r w:rsidRPr="00B34512">
              <w:t xml:space="preserve"> пород:</w:t>
            </w:r>
          </w:p>
          <w:p w:rsidR="00E606D4" w:rsidRPr="00B34512" w:rsidRDefault="00E606D4" w:rsidP="00A05FE7">
            <w:pPr>
              <w:pStyle w:val="ConsPlusNormal"/>
              <w:jc w:val="center"/>
            </w:pPr>
            <w:r w:rsidRPr="00B34512">
              <w:t>береза, лиственн</w:t>
            </w:r>
            <w:r w:rsidRPr="00B34512">
              <w:t>и</w:t>
            </w:r>
            <w:r w:rsidRPr="00B34512">
              <w:t>ца, сосна, ель</w:t>
            </w:r>
          </w:p>
        </w:tc>
        <w:tc>
          <w:tcPr>
            <w:tcW w:w="1843" w:type="dxa"/>
          </w:tcPr>
          <w:p w:rsidR="00E606D4" w:rsidRPr="00B34512" w:rsidRDefault="00E606D4" w:rsidP="00A05FE7">
            <w:pPr>
              <w:pStyle w:val="ConsPlusNormal"/>
              <w:jc w:val="center"/>
            </w:pPr>
            <w:r w:rsidRPr="00B34512">
              <w:t>возможное зн</w:t>
            </w:r>
            <w:r w:rsidRPr="00B34512">
              <w:t>а</w:t>
            </w:r>
            <w:r w:rsidRPr="00B34512">
              <w:t>чение - древ</w:t>
            </w:r>
            <w:r w:rsidRPr="00B34512">
              <w:t>е</w:t>
            </w:r>
            <w:r w:rsidRPr="00B34512">
              <w:t xml:space="preserve">сина хвойных и </w:t>
            </w:r>
            <w:proofErr w:type="spellStart"/>
            <w:r w:rsidRPr="00B34512">
              <w:t>мягколистве</w:t>
            </w:r>
            <w:r w:rsidRPr="00B34512">
              <w:t>н</w:t>
            </w:r>
            <w:r w:rsidRPr="00B34512">
              <w:t>ных</w:t>
            </w:r>
            <w:proofErr w:type="spellEnd"/>
            <w:r w:rsidRPr="00B34512">
              <w:t xml:space="preserve"> пород: б</w:t>
            </w:r>
            <w:r w:rsidRPr="00B34512">
              <w:t>е</w:t>
            </w:r>
            <w:r w:rsidRPr="00B34512">
              <w:t>реза, листве</w:t>
            </w:r>
            <w:r w:rsidRPr="00B34512">
              <w:t>н</w:t>
            </w:r>
            <w:r w:rsidRPr="00B34512">
              <w:t>ница, сосна, ель</w:t>
            </w:r>
          </w:p>
        </w:tc>
        <w:tc>
          <w:tcPr>
            <w:tcW w:w="1876" w:type="dxa"/>
          </w:tcPr>
          <w:p w:rsidR="00E606D4" w:rsidRPr="00B34512" w:rsidRDefault="00E606D4" w:rsidP="00A05FE7">
            <w:pPr>
              <w:pStyle w:val="ConsPlusNormal"/>
              <w:jc w:val="center"/>
            </w:pPr>
          </w:p>
        </w:tc>
      </w:tr>
      <w:tr w:rsidR="00415F77" w:rsidRPr="00011C46" w:rsidTr="00415F77">
        <w:tc>
          <w:tcPr>
            <w:tcW w:w="315" w:type="dxa"/>
          </w:tcPr>
          <w:p w:rsidR="00E606D4" w:rsidRPr="000E45F1" w:rsidRDefault="00E606D4" w:rsidP="00A05FE7">
            <w:pPr>
              <w:pStyle w:val="ConsPlusNormal"/>
              <w:jc w:val="center"/>
            </w:pPr>
            <w:r w:rsidRPr="000E45F1">
              <w:t>11.</w:t>
            </w:r>
          </w:p>
        </w:tc>
        <w:tc>
          <w:tcPr>
            <w:tcW w:w="1103" w:type="dxa"/>
          </w:tcPr>
          <w:p w:rsidR="00E606D4" w:rsidRPr="000E45F1" w:rsidRDefault="00E606D4" w:rsidP="00A05FE7">
            <w:pPr>
              <w:pStyle w:val="ConsPlusNormal"/>
              <w:jc w:val="center"/>
            </w:pPr>
            <w:r w:rsidRPr="000E45F1">
              <w:t>31.01.12.160</w:t>
            </w:r>
          </w:p>
        </w:tc>
        <w:tc>
          <w:tcPr>
            <w:tcW w:w="1559" w:type="dxa"/>
          </w:tcPr>
          <w:p w:rsidR="00E606D4" w:rsidRPr="000E45F1" w:rsidRDefault="00E606D4" w:rsidP="00DF746A">
            <w:pPr>
              <w:pStyle w:val="ConsPlusNormal"/>
            </w:pPr>
            <w:r w:rsidRPr="000E45F1">
              <w:t>Мебель для сидения, пр</w:t>
            </w:r>
            <w:r w:rsidRPr="000E45F1">
              <w:t>е</w:t>
            </w:r>
            <w:r w:rsidRPr="000E45F1">
              <w:t>имуществе</w:t>
            </w:r>
            <w:r w:rsidRPr="000E45F1">
              <w:t>н</w:t>
            </w:r>
            <w:r w:rsidRPr="000E45F1">
              <w:t xml:space="preserve">но с </w:t>
            </w:r>
            <w:r>
              <w:t>деревя</w:t>
            </w:r>
            <w:r>
              <w:t>н</w:t>
            </w:r>
            <w:r>
              <w:lastRenderedPageBreak/>
              <w:t xml:space="preserve">ным </w:t>
            </w:r>
            <w:r w:rsidRPr="000E45F1">
              <w:t>карк</w:t>
            </w:r>
            <w:r w:rsidRPr="000E45F1">
              <w:t>а</w:t>
            </w:r>
            <w:r w:rsidRPr="000E45F1">
              <w:t xml:space="preserve">сом </w:t>
            </w:r>
          </w:p>
        </w:tc>
        <w:tc>
          <w:tcPr>
            <w:tcW w:w="2977" w:type="dxa"/>
          </w:tcPr>
          <w:p w:rsidR="00E606D4" w:rsidRPr="000E45F1" w:rsidRDefault="00E606D4" w:rsidP="00A05FE7">
            <w:pPr>
              <w:pStyle w:val="ConsPlusNormal"/>
            </w:pPr>
            <w:r w:rsidRPr="000E45F1">
              <w:lastRenderedPageBreak/>
              <w:t>материал (вид древесины)</w:t>
            </w:r>
          </w:p>
        </w:tc>
        <w:tc>
          <w:tcPr>
            <w:tcW w:w="992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276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843" w:type="dxa"/>
          </w:tcPr>
          <w:p w:rsidR="00E606D4" w:rsidRPr="0077418F" w:rsidRDefault="00E606D4" w:rsidP="00A05FE7">
            <w:pPr>
              <w:pStyle w:val="ConsPlusNormal"/>
              <w:jc w:val="center"/>
            </w:pPr>
            <w:r w:rsidRPr="0077418F">
              <w:t>предельное зн</w:t>
            </w:r>
            <w:r w:rsidRPr="0077418F">
              <w:t>а</w:t>
            </w:r>
            <w:r w:rsidRPr="0077418F">
              <w:t xml:space="preserve">чение - массив древесины "ценных" пород </w:t>
            </w:r>
            <w:r w:rsidRPr="0077418F">
              <w:lastRenderedPageBreak/>
              <w:t>(твердолистве</w:t>
            </w:r>
            <w:r w:rsidRPr="0077418F">
              <w:t>н</w:t>
            </w:r>
            <w:r w:rsidRPr="0077418F">
              <w:t>ных и тропич</w:t>
            </w:r>
            <w:r w:rsidRPr="0077418F">
              <w:t>е</w:t>
            </w:r>
            <w:r w:rsidRPr="0077418F">
              <w:t>ских);</w:t>
            </w:r>
          </w:p>
          <w:p w:rsidR="00E606D4" w:rsidRPr="0077418F" w:rsidRDefault="00E606D4" w:rsidP="00A05FE7">
            <w:pPr>
              <w:pStyle w:val="ConsPlusNormal"/>
              <w:jc w:val="center"/>
            </w:pPr>
            <w:r w:rsidRPr="0077418F">
              <w:t>возможные зн</w:t>
            </w:r>
            <w:r w:rsidRPr="0077418F">
              <w:t>а</w:t>
            </w:r>
            <w:r w:rsidRPr="0077418F">
              <w:t>чения: древес</w:t>
            </w:r>
            <w:r w:rsidRPr="0077418F">
              <w:t>и</w:t>
            </w:r>
            <w:r w:rsidRPr="0077418F">
              <w:t xml:space="preserve">на хвойных и </w:t>
            </w:r>
            <w:proofErr w:type="spellStart"/>
            <w:r w:rsidRPr="0077418F">
              <w:t>мягколистве</w:t>
            </w:r>
            <w:r w:rsidRPr="0077418F">
              <w:t>н</w:t>
            </w:r>
            <w:r w:rsidRPr="0077418F">
              <w:t>ных</w:t>
            </w:r>
            <w:proofErr w:type="spellEnd"/>
            <w:r w:rsidRPr="0077418F">
              <w:t xml:space="preserve"> пород</w:t>
            </w:r>
          </w:p>
          <w:p w:rsidR="00E606D4" w:rsidRPr="0077418F" w:rsidRDefault="00E606D4" w:rsidP="00A05FE7">
            <w:pPr>
              <w:pStyle w:val="ConsPlusNormal"/>
              <w:jc w:val="center"/>
            </w:pPr>
          </w:p>
        </w:tc>
        <w:tc>
          <w:tcPr>
            <w:tcW w:w="2126" w:type="dxa"/>
          </w:tcPr>
          <w:p w:rsidR="00E606D4" w:rsidRPr="0077418F" w:rsidRDefault="00E606D4" w:rsidP="00A05FE7">
            <w:pPr>
              <w:pStyle w:val="ConsPlusNormal"/>
              <w:jc w:val="center"/>
            </w:pPr>
            <w:r w:rsidRPr="0077418F">
              <w:lastRenderedPageBreak/>
              <w:t>возможное знач</w:t>
            </w:r>
            <w:r w:rsidRPr="0077418F">
              <w:t>е</w:t>
            </w:r>
            <w:r w:rsidRPr="0077418F">
              <w:t xml:space="preserve">ние - древесина хвойных и </w:t>
            </w:r>
            <w:proofErr w:type="spellStart"/>
            <w:r w:rsidRPr="0077418F">
              <w:t>мягк</w:t>
            </w:r>
            <w:r w:rsidRPr="0077418F">
              <w:t>о</w:t>
            </w:r>
            <w:r w:rsidRPr="0077418F">
              <w:t>лиственных</w:t>
            </w:r>
            <w:proofErr w:type="spellEnd"/>
            <w:r w:rsidRPr="0077418F">
              <w:t xml:space="preserve"> пород</w:t>
            </w:r>
          </w:p>
          <w:p w:rsidR="00E606D4" w:rsidRPr="0077418F" w:rsidRDefault="00E606D4" w:rsidP="00A05FE7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E606D4" w:rsidRPr="0077418F" w:rsidRDefault="00E606D4" w:rsidP="00A05FE7">
            <w:pPr>
              <w:pStyle w:val="ConsPlusNormal"/>
              <w:jc w:val="center"/>
            </w:pPr>
            <w:r w:rsidRPr="0077418F">
              <w:lastRenderedPageBreak/>
              <w:t>возможное зн</w:t>
            </w:r>
            <w:r w:rsidRPr="0077418F">
              <w:t>а</w:t>
            </w:r>
            <w:r w:rsidRPr="0077418F">
              <w:t>чение - древ</w:t>
            </w:r>
            <w:r w:rsidRPr="0077418F">
              <w:t>е</w:t>
            </w:r>
            <w:r w:rsidRPr="0077418F">
              <w:t xml:space="preserve">сина хвойных и </w:t>
            </w:r>
            <w:proofErr w:type="spellStart"/>
            <w:r w:rsidRPr="0077418F">
              <w:t>мягколистве</w:t>
            </w:r>
            <w:r w:rsidRPr="0077418F">
              <w:t>н</w:t>
            </w:r>
            <w:r w:rsidRPr="0077418F">
              <w:lastRenderedPageBreak/>
              <w:t>ных</w:t>
            </w:r>
            <w:proofErr w:type="spellEnd"/>
            <w:r w:rsidRPr="0077418F">
              <w:t xml:space="preserve"> пород</w:t>
            </w:r>
          </w:p>
        </w:tc>
        <w:tc>
          <w:tcPr>
            <w:tcW w:w="1876" w:type="dxa"/>
          </w:tcPr>
          <w:p w:rsidR="00E606D4" w:rsidRPr="0077418F" w:rsidRDefault="00E606D4" w:rsidP="00E606D4">
            <w:pPr>
              <w:pStyle w:val="ConsPlusNormal"/>
              <w:jc w:val="center"/>
            </w:pPr>
          </w:p>
        </w:tc>
      </w:tr>
      <w:tr w:rsidR="00415F77" w:rsidRPr="00011C46" w:rsidTr="00415F77">
        <w:tc>
          <w:tcPr>
            <w:tcW w:w="315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103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559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2977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  <w:r w:rsidRPr="0077418F">
              <w:t>обивочные материалы</w:t>
            </w:r>
          </w:p>
        </w:tc>
        <w:tc>
          <w:tcPr>
            <w:tcW w:w="992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276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843" w:type="dxa"/>
          </w:tcPr>
          <w:p w:rsidR="00E606D4" w:rsidRPr="0077418F" w:rsidRDefault="00E606D4" w:rsidP="00A05FE7">
            <w:pPr>
              <w:pStyle w:val="ConsPlusNormal"/>
              <w:jc w:val="center"/>
            </w:pPr>
            <w:r w:rsidRPr="0077418F">
              <w:t>предельное зн</w:t>
            </w:r>
            <w:r w:rsidRPr="0077418F">
              <w:t>а</w:t>
            </w:r>
            <w:r w:rsidRPr="0077418F">
              <w:t>чение - искусс</w:t>
            </w:r>
            <w:r w:rsidRPr="0077418F">
              <w:t>т</w:t>
            </w:r>
            <w:r w:rsidRPr="0077418F">
              <w:t>венная кожа;</w:t>
            </w:r>
          </w:p>
          <w:p w:rsidR="00E606D4" w:rsidRPr="0077418F" w:rsidRDefault="00E606D4" w:rsidP="00A05FE7">
            <w:pPr>
              <w:pStyle w:val="ConsPlusNormal"/>
              <w:jc w:val="center"/>
            </w:pPr>
            <w:proofErr w:type="gramStart"/>
            <w:r w:rsidRPr="0077418F">
              <w:t>возможные зн</w:t>
            </w:r>
            <w:r w:rsidRPr="0077418F">
              <w:t>а</w:t>
            </w:r>
            <w:r w:rsidRPr="0077418F">
              <w:t>чения: мебел</w:t>
            </w:r>
            <w:r w:rsidRPr="0077418F">
              <w:t>ь</w:t>
            </w:r>
            <w:r w:rsidRPr="0077418F">
              <w:t>ный (искусс</w:t>
            </w:r>
            <w:r w:rsidRPr="0077418F">
              <w:t>т</w:t>
            </w:r>
            <w:r w:rsidRPr="0077418F">
              <w:t>венный) мех, искусственная замша (</w:t>
            </w:r>
            <w:proofErr w:type="spellStart"/>
            <w:r w:rsidRPr="0077418F">
              <w:t>микр</w:t>
            </w:r>
            <w:r w:rsidRPr="0077418F">
              <w:t>о</w:t>
            </w:r>
            <w:r w:rsidRPr="0077418F">
              <w:t>фибра</w:t>
            </w:r>
            <w:proofErr w:type="spellEnd"/>
            <w:r w:rsidRPr="0077418F">
              <w:t>), ткань, нетканые мат</w:t>
            </w:r>
            <w:r w:rsidRPr="0077418F">
              <w:t>е</w:t>
            </w:r>
            <w:r w:rsidRPr="0077418F">
              <w:t>риалы</w:t>
            </w:r>
            <w:proofErr w:type="gramEnd"/>
          </w:p>
        </w:tc>
        <w:tc>
          <w:tcPr>
            <w:tcW w:w="2126" w:type="dxa"/>
          </w:tcPr>
          <w:p w:rsidR="00E606D4" w:rsidRPr="0077418F" w:rsidRDefault="00E606D4" w:rsidP="00A05FE7">
            <w:pPr>
              <w:pStyle w:val="ConsPlusNormal"/>
              <w:jc w:val="center"/>
            </w:pPr>
            <w:r w:rsidRPr="0077418F">
              <w:t>предельное знач</w:t>
            </w:r>
            <w:r w:rsidRPr="0077418F">
              <w:t>е</w:t>
            </w:r>
            <w:r w:rsidRPr="0077418F">
              <w:t>ние - искусстве</w:t>
            </w:r>
            <w:r w:rsidRPr="0077418F">
              <w:t>н</w:t>
            </w:r>
            <w:r w:rsidRPr="0077418F">
              <w:t>ная кожа;</w:t>
            </w:r>
          </w:p>
          <w:p w:rsidR="00E606D4" w:rsidRPr="0077418F" w:rsidRDefault="00E606D4" w:rsidP="00A05FE7">
            <w:pPr>
              <w:pStyle w:val="ConsPlusNormal"/>
              <w:jc w:val="center"/>
            </w:pPr>
            <w:proofErr w:type="gramStart"/>
            <w:r w:rsidRPr="0077418F">
              <w:t>возможные знач</w:t>
            </w:r>
            <w:r w:rsidRPr="0077418F">
              <w:t>е</w:t>
            </w:r>
            <w:r w:rsidRPr="0077418F">
              <w:t>ния: мебельный (искусственный) мех, искусственная замша (</w:t>
            </w:r>
            <w:proofErr w:type="spellStart"/>
            <w:r w:rsidRPr="0077418F">
              <w:t>микрофи</w:t>
            </w:r>
            <w:r w:rsidRPr="0077418F">
              <w:t>б</w:t>
            </w:r>
            <w:r w:rsidRPr="0077418F">
              <w:t>ра</w:t>
            </w:r>
            <w:proofErr w:type="spellEnd"/>
            <w:r w:rsidRPr="0077418F">
              <w:t>), ткань, нетк</w:t>
            </w:r>
            <w:r w:rsidRPr="0077418F">
              <w:t>а</w:t>
            </w:r>
            <w:r w:rsidRPr="0077418F">
              <w:t>ные материалы</w:t>
            </w:r>
            <w:proofErr w:type="gramEnd"/>
          </w:p>
        </w:tc>
        <w:tc>
          <w:tcPr>
            <w:tcW w:w="1843" w:type="dxa"/>
          </w:tcPr>
          <w:p w:rsidR="00E606D4" w:rsidRPr="0077418F" w:rsidRDefault="00E606D4" w:rsidP="00A05FE7">
            <w:pPr>
              <w:pStyle w:val="ConsPlusNormal"/>
              <w:jc w:val="center"/>
            </w:pPr>
            <w:r w:rsidRPr="0077418F">
              <w:t>предельное зн</w:t>
            </w:r>
            <w:r w:rsidRPr="0077418F">
              <w:t>а</w:t>
            </w:r>
            <w:r w:rsidRPr="0077418F">
              <w:t>чение - искусс</w:t>
            </w:r>
            <w:r w:rsidRPr="0077418F">
              <w:t>т</w:t>
            </w:r>
            <w:r w:rsidRPr="0077418F">
              <w:t>венная кожа;</w:t>
            </w:r>
          </w:p>
          <w:p w:rsidR="00E606D4" w:rsidRPr="0077418F" w:rsidRDefault="00E606D4" w:rsidP="00A05FE7">
            <w:pPr>
              <w:pStyle w:val="ConsPlusNormal"/>
              <w:jc w:val="center"/>
            </w:pPr>
            <w:proofErr w:type="gramStart"/>
            <w:r w:rsidRPr="0077418F">
              <w:t>возможные зн</w:t>
            </w:r>
            <w:r w:rsidRPr="0077418F">
              <w:t>а</w:t>
            </w:r>
            <w:r w:rsidRPr="0077418F">
              <w:t>чения; мебел</w:t>
            </w:r>
            <w:r w:rsidRPr="0077418F">
              <w:t>ь</w:t>
            </w:r>
            <w:r w:rsidRPr="0077418F">
              <w:t>ный (искусс</w:t>
            </w:r>
            <w:r w:rsidRPr="0077418F">
              <w:t>т</w:t>
            </w:r>
            <w:r w:rsidRPr="0077418F">
              <w:t>венный) мех, искусственная замша (</w:t>
            </w:r>
            <w:proofErr w:type="spellStart"/>
            <w:r w:rsidRPr="0077418F">
              <w:t>микр</w:t>
            </w:r>
            <w:r w:rsidRPr="0077418F">
              <w:t>о</w:t>
            </w:r>
            <w:r w:rsidRPr="0077418F">
              <w:t>фибра</w:t>
            </w:r>
            <w:proofErr w:type="spellEnd"/>
            <w:r w:rsidRPr="0077418F">
              <w:t>), ткань, нетканые мат</w:t>
            </w:r>
            <w:r w:rsidRPr="0077418F">
              <w:t>е</w:t>
            </w:r>
            <w:r w:rsidRPr="0077418F">
              <w:t>риалы</w:t>
            </w:r>
            <w:proofErr w:type="gramEnd"/>
          </w:p>
        </w:tc>
        <w:tc>
          <w:tcPr>
            <w:tcW w:w="1876" w:type="dxa"/>
          </w:tcPr>
          <w:p w:rsidR="00E606D4" w:rsidRPr="0077418F" w:rsidRDefault="00E606D4" w:rsidP="00A05FE7">
            <w:pPr>
              <w:pStyle w:val="ConsPlusNormal"/>
              <w:jc w:val="center"/>
            </w:pPr>
          </w:p>
        </w:tc>
      </w:tr>
    </w:tbl>
    <w:p w:rsidR="00A05FE7" w:rsidRPr="000D6555" w:rsidRDefault="00A05FE7" w:rsidP="00A05FE7">
      <w:r w:rsidRPr="000D6555">
        <w:t>* - группы должностей приводятся в соответствии с Реестром должностей муниципальной службы в Республике Башкортостан, утвержденным Законом Республики Башкортостан от 7 декабря 2012 г. № 617-з</w:t>
      </w:r>
    </w:p>
    <w:p w:rsidR="00A05FE7" w:rsidRPr="000D6555" w:rsidRDefault="00A05FE7" w:rsidP="00A05FE7">
      <w:pPr>
        <w:rPr>
          <w:sz w:val="28"/>
          <w:szCs w:val="28"/>
        </w:rPr>
      </w:pPr>
    </w:p>
    <w:p w:rsidR="00A05FE7" w:rsidRPr="000D6555" w:rsidRDefault="00A05FE7" w:rsidP="00A05FE7">
      <w:r>
        <w:rPr>
          <w:sz w:val="28"/>
          <w:szCs w:val="28"/>
        </w:rPr>
        <w:t>Управляющий делами</w:t>
      </w:r>
      <w:r w:rsidRPr="000D6555">
        <w:rPr>
          <w:sz w:val="28"/>
          <w:szCs w:val="28"/>
        </w:rPr>
        <w:t xml:space="preserve"> Администрации                                                                                                                                     </w:t>
      </w:r>
      <w:r w:rsidR="00B83E4C">
        <w:rPr>
          <w:sz w:val="28"/>
          <w:szCs w:val="28"/>
        </w:rPr>
        <w:t>О.А.Егорова</w:t>
      </w:r>
    </w:p>
    <w:p w:rsidR="00A05FE7" w:rsidRDefault="00A05FE7" w:rsidP="00A05FE7">
      <w:pPr>
        <w:pStyle w:val="ConsPlusNormal"/>
        <w:ind w:left="8505"/>
        <w:jc w:val="both"/>
        <w:rPr>
          <w:szCs w:val="24"/>
        </w:rPr>
      </w:pPr>
    </w:p>
    <w:p w:rsidR="00A05FE7" w:rsidRDefault="00A05FE7" w:rsidP="00A05FE7">
      <w:pPr>
        <w:jc w:val="both"/>
        <w:rPr>
          <w:sz w:val="28"/>
          <w:szCs w:val="28"/>
        </w:rPr>
      </w:pPr>
    </w:p>
    <w:sectPr w:rsidR="00A05FE7" w:rsidSect="00F63591">
      <w:pgSz w:w="16840" w:h="11907" w:orient="landscape"/>
      <w:pgMar w:top="851" w:right="567" w:bottom="567" w:left="567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Bash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63591"/>
    <w:rsid w:val="000064B1"/>
    <w:rsid w:val="00030F85"/>
    <w:rsid w:val="00041225"/>
    <w:rsid w:val="0005272A"/>
    <w:rsid w:val="00071985"/>
    <w:rsid w:val="0009777B"/>
    <w:rsid w:val="000B146F"/>
    <w:rsid w:val="000E02D4"/>
    <w:rsid w:val="000E58BC"/>
    <w:rsid w:val="001272A9"/>
    <w:rsid w:val="001548EF"/>
    <w:rsid w:val="0016779E"/>
    <w:rsid w:val="001B7DC2"/>
    <w:rsid w:val="001D1C48"/>
    <w:rsid w:val="001E2226"/>
    <w:rsid w:val="001F628E"/>
    <w:rsid w:val="002579FF"/>
    <w:rsid w:val="002B64CF"/>
    <w:rsid w:val="002C39D8"/>
    <w:rsid w:val="002E7C29"/>
    <w:rsid w:val="0033108D"/>
    <w:rsid w:val="003B0C56"/>
    <w:rsid w:val="003F070D"/>
    <w:rsid w:val="004054CE"/>
    <w:rsid w:val="00412B59"/>
    <w:rsid w:val="00415F77"/>
    <w:rsid w:val="00461E08"/>
    <w:rsid w:val="004862C2"/>
    <w:rsid w:val="00492918"/>
    <w:rsid w:val="004A13A8"/>
    <w:rsid w:val="004B29D5"/>
    <w:rsid w:val="00505ED8"/>
    <w:rsid w:val="0054685A"/>
    <w:rsid w:val="005676AF"/>
    <w:rsid w:val="005851E1"/>
    <w:rsid w:val="005C1AF8"/>
    <w:rsid w:val="005E2497"/>
    <w:rsid w:val="005E4706"/>
    <w:rsid w:val="005F082F"/>
    <w:rsid w:val="00631A60"/>
    <w:rsid w:val="00632007"/>
    <w:rsid w:val="00641C74"/>
    <w:rsid w:val="006835D4"/>
    <w:rsid w:val="006A0044"/>
    <w:rsid w:val="006B36D4"/>
    <w:rsid w:val="006B4A09"/>
    <w:rsid w:val="006B558F"/>
    <w:rsid w:val="006C6B92"/>
    <w:rsid w:val="006C7D57"/>
    <w:rsid w:val="006D2DFB"/>
    <w:rsid w:val="006F37C3"/>
    <w:rsid w:val="007145CB"/>
    <w:rsid w:val="00727513"/>
    <w:rsid w:val="00744398"/>
    <w:rsid w:val="00772B93"/>
    <w:rsid w:val="007A21C5"/>
    <w:rsid w:val="007B3468"/>
    <w:rsid w:val="007C57C1"/>
    <w:rsid w:val="007E743E"/>
    <w:rsid w:val="00826059"/>
    <w:rsid w:val="0089023D"/>
    <w:rsid w:val="00891D32"/>
    <w:rsid w:val="00893CB3"/>
    <w:rsid w:val="00897329"/>
    <w:rsid w:val="008B0918"/>
    <w:rsid w:val="008E7293"/>
    <w:rsid w:val="009279E3"/>
    <w:rsid w:val="009414DF"/>
    <w:rsid w:val="00975E41"/>
    <w:rsid w:val="00985FEB"/>
    <w:rsid w:val="009B6E04"/>
    <w:rsid w:val="00A026E9"/>
    <w:rsid w:val="00A05FE7"/>
    <w:rsid w:val="00A15ED4"/>
    <w:rsid w:val="00A41026"/>
    <w:rsid w:val="00A45F0C"/>
    <w:rsid w:val="00A74034"/>
    <w:rsid w:val="00A80579"/>
    <w:rsid w:val="00A80B5E"/>
    <w:rsid w:val="00A9180F"/>
    <w:rsid w:val="00AC23EC"/>
    <w:rsid w:val="00AF1B9E"/>
    <w:rsid w:val="00B03D0F"/>
    <w:rsid w:val="00B1638A"/>
    <w:rsid w:val="00B23FE9"/>
    <w:rsid w:val="00B83E4C"/>
    <w:rsid w:val="00B85303"/>
    <w:rsid w:val="00BA297A"/>
    <w:rsid w:val="00BA5112"/>
    <w:rsid w:val="00BB2B71"/>
    <w:rsid w:val="00BF0D42"/>
    <w:rsid w:val="00C00784"/>
    <w:rsid w:val="00C11CCA"/>
    <w:rsid w:val="00C454E8"/>
    <w:rsid w:val="00C50A5F"/>
    <w:rsid w:val="00C87F87"/>
    <w:rsid w:val="00CF4AED"/>
    <w:rsid w:val="00D02BC5"/>
    <w:rsid w:val="00D34E2B"/>
    <w:rsid w:val="00D770DF"/>
    <w:rsid w:val="00D84576"/>
    <w:rsid w:val="00DC1424"/>
    <w:rsid w:val="00DD41EA"/>
    <w:rsid w:val="00DF746A"/>
    <w:rsid w:val="00E606D4"/>
    <w:rsid w:val="00EE3E0B"/>
    <w:rsid w:val="00EE3F1A"/>
    <w:rsid w:val="00F037BD"/>
    <w:rsid w:val="00F328ED"/>
    <w:rsid w:val="00F34B9D"/>
    <w:rsid w:val="00F63591"/>
    <w:rsid w:val="00F72F42"/>
    <w:rsid w:val="00FB06B7"/>
    <w:rsid w:val="00FC37FC"/>
    <w:rsid w:val="00FE0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63591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F63591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F6359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C37F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05FE7"/>
    <w:rPr>
      <w:rFonts w:eastAsia="Times New Roman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3E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3E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E76A3EC34CC9F7701532C847CAA989D5AA7C60F5AAD9DBB7656C999069n3H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3E76A3EC34CC9F7701532C847CAA989D5AA7863F3ACD9DBB7656C999069n3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3E76A3EC34CC9F7701532C847CAA989D5AA7C60F5AAD9DBB7656C999069n3H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3E76A3EC34CC9F7701532C847CAA989D5AA7863F3ACD9DBB7656C999069n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02306-C379-4D5A-B5A6-C395E0C7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681</Words>
  <Characters>1528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7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 </cp:lastModifiedBy>
  <cp:revision>17</cp:revision>
  <cp:lastPrinted>2017-05-23T11:05:00Z</cp:lastPrinted>
  <dcterms:created xsi:type="dcterms:W3CDTF">2017-04-27T10:23:00Z</dcterms:created>
  <dcterms:modified xsi:type="dcterms:W3CDTF">2017-05-23T11:05:00Z</dcterms:modified>
</cp:coreProperties>
</file>